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1FFA" w14:textId="63F61F22" w:rsidR="00332A19" w:rsidRPr="00CB1DD7" w:rsidRDefault="00E31846" w:rsidP="0061343C">
      <w:pPr>
        <w:spacing w:before="100" w:beforeAutospacing="1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sz w:val="6"/>
          <w:szCs w:val="10"/>
          <w:lang w:eastAsia="fr-FR"/>
        </w:rPr>
      </w:pPr>
      <w:r w:rsidRPr="00CB1DD7">
        <w:rPr>
          <w:rFonts w:ascii="Open Sans" w:hAnsi="Open Sans" w:cs="Open Sans"/>
          <w:noProof/>
          <w:sz w:val="18"/>
          <w:lang w:eastAsia="fr-FR"/>
        </w:rPr>
        <w:drawing>
          <wp:anchor distT="0" distB="0" distL="114300" distR="114300" simplePos="0" relativeHeight="251712512" behindDoc="0" locked="0" layoutInCell="1" allowOverlap="1" wp14:anchorId="633D922D" wp14:editId="3D30C98B">
            <wp:simplePos x="0" y="0"/>
            <wp:positionH relativeFrom="column">
              <wp:posOffset>3871595</wp:posOffset>
            </wp:positionH>
            <wp:positionV relativeFrom="paragraph">
              <wp:posOffset>-185420</wp:posOffset>
            </wp:positionV>
            <wp:extent cx="2278380" cy="918845"/>
            <wp:effectExtent l="0" t="0" r="7620" b="0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DD7">
        <w:rPr>
          <w:rFonts w:ascii="Open Sans" w:hAnsi="Open Sans" w:cs="Open Sans"/>
          <w:noProof/>
          <w:sz w:val="20"/>
          <w:lang w:eastAsia="fr-FR"/>
        </w:rPr>
        <w:drawing>
          <wp:anchor distT="0" distB="0" distL="114300" distR="114300" simplePos="0" relativeHeight="251713536" behindDoc="0" locked="0" layoutInCell="1" allowOverlap="1" wp14:anchorId="021662D9" wp14:editId="74154320">
            <wp:simplePos x="0" y="0"/>
            <wp:positionH relativeFrom="margin">
              <wp:posOffset>-156845</wp:posOffset>
            </wp:positionH>
            <wp:positionV relativeFrom="paragraph">
              <wp:posOffset>-137795</wp:posOffset>
            </wp:positionV>
            <wp:extent cx="933450" cy="903605"/>
            <wp:effectExtent l="0" t="0" r="0" b="0"/>
            <wp:wrapNone/>
            <wp:docPr id="3" name="Image 3" descr="C:\Users\clahardy\AppData\Local\Microsoft\Windows\INetCache\Content.Word\logo-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hardy\AppData\Local\Microsoft\Windows\INetCache\Content.Word\logo-u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1337" w14:textId="77777777" w:rsidR="00F33272" w:rsidRPr="00CB1DD7" w:rsidRDefault="00F33272" w:rsidP="009A32A7">
      <w:pPr>
        <w:spacing w:before="100" w:beforeAutospacing="1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2E74B5" w:themeColor="accent1" w:themeShade="BF"/>
          <w:szCs w:val="10"/>
          <w:lang w:val="en-US" w:eastAsia="fr-FR"/>
        </w:rPr>
      </w:pPr>
    </w:p>
    <w:p w14:paraId="485518F1" w14:textId="17F7B046" w:rsidR="00F33272" w:rsidRDefault="00F33272" w:rsidP="009A32A7">
      <w:pPr>
        <w:spacing w:before="100" w:beforeAutospacing="1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2E74B5" w:themeColor="accent1" w:themeShade="BF"/>
          <w:szCs w:val="10"/>
          <w:lang w:val="en-US" w:eastAsia="fr-FR"/>
        </w:rPr>
      </w:pPr>
    </w:p>
    <w:p w14:paraId="14322242" w14:textId="77777777" w:rsidR="00C45A57" w:rsidRPr="00C45A57" w:rsidRDefault="00C45A57" w:rsidP="009A32A7">
      <w:pPr>
        <w:spacing w:before="100" w:beforeAutospacing="1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2E74B5" w:themeColor="accent1" w:themeShade="BF"/>
          <w:sz w:val="16"/>
          <w:szCs w:val="10"/>
          <w:lang w:val="en-US" w:eastAsia="fr-FR"/>
        </w:rPr>
      </w:pPr>
    </w:p>
    <w:p w14:paraId="07CD1FE6" w14:textId="47F78268" w:rsidR="004F31C8" w:rsidRPr="00C45A57" w:rsidRDefault="002154B9" w:rsidP="00C45A57">
      <w:pPr>
        <w:spacing w:before="100" w:beforeAutospacing="1" w:after="360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2E74B5" w:themeColor="accent1" w:themeShade="BF"/>
          <w:sz w:val="24"/>
          <w:szCs w:val="10"/>
          <w:lang w:val="en-US" w:eastAsia="fr-FR"/>
        </w:rPr>
      </w:pPr>
      <w:proofErr w:type="spellStart"/>
      <w:r w:rsidRPr="00C45A57">
        <w:rPr>
          <w:rFonts w:ascii="Open Sans" w:eastAsia="Times New Roman" w:hAnsi="Open Sans" w:cs="Open Sans"/>
          <w:b/>
          <w:bCs/>
          <w:color w:val="2E74B5" w:themeColor="accent1" w:themeShade="BF"/>
          <w:sz w:val="24"/>
          <w:szCs w:val="10"/>
          <w:lang w:val="en-US" w:eastAsia="fr-FR"/>
        </w:rPr>
        <w:t>Programme</w:t>
      </w:r>
      <w:proofErr w:type="spellEnd"/>
      <w:r w:rsidRPr="00C45A57">
        <w:rPr>
          <w:rFonts w:ascii="Open Sans" w:eastAsia="Times New Roman" w:hAnsi="Open Sans" w:cs="Open Sans"/>
          <w:b/>
          <w:bCs/>
          <w:color w:val="2E74B5" w:themeColor="accent1" w:themeShade="BF"/>
          <w:sz w:val="24"/>
          <w:szCs w:val="10"/>
          <w:lang w:val="en-US" w:eastAsia="fr-FR"/>
        </w:rPr>
        <w:t xml:space="preserve"> WOW</w:t>
      </w:r>
      <w:r w:rsidR="00332A19" w:rsidRPr="00C45A57">
        <w:rPr>
          <w:rFonts w:ascii="Open Sans" w:eastAsia="Times New Roman" w:hAnsi="Open Sans" w:cs="Open Sans"/>
          <w:b/>
          <w:bCs/>
          <w:color w:val="2E74B5" w:themeColor="accent1" w:themeShade="BF"/>
          <w:sz w:val="24"/>
          <w:szCs w:val="10"/>
          <w:lang w:val="en-US" w:eastAsia="fr-FR"/>
        </w:rPr>
        <w:t>! Wide Open to the World</w:t>
      </w:r>
    </w:p>
    <w:p w14:paraId="760F67F4" w14:textId="77F6D5A6" w:rsidR="004F31C8" w:rsidRPr="00CB1DD7" w:rsidRDefault="008C29EF" w:rsidP="009A32A7">
      <w:pPr>
        <w:spacing w:after="0" w:line="240" w:lineRule="auto"/>
        <w:jc w:val="center"/>
        <w:outlineLvl w:val="4"/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</w:pPr>
      <w:r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>« </w:t>
      </w:r>
      <w:r w:rsidR="002154B9"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 xml:space="preserve">CAP 20-25 </w:t>
      </w:r>
      <w:r w:rsidR="00025DB8"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>Programme</w:t>
      </w:r>
      <w:r w:rsidR="00B9289D"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 xml:space="preserve"> de Mobilité</w:t>
      </w:r>
      <w:r w:rsidR="006D5D34"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 xml:space="preserve"> </w:t>
      </w:r>
      <w:r w:rsidR="009E4039"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>Sortante</w:t>
      </w:r>
      <w:r w:rsidR="00025DB8" w:rsidRPr="00CB1DD7">
        <w:rPr>
          <w:rFonts w:ascii="Open Sans" w:eastAsia="Times New Roman" w:hAnsi="Open Sans" w:cs="Open Sans"/>
          <w:b/>
          <w:bCs/>
          <w:sz w:val="32"/>
          <w:szCs w:val="40"/>
          <w:lang w:eastAsia="fr-FR"/>
        </w:rPr>
        <w:t> »</w:t>
      </w:r>
    </w:p>
    <w:p w14:paraId="2798D854" w14:textId="509CF39F" w:rsidR="00332A19" w:rsidRPr="00CB1DD7" w:rsidRDefault="006D5D34" w:rsidP="004F31C8">
      <w:pPr>
        <w:spacing w:after="0" w:line="240" w:lineRule="auto"/>
        <w:jc w:val="center"/>
        <w:outlineLvl w:val="4"/>
        <w:rPr>
          <w:rFonts w:ascii="Open Sans" w:eastAsia="Times New Roman" w:hAnsi="Open Sans" w:cs="Open Sans"/>
          <w:b/>
          <w:bCs/>
          <w:sz w:val="24"/>
          <w:szCs w:val="32"/>
          <w:lang w:eastAsia="fr-FR"/>
        </w:rPr>
      </w:pPr>
      <w:r w:rsidRPr="00CB1DD7">
        <w:rPr>
          <w:rFonts w:ascii="Open Sans" w:eastAsia="Times New Roman" w:hAnsi="Open Sans" w:cs="Open Sans"/>
          <w:b/>
          <w:bCs/>
          <w:sz w:val="28"/>
          <w:szCs w:val="36"/>
          <w:lang w:eastAsia="fr-FR"/>
        </w:rPr>
        <w:t xml:space="preserve"> </w:t>
      </w:r>
      <w:r w:rsidR="00A27F6C" w:rsidRPr="00CB1DD7">
        <w:rPr>
          <w:rFonts w:ascii="Open Sans" w:eastAsia="Times New Roman" w:hAnsi="Open Sans" w:cs="Open Sans"/>
          <w:b/>
          <w:bCs/>
          <w:sz w:val="24"/>
          <w:szCs w:val="32"/>
          <w:lang w:eastAsia="fr-FR"/>
        </w:rPr>
        <w:t>Etudiants en Master et Doctorat</w:t>
      </w:r>
      <w:r w:rsidR="00025DB8" w:rsidRPr="00CB1DD7">
        <w:rPr>
          <w:rFonts w:ascii="Open Sans" w:eastAsia="Times New Roman" w:hAnsi="Open Sans" w:cs="Open Sans"/>
          <w:b/>
          <w:bCs/>
          <w:sz w:val="24"/>
          <w:szCs w:val="32"/>
          <w:lang w:eastAsia="fr-FR"/>
        </w:rPr>
        <w:t xml:space="preserve"> </w:t>
      </w:r>
      <w:r w:rsidR="00E53BB9" w:rsidRPr="00CB1DD7">
        <w:rPr>
          <w:rFonts w:ascii="Open Sans" w:eastAsia="Times New Roman" w:hAnsi="Open Sans" w:cs="Open Sans"/>
          <w:b/>
          <w:bCs/>
          <w:sz w:val="24"/>
          <w:szCs w:val="32"/>
          <w:lang w:eastAsia="fr-FR"/>
        </w:rPr>
        <w:t>–</w:t>
      </w:r>
      <w:r w:rsidR="00323AA7" w:rsidRPr="00CB1DD7">
        <w:rPr>
          <w:rFonts w:ascii="Open Sans" w:eastAsia="Times New Roman" w:hAnsi="Open Sans" w:cs="Open Sans"/>
          <w:b/>
          <w:bCs/>
          <w:sz w:val="24"/>
          <w:szCs w:val="32"/>
          <w:lang w:eastAsia="fr-FR"/>
        </w:rPr>
        <w:t xml:space="preserve"> stages</w:t>
      </w:r>
      <w:r w:rsidR="00E53BB9" w:rsidRPr="00CB1DD7">
        <w:rPr>
          <w:rFonts w:ascii="Open Sans" w:eastAsia="Times New Roman" w:hAnsi="Open Sans" w:cs="Open Sans"/>
          <w:b/>
          <w:bCs/>
          <w:sz w:val="24"/>
          <w:szCs w:val="32"/>
          <w:lang w:eastAsia="fr-FR"/>
        </w:rPr>
        <w:t xml:space="preserve"> (mobilités de janvier à août 2018)</w:t>
      </w:r>
    </w:p>
    <w:p w14:paraId="2DAFC870" w14:textId="77777777" w:rsidR="00332A19" w:rsidRPr="00CB1DD7" w:rsidRDefault="00332A19" w:rsidP="00332A19">
      <w:pPr>
        <w:pStyle w:val="Default"/>
        <w:rPr>
          <w:rFonts w:ascii="Open Sans" w:hAnsi="Open Sans" w:cs="Open Sans"/>
          <w:b/>
          <w:bCs/>
          <w:color w:val="auto"/>
          <w:sz w:val="18"/>
          <w:szCs w:val="22"/>
        </w:rPr>
      </w:pPr>
    </w:p>
    <w:p w14:paraId="710D472B" w14:textId="7C15897E" w:rsidR="009A32A7" w:rsidRPr="00CB1DD7" w:rsidRDefault="009A32A7" w:rsidP="00332A19">
      <w:pPr>
        <w:pStyle w:val="Default"/>
        <w:rPr>
          <w:rFonts w:ascii="Open Sans" w:hAnsi="Open Sans" w:cs="Open Sans"/>
          <w:b/>
          <w:bCs/>
          <w:color w:val="auto"/>
          <w:sz w:val="18"/>
          <w:szCs w:val="22"/>
        </w:rPr>
      </w:pPr>
    </w:p>
    <w:p w14:paraId="2E1B2837" w14:textId="77777777" w:rsidR="004F31C8" w:rsidRPr="00CB1DD7" w:rsidRDefault="004F31C8" w:rsidP="00332A19">
      <w:pPr>
        <w:pStyle w:val="Default"/>
        <w:rPr>
          <w:rFonts w:ascii="Open Sans" w:hAnsi="Open Sans" w:cs="Open Sans"/>
          <w:b/>
          <w:bCs/>
          <w:color w:val="auto"/>
          <w:sz w:val="18"/>
          <w:szCs w:val="22"/>
        </w:rPr>
      </w:pPr>
      <w:bookmarkStart w:id="0" w:name="_GoBack"/>
      <w:bookmarkEnd w:id="0"/>
    </w:p>
    <w:p w14:paraId="0AF9B71A" w14:textId="20797149" w:rsidR="004F31C8" w:rsidRPr="00CB1DD7" w:rsidRDefault="00332A19" w:rsidP="009A32A7">
      <w:pPr>
        <w:pStyle w:val="Paragraphedeliste"/>
        <w:numPr>
          <w:ilvl w:val="0"/>
          <w:numId w:val="16"/>
        </w:numPr>
        <w:spacing w:line="240" w:lineRule="auto"/>
        <w:rPr>
          <w:rFonts w:ascii="Open Sans" w:eastAsia="Times New Roman" w:hAnsi="Open Sans" w:cs="Open Sans"/>
          <w:b/>
          <w:bCs/>
          <w:szCs w:val="28"/>
          <w:lang w:eastAsia="fr-FR"/>
        </w:rPr>
      </w:pP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Contexte</w:t>
      </w:r>
      <w:bookmarkStart w:id="1" w:name="26Parlesoutienunecooprationuniversitaire"/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 de l'appel à projet</w:t>
      </w:r>
      <w:r w:rsidR="00FE3AED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s</w:t>
      </w: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 </w:t>
      </w:r>
      <w:r w:rsidRPr="00CB1DD7">
        <w:rPr>
          <w:rFonts w:ascii="Open Sans" w:eastAsia="Times New Roman" w:hAnsi="Open Sans" w:cs="Open Sans"/>
          <w:b/>
          <w:bCs/>
          <w:szCs w:val="28"/>
          <w:lang w:eastAsia="fr-FR"/>
        </w:rPr>
        <w:t xml:space="preserve">: </w:t>
      </w:r>
    </w:p>
    <w:p w14:paraId="722766FF" w14:textId="29A02E38" w:rsidR="00E804E4" w:rsidRPr="00CB1DD7" w:rsidRDefault="00E804E4" w:rsidP="004F31C8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b/>
          <w:sz w:val="20"/>
          <w:szCs w:val="24"/>
        </w:rPr>
        <w:t>Le projet CAP 20-25</w:t>
      </w:r>
      <w:r w:rsidR="0023046F" w:rsidRPr="00CB1DD7">
        <w:rPr>
          <w:rFonts w:ascii="Open Sans" w:hAnsi="Open Sans" w:cs="Open Sans"/>
          <w:sz w:val="20"/>
          <w:szCs w:val="24"/>
        </w:rPr>
        <w:t>, lauréat de l’appel à projet</w:t>
      </w:r>
      <w:r w:rsidR="00FE3AED" w:rsidRPr="00CB1DD7">
        <w:rPr>
          <w:rFonts w:ascii="Open Sans" w:hAnsi="Open Sans" w:cs="Open Sans"/>
          <w:sz w:val="20"/>
          <w:szCs w:val="24"/>
        </w:rPr>
        <w:t>s</w:t>
      </w:r>
      <w:r w:rsidR="0023046F" w:rsidRPr="00CB1DD7">
        <w:rPr>
          <w:rFonts w:ascii="Open Sans" w:hAnsi="Open Sans" w:cs="Open Sans"/>
          <w:sz w:val="20"/>
          <w:szCs w:val="24"/>
        </w:rPr>
        <w:t xml:space="preserve"> Investissement</w:t>
      </w:r>
      <w:r w:rsidR="00FE3AED" w:rsidRPr="00CB1DD7">
        <w:rPr>
          <w:rFonts w:ascii="Open Sans" w:hAnsi="Open Sans" w:cs="Open Sans"/>
          <w:sz w:val="20"/>
          <w:szCs w:val="24"/>
        </w:rPr>
        <w:t>s</w:t>
      </w:r>
      <w:r w:rsidR="0023046F" w:rsidRPr="00CB1DD7">
        <w:rPr>
          <w:rFonts w:ascii="Open Sans" w:hAnsi="Open Sans" w:cs="Open Sans"/>
          <w:sz w:val="20"/>
          <w:szCs w:val="24"/>
        </w:rPr>
        <w:t xml:space="preserve"> d’avenir I-</w:t>
      </w:r>
      <w:r w:rsidR="00BE078A" w:rsidRPr="00CB1DD7">
        <w:rPr>
          <w:rFonts w:ascii="Open Sans" w:hAnsi="Open Sans" w:cs="Open Sans"/>
          <w:sz w:val="20"/>
          <w:szCs w:val="24"/>
        </w:rPr>
        <w:t>SITE, a</w:t>
      </w:r>
      <w:r w:rsidR="0023046F" w:rsidRPr="00CB1DD7">
        <w:rPr>
          <w:rFonts w:ascii="Open Sans" w:hAnsi="Open Sans" w:cs="Open Sans"/>
          <w:sz w:val="20"/>
          <w:szCs w:val="24"/>
        </w:rPr>
        <w:t xml:space="preserve"> vocation à promouvoir </w:t>
      </w:r>
      <w:r w:rsidR="0023046F" w:rsidRPr="00CB1DD7">
        <w:rPr>
          <w:rFonts w:ascii="Open Sans" w:hAnsi="Open Sans" w:cs="Open Sans"/>
          <w:b/>
          <w:sz w:val="20"/>
          <w:szCs w:val="24"/>
        </w:rPr>
        <w:t>l’internationalisation de la recherche et de la formation</w:t>
      </w:r>
      <w:r w:rsidR="0023046F" w:rsidRPr="00CB1DD7">
        <w:rPr>
          <w:rFonts w:ascii="Open Sans" w:hAnsi="Open Sans" w:cs="Open Sans"/>
          <w:sz w:val="20"/>
          <w:szCs w:val="24"/>
        </w:rPr>
        <w:t xml:space="preserve"> menées </w:t>
      </w:r>
      <w:r w:rsidR="009C6BAE" w:rsidRPr="00CB1DD7">
        <w:rPr>
          <w:rFonts w:ascii="Open Sans" w:hAnsi="Open Sans" w:cs="Open Sans"/>
          <w:sz w:val="20"/>
          <w:szCs w:val="24"/>
        </w:rPr>
        <w:t>à l’université cible Université Clermont Auvergne</w:t>
      </w:r>
      <w:r w:rsidR="000C426D" w:rsidRPr="00CB1DD7">
        <w:rPr>
          <w:rFonts w:ascii="Open Sans" w:hAnsi="Open Sans" w:cs="Open Sans"/>
          <w:sz w:val="20"/>
          <w:szCs w:val="24"/>
        </w:rPr>
        <w:t xml:space="preserve"> (</w:t>
      </w:r>
      <w:r w:rsidR="00D1000A" w:rsidRPr="00CB1DD7">
        <w:rPr>
          <w:rFonts w:ascii="Open Sans" w:hAnsi="Open Sans" w:cs="Open Sans"/>
          <w:sz w:val="20"/>
          <w:szCs w:val="24"/>
        </w:rPr>
        <w:t>ci-</w:t>
      </w:r>
      <w:r w:rsidR="000C426D" w:rsidRPr="00CB1DD7">
        <w:rPr>
          <w:rFonts w:ascii="Open Sans" w:hAnsi="Open Sans" w:cs="Open Sans"/>
          <w:sz w:val="20"/>
          <w:szCs w:val="24"/>
        </w:rPr>
        <w:t>après désignée par « UCA »)</w:t>
      </w:r>
      <w:r w:rsidR="009C6BAE" w:rsidRPr="00CB1DD7">
        <w:rPr>
          <w:rFonts w:ascii="Open Sans" w:hAnsi="Open Sans" w:cs="Open Sans"/>
          <w:sz w:val="20"/>
          <w:szCs w:val="24"/>
        </w:rPr>
        <w:t>,</w:t>
      </w:r>
      <w:r w:rsidR="0023046F" w:rsidRPr="00CB1DD7">
        <w:rPr>
          <w:rFonts w:ascii="Open Sans" w:hAnsi="Open Sans" w:cs="Open Sans"/>
          <w:sz w:val="20"/>
          <w:szCs w:val="24"/>
        </w:rPr>
        <w:t xml:space="preserve"> et à favoriser leur intégration dans </w:t>
      </w:r>
      <w:r w:rsidR="003C19D3" w:rsidRPr="00CB1DD7">
        <w:rPr>
          <w:rFonts w:ascii="Open Sans" w:hAnsi="Open Sans" w:cs="Open Sans"/>
          <w:sz w:val="20"/>
          <w:szCs w:val="24"/>
        </w:rPr>
        <w:t xml:space="preserve">leur </w:t>
      </w:r>
      <w:r w:rsidR="003C19D3" w:rsidRPr="00CB1DD7">
        <w:rPr>
          <w:rFonts w:ascii="Open Sans" w:hAnsi="Open Sans" w:cs="Open Sans"/>
          <w:b/>
          <w:sz w:val="20"/>
          <w:szCs w:val="24"/>
        </w:rPr>
        <w:t xml:space="preserve">environnement </w:t>
      </w:r>
      <w:r w:rsidR="0023046F" w:rsidRPr="00CB1DD7">
        <w:rPr>
          <w:rFonts w:ascii="Open Sans" w:hAnsi="Open Sans" w:cs="Open Sans"/>
          <w:b/>
          <w:sz w:val="20"/>
          <w:szCs w:val="24"/>
        </w:rPr>
        <w:t>socio-économique</w:t>
      </w:r>
      <w:r w:rsidR="0023046F" w:rsidRPr="00CB1DD7">
        <w:rPr>
          <w:rFonts w:ascii="Open Sans" w:hAnsi="Open Sans" w:cs="Open Sans"/>
          <w:sz w:val="20"/>
          <w:szCs w:val="24"/>
        </w:rPr>
        <w:t xml:space="preserve">. </w:t>
      </w:r>
      <w:r w:rsidR="000C426D" w:rsidRPr="00CB1DD7">
        <w:rPr>
          <w:rFonts w:ascii="Open Sans" w:hAnsi="Open Sans" w:cs="Open Sans"/>
          <w:sz w:val="20"/>
          <w:szCs w:val="24"/>
        </w:rPr>
        <w:t>I</w:t>
      </w:r>
      <w:r w:rsidR="00BE078A" w:rsidRPr="00CB1DD7">
        <w:rPr>
          <w:rFonts w:ascii="Open Sans" w:hAnsi="Open Sans" w:cs="Open Sans"/>
          <w:sz w:val="20"/>
          <w:szCs w:val="24"/>
        </w:rPr>
        <w:t>l s’est</w:t>
      </w:r>
      <w:r w:rsidR="000C426D" w:rsidRPr="00CB1DD7">
        <w:rPr>
          <w:rFonts w:ascii="Open Sans" w:hAnsi="Open Sans" w:cs="Open Sans"/>
          <w:sz w:val="20"/>
          <w:szCs w:val="24"/>
        </w:rPr>
        <w:t xml:space="preserve"> </w:t>
      </w:r>
      <w:r w:rsidR="0023046F" w:rsidRPr="00CB1DD7">
        <w:rPr>
          <w:rFonts w:ascii="Open Sans" w:hAnsi="Open Sans" w:cs="Open Sans"/>
          <w:sz w:val="20"/>
          <w:szCs w:val="24"/>
        </w:rPr>
        <w:t>organisé en</w:t>
      </w:r>
      <w:r w:rsidRPr="00CB1DD7">
        <w:rPr>
          <w:rFonts w:ascii="Open Sans" w:hAnsi="Open Sans" w:cs="Open Sans"/>
          <w:sz w:val="20"/>
          <w:szCs w:val="24"/>
        </w:rPr>
        <w:t xml:space="preserve"> 4 challenges de recherche et 7 programmes transverses dont le programme « </w:t>
      </w:r>
      <w:r w:rsidR="002154B9" w:rsidRPr="00CB1DD7">
        <w:rPr>
          <w:rFonts w:ascii="Open Sans" w:hAnsi="Open Sans" w:cs="Open Sans"/>
          <w:sz w:val="20"/>
          <w:szCs w:val="24"/>
        </w:rPr>
        <w:t>WOW</w:t>
      </w:r>
      <w:r w:rsidRPr="00CB1DD7">
        <w:rPr>
          <w:rFonts w:ascii="Open Sans" w:hAnsi="Open Sans" w:cs="Open Sans"/>
          <w:sz w:val="20"/>
          <w:szCs w:val="24"/>
        </w:rPr>
        <w:t xml:space="preserve">! » (Wide Open to the World) dédié à la stratégie internationale. </w:t>
      </w:r>
    </w:p>
    <w:p w14:paraId="1495A05A" w14:textId="6652BB8F" w:rsidR="007C7C13" w:rsidRPr="00CB1DD7" w:rsidRDefault="00A9544D" w:rsidP="00F63998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b/>
          <w:sz w:val="20"/>
          <w:szCs w:val="24"/>
        </w:rPr>
        <w:t>Dans ce cadre, WOW</w:t>
      </w:r>
      <w:r w:rsidR="0023046F" w:rsidRPr="00CB1DD7">
        <w:rPr>
          <w:rFonts w:ascii="Open Sans" w:hAnsi="Open Sans" w:cs="Open Sans"/>
          <w:b/>
          <w:sz w:val="20"/>
          <w:szCs w:val="24"/>
        </w:rPr>
        <w:t xml:space="preserve">! lance </w:t>
      </w:r>
      <w:r w:rsidR="00025DB8" w:rsidRPr="00CB1DD7">
        <w:rPr>
          <w:rFonts w:ascii="Open Sans" w:hAnsi="Open Sans" w:cs="Open Sans"/>
          <w:b/>
          <w:sz w:val="20"/>
          <w:szCs w:val="24"/>
        </w:rPr>
        <w:t>son programme</w:t>
      </w:r>
      <w:r w:rsidR="00115EED" w:rsidRPr="00CB1DD7">
        <w:rPr>
          <w:rFonts w:ascii="Open Sans" w:hAnsi="Open Sans" w:cs="Open Sans"/>
          <w:b/>
          <w:sz w:val="20"/>
          <w:szCs w:val="24"/>
        </w:rPr>
        <w:t xml:space="preserve"> </w:t>
      </w:r>
      <w:r w:rsidR="00E3199F" w:rsidRPr="00CB1DD7">
        <w:rPr>
          <w:rFonts w:ascii="Open Sans" w:hAnsi="Open Sans" w:cs="Open Sans"/>
          <w:b/>
          <w:sz w:val="20"/>
          <w:szCs w:val="24"/>
        </w:rPr>
        <w:t>de mobilité</w:t>
      </w:r>
      <w:r w:rsidR="0023046F" w:rsidRPr="00CB1DD7">
        <w:rPr>
          <w:rFonts w:ascii="Open Sans" w:hAnsi="Open Sans" w:cs="Open Sans"/>
          <w:b/>
          <w:sz w:val="20"/>
          <w:szCs w:val="24"/>
        </w:rPr>
        <w:t xml:space="preserve"> </w:t>
      </w:r>
      <w:r w:rsidR="006D5D34" w:rsidRPr="00CB1DD7">
        <w:rPr>
          <w:rFonts w:ascii="Open Sans" w:hAnsi="Open Sans" w:cs="Open Sans"/>
          <w:b/>
          <w:sz w:val="20"/>
          <w:szCs w:val="24"/>
        </w:rPr>
        <w:t>sortante</w:t>
      </w:r>
      <w:r w:rsidR="00142D36" w:rsidRPr="00CB1DD7">
        <w:rPr>
          <w:rFonts w:ascii="Open Sans" w:hAnsi="Open Sans" w:cs="Open Sans"/>
          <w:b/>
          <w:sz w:val="20"/>
          <w:szCs w:val="24"/>
        </w:rPr>
        <w:t xml:space="preserve"> – stage</w:t>
      </w:r>
      <w:r w:rsidR="006D5D34" w:rsidRPr="00CB1DD7">
        <w:rPr>
          <w:rFonts w:ascii="Open Sans" w:hAnsi="Open Sans" w:cs="Open Sans"/>
          <w:b/>
          <w:sz w:val="20"/>
          <w:szCs w:val="24"/>
        </w:rPr>
        <w:t xml:space="preserve"> </w:t>
      </w:r>
      <w:r w:rsidR="00BE078A" w:rsidRPr="00CB1DD7">
        <w:rPr>
          <w:rFonts w:ascii="Open Sans" w:hAnsi="Open Sans" w:cs="Open Sans"/>
          <w:b/>
          <w:sz w:val="20"/>
          <w:szCs w:val="24"/>
        </w:rPr>
        <w:t xml:space="preserve">CAP 20-25 </w:t>
      </w:r>
      <w:r w:rsidR="00A27F6C" w:rsidRPr="00CB1DD7">
        <w:rPr>
          <w:rFonts w:ascii="Open Sans" w:hAnsi="Open Sans" w:cs="Open Sans"/>
          <w:b/>
          <w:sz w:val="20"/>
          <w:szCs w:val="24"/>
        </w:rPr>
        <w:t>à destination des étudiants en Master et Doctorat</w:t>
      </w:r>
      <w:r w:rsidR="00323AA7" w:rsidRPr="00CB1DD7">
        <w:rPr>
          <w:rFonts w:ascii="Open Sans" w:hAnsi="Open Sans" w:cs="Open Sans"/>
          <w:b/>
          <w:sz w:val="20"/>
          <w:szCs w:val="24"/>
        </w:rPr>
        <w:t xml:space="preserve"> </w:t>
      </w:r>
      <w:r w:rsidR="00A27F6C" w:rsidRPr="00CB1DD7">
        <w:rPr>
          <w:rFonts w:ascii="Open Sans" w:hAnsi="Open Sans" w:cs="Open Sans"/>
          <w:b/>
          <w:sz w:val="20"/>
          <w:szCs w:val="24"/>
        </w:rPr>
        <w:t>de l’</w:t>
      </w:r>
      <w:r w:rsidR="00434957" w:rsidRPr="00CB1DD7">
        <w:rPr>
          <w:rFonts w:ascii="Open Sans" w:hAnsi="Open Sans" w:cs="Open Sans"/>
          <w:b/>
          <w:sz w:val="20"/>
          <w:szCs w:val="24"/>
        </w:rPr>
        <w:t>Université Clermont A</w:t>
      </w:r>
      <w:r w:rsidR="00A27F6C" w:rsidRPr="00CB1DD7">
        <w:rPr>
          <w:rFonts w:ascii="Open Sans" w:hAnsi="Open Sans" w:cs="Open Sans"/>
          <w:b/>
          <w:sz w:val="20"/>
          <w:szCs w:val="24"/>
        </w:rPr>
        <w:t xml:space="preserve">uvergne </w:t>
      </w:r>
      <w:r w:rsidR="006D5D34" w:rsidRPr="00CB1DD7">
        <w:rPr>
          <w:rFonts w:ascii="Open Sans" w:hAnsi="Open Sans" w:cs="Open Sans"/>
          <w:b/>
          <w:sz w:val="20"/>
          <w:szCs w:val="24"/>
        </w:rPr>
        <w:t>afin d’encourager l’internationalisation des cursus et de</w:t>
      </w:r>
      <w:r w:rsidR="00434957" w:rsidRPr="00CB1DD7">
        <w:rPr>
          <w:rFonts w:ascii="Open Sans" w:hAnsi="Open Sans" w:cs="Open Sans"/>
          <w:b/>
          <w:sz w:val="20"/>
          <w:szCs w:val="24"/>
        </w:rPr>
        <w:t>s carrières</w:t>
      </w:r>
      <w:r w:rsidR="00A27F6C" w:rsidRPr="00CB1DD7">
        <w:rPr>
          <w:rFonts w:ascii="Open Sans" w:hAnsi="Open Sans" w:cs="Open Sans"/>
          <w:b/>
          <w:sz w:val="20"/>
          <w:szCs w:val="24"/>
        </w:rPr>
        <w:t>.</w:t>
      </w:r>
      <w:r w:rsidR="00FD246A" w:rsidRPr="00CB1DD7">
        <w:rPr>
          <w:rFonts w:ascii="Open Sans" w:hAnsi="Open Sans" w:cs="Open Sans"/>
          <w:b/>
          <w:sz w:val="20"/>
          <w:szCs w:val="24"/>
        </w:rPr>
        <w:t xml:space="preserve"> </w:t>
      </w:r>
      <w:r w:rsidR="00FD246A" w:rsidRPr="00CB1DD7">
        <w:rPr>
          <w:rFonts w:ascii="Open Sans" w:hAnsi="Open Sans" w:cs="Open Sans"/>
          <w:sz w:val="20"/>
          <w:szCs w:val="24"/>
        </w:rPr>
        <w:t>C</w:t>
      </w:r>
      <w:r w:rsidR="006D5D34" w:rsidRPr="00CB1DD7">
        <w:rPr>
          <w:rFonts w:ascii="Open Sans" w:hAnsi="Open Sans" w:cs="Open Sans"/>
          <w:sz w:val="20"/>
          <w:szCs w:val="24"/>
        </w:rPr>
        <w:t xml:space="preserve">e programme </w:t>
      </w:r>
      <w:r w:rsidR="00A27F6C" w:rsidRPr="00CB1DD7">
        <w:rPr>
          <w:rFonts w:ascii="Open Sans" w:hAnsi="Open Sans" w:cs="Open Sans"/>
          <w:sz w:val="20"/>
          <w:szCs w:val="24"/>
        </w:rPr>
        <w:t xml:space="preserve">financera </w:t>
      </w:r>
      <w:r w:rsidR="00A27F6C" w:rsidRPr="00CB1DD7">
        <w:rPr>
          <w:rFonts w:ascii="Open Sans" w:hAnsi="Open Sans" w:cs="Open Sans"/>
          <w:sz w:val="20"/>
          <w:szCs w:val="24"/>
          <w:u w:val="single"/>
        </w:rPr>
        <w:t>un nombre</w:t>
      </w:r>
      <w:r w:rsidR="00270C9A" w:rsidRPr="00CB1DD7">
        <w:rPr>
          <w:rFonts w:ascii="Open Sans" w:hAnsi="Open Sans" w:cs="Open Sans"/>
          <w:sz w:val="20"/>
          <w:szCs w:val="24"/>
          <w:u w:val="single"/>
        </w:rPr>
        <w:t xml:space="preserve"> limité</w:t>
      </w:r>
      <w:r w:rsidR="00A27F6C" w:rsidRPr="00CB1DD7">
        <w:rPr>
          <w:rFonts w:ascii="Open Sans" w:hAnsi="Open Sans" w:cs="Open Sans"/>
          <w:sz w:val="20"/>
          <w:szCs w:val="24"/>
          <w:u w:val="single"/>
        </w:rPr>
        <w:t xml:space="preserve"> de bourses </w:t>
      </w:r>
      <w:r w:rsidR="00025DB8" w:rsidRPr="00CB1DD7">
        <w:rPr>
          <w:rFonts w:ascii="Open Sans" w:hAnsi="Open Sans" w:cs="Open Sans"/>
          <w:sz w:val="20"/>
          <w:szCs w:val="24"/>
          <w:u w:val="single"/>
        </w:rPr>
        <w:t xml:space="preserve">d’excellence pour les </w:t>
      </w:r>
      <w:r w:rsidR="00270C9A" w:rsidRPr="00CB1DD7">
        <w:rPr>
          <w:rFonts w:ascii="Open Sans" w:hAnsi="Open Sans" w:cs="Open Sans"/>
          <w:sz w:val="20"/>
          <w:szCs w:val="24"/>
          <w:u w:val="single"/>
        </w:rPr>
        <w:t xml:space="preserve">meilleurs </w:t>
      </w:r>
      <w:r w:rsidR="00025DB8" w:rsidRPr="00CB1DD7">
        <w:rPr>
          <w:rFonts w:ascii="Open Sans" w:hAnsi="Open Sans" w:cs="Open Sans"/>
          <w:sz w:val="20"/>
          <w:szCs w:val="24"/>
          <w:u w:val="single"/>
        </w:rPr>
        <w:t>étudiants</w:t>
      </w:r>
      <w:r w:rsidR="00323AA7" w:rsidRPr="00CB1DD7">
        <w:rPr>
          <w:rFonts w:ascii="Open Sans" w:hAnsi="Open Sans" w:cs="Open Sans"/>
          <w:sz w:val="20"/>
          <w:szCs w:val="24"/>
        </w:rPr>
        <w:t xml:space="preserve"> dans le cadre de leur stage à l’international</w:t>
      </w:r>
      <w:r w:rsidR="00025DB8" w:rsidRPr="00CB1DD7">
        <w:rPr>
          <w:rFonts w:ascii="Open Sans" w:hAnsi="Open Sans" w:cs="Open Sans"/>
          <w:sz w:val="20"/>
          <w:szCs w:val="24"/>
        </w:rPr>
        <w:t xml:space="preserve"> </w:t>
      </w:r>
      <w:r w:rsidR="00A27F6C" w:rsidRPr="00CB1DD7">
        <w:rPr>
          <w:rFonts w:ascii="Open Sans" w:hAnsi="Open Sans" w:cs="Open Sans"/>
          <w:sz w:val="20"/>
          <w:szCs w:val="24"/>
        </w:rPr>
        <w:t>selon les critères et les procédures</w:t>
      </w:r>
      <w:r w:rsidR="005F7A9C" w:rsidRPr="00CB1DD7">
        <w:rPr>
          <w:rFonts w:ascii="Open Sans" w:hAnsi="Open Sans" w:cs="Open Sans"/>
          <w:sz w:val="20"/>
          <w:szCs w:val="24"/>
        </w:rPr>
        <w:t xml:space="preserve"> de sélection définis</w:t>
      </w:r>
      <w:r w:rsidR="00003912" w:rsidRPr="00CB1DD7">
        <w:rPr>
          <w:rFonts w:ascii="Open Sans" w:hAnsi="Open Sans" w:cs="Open Sans"/>
          <w:sz w:val="20"/>
          <w:szCs w:val="24"/>
        </w:rPr>
        <w:t>.</w:t>
      </w:r>
      <w:r w:rsidR="00025DB8" w:rsidRPr="00CB1DD7">
        <w:rPr>
          <w:rFonts w:ascii="Open Sans" w:hAnsi="Open Sans" w:cs="Open Sans"/>
          <w:sz w:val="20"/>
          <w:szCs w:val="24"/>
        </w:rPr>
        <w:t xml:space="preserve"> </w:t>
      </w:r>
    </w:p>
    <w:p w14:paraId="575A1944" w14:textId="7DEFC769" w:rsidR="007C7C13" w:rsidRPr="00CB1DD7" w:rsidRDefault="007C7C13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b/>
          <w:color w:val="FF0000"/>
          <w:sz w:val="16"/>
          <w:szCs w:val="20"/>
        </w:rPr>
        <w:t>L'attribution de cette bourse n'est pas un dû, elle est fonction des critères de sélection définis dans l’appel à projets et des financements alloués. Les dossiers seront évalués et classés par la commission d’attribution qui est souveraine dans sa décision d’oct</w:t>
      </w:r>
      <w:r w:rsidR="00142D36" w:rsidRPr="00CB1DD7">
        <w:rPr>
          <w:rFonts w:ascii="Open Sans" w:hAnsi="Open Sans" w:cs="Open Sans"/>
          <w:b/>
          <w:color w:val="FF0000"/>
          <w:sz w:val="16"/>
          <w:szCs w:val="20"/>
        </w:rPr>
        <w:t>roi des bourses et de leurs montants</w:t>
      </w:r>
      <w:r w:rsidRPr="00CB1DD7">
        <w:rPr>
          <w:rFonts w:ascii="Open Sans" w:hAnsi="Open Sans" w:cs="Open Sans"/>
          <w:b/>
          <w:color w:val="FF0000"/>
          <w:sz w:val="16"/>
          <w:szCs w:val="20"/>
        </w:rPr>
        <w:t>.</w:t>
      </w:r>
    </w:p>
    <w:p w14:paraId="765B81AD" w14:textId="357950EC" w:rsidR="009A32A7" w:rsidRPr="00CB1DD7" w:rsidRDefault="009A32A7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793434F3" w14:textId="1773125B" w:rsidR="009A32A7" w:rsidRPr="00CB1DD7" w:rsidRDefault="009A32A7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46BECC22" w14:textId="08AE45C2" w:rsidR="004F31C8" w:rsidRPr="00CB1DD7" w:rsidRDefault="00332A19" w:rsidP="009A32A7">
      <w:pPr>
        <w:spacing w:after="0" w:line="240" w:lineRule="auto"/>
        <w:jc w:val="both"/>
        <w:rPr>
          <w:rFonts w:ascii="Open Sans" w:hAnsi="Open Sans" w:cs="Open Sans"/>
          <w:b/>
          <w:szCs w:val="28"/>
        </w:rPr>
      </w:pPr>
      <w:r w:rsidRPr="00CB1DD7">
        <w:rPr>
          <w:rFonts w:ascii="Open Sans" w:hAnsi="Open Sans" w:cs="Open Sans"/>
          <w:b/>
          <w:szCs w:val="28"/>
        </w:rPr>
        <w:t xml:space="preserve">B- </w:t>
      </w:r>
      <w:r w:rsidR="001E32A6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Eligibilité</w:t>
      </w: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 / </w:t>
      </w:r>
      <w:r w:rsidRPr="00CB1DD7">
        <w:rPr>
          <w:rFonts w:ascii="Open Sans" w:hAnsi="Open Sans" w:cs="Open Sans"/>
          <w:b/>
          <w:szCs w:val="28"/>
          <w:u w:val="single"/>
        </w:rPr>
        <w:t xml:space="preserve">Critères </w:t>
      </w:r>
      <w:r w:rsidR="00424306" w:rsidRPr="00CB1DD7">
        <w:rPr>
          <w:rFonts w:ascii="Open Sans" w:hAnsi="Open Sans" w:cs="Open Sans"/>
          <w:b/>
          <w:szCs w:val="28"/>
          <w:u w:val="single"/>
        </w:rPr>
        <w:t>d’appréciation</w:t>
      </w:r>
      <w:r w:rsidRPr="00CB1DD7">
        <w:rPr>
          <w:rFonts w:ascii="Open Sans" w:hAnsi="Open Sans" w:cs="Open Sans"/>
          <w:b/>
          <w:szCs w:val="28"/>
          <w:u w:val="single"/>
        </w:rPr>
        <w:t xml:space="preserve"> </w:t>
      </w:r>
      <w:r w:rsidR="005F7A9C" w:rsidRPr="00CB1DD7">
        <w:rPr>
          <w:rFonts w:ascii="Open Sans" w:hAnsi="Open Sans" w:cs="Open Sans"/>
          <w:b/>
          <w:szCs w:val="28"/>
          <w:u w:val="single"/>
        </w:rPr>
        <w:t>(non exhaustifs)</w:t>
      </w:r>
      <w:r w:rsidRPr="00CB1DD7">
        <w:rPr>
          <w:rFonts w:ascii="Open Sans" w:eastAsia="Times New Roman" w:hAnsi="Open Sans" w:cs="Open Sans"/>
          <w:b/>
          <w:szCs w:val="28"/>
          <w:lang w:eastAsia="fr-FR"/>
        </w:rPr>
        <w:t>:</w:t>
      </w:r>
    </w:p>
    <w:p w14:paraId="20AA117D" w14:textId="759255A1" w:rsidR="004F31C8" w:rsidRPr="00CB1DD7" w:rsidRDefault="004F31C8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0"/>
          <w:szCs w:val="24"/>
        </w:rPr>
      </w:pPr>
      <w:r w:rsidRPr="00CB1DD7">
        <w:rPr>
          <w:rFonts w:ascii="Open Sans" w:hAnsi="Open Sans" w:cs="Open Sans"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AA9DDA" wp14:editId="217ACA15">
                <wp:simplePos x="0" y="0"/>
                <wp:positionH relativeFrom="column">
                  <wp:posOffset>-137795</wp:posOffset>
                </wp:positionH>
                <wp:positionV relativeFrom="paragraph">
                  <wp:posOffset>99695</wp:posOffset>
                </wp:positionV>
                <wp:extent cx="5943600" cy="22860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86000"/>
                        </a:xfrm>
                        <a:prstGeom prst="rect">
                          <a:avLst/>
                        </a:prstGeom>
                        <a:solidFill>
                          <a:srgbClr val="279DA4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43EE" id="Rectangle 11" o:spid="_x0000_s1026" style="position:absolute;margin-left:-10.85pt;margin-top:7.85pt;width:468pt;height:180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" fillcolor="#279da4" stroked="f" strokeweight="1pt">
                <v:fill opacity="13107f"/>
              </v:rect>
            </w:pict>
          </mc:Fallback>
        </mc:AlternateContent>
      </w:r>
    </w:p>
    <w:p w14:paraId="552F0D4C" w14:textId="0EF24481" w:rsidR="00BC2E67" w:rsidRPr="00CB1DD7" w:rsidRDefault="00FD246A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 xml:space="preserve">Deux </w:t>
      </w:r>
      <w:r w:rsidR="00A27F6C" w:rsidRPr="00CB1DD7">
        <w:rPr>
          <w:rFonts w:ascii="Open Sans" w:hAnsi="Open Sans" w:cs="Open Sans"/>
          <w:sz w:val="20"/>
          <w:szCs w:val="24"/>
        </w:rPr>
        <w:t>types de mobilité</w:t>
      </w:r>
      <w:r w:rsidR="001E32A6" w:rsidRPr="00CB1DD7">
        <w:rPr>
          <w:rFonts w:ascii="Open Sans" w:hAnsi="Open Sans" w:cs="Open Sans"/>
          <w:sz w:val="20"/>
          <w:szCs w:val="24"/>
        </w:rPr>
        <w:t>s</w:t>
      </w:r>
      <w:r w:rsidR="00A27F6C" w:rsidRPr="00CB1DD7">
        <w:rPr>
          <w:rFonts w:ascii="Open Sans" w:hAnsi="Open Sans" w:cs="Open Sans"/>
          <w:sz w:val="20"/>
          <w:szCs w:val="24"/>
        </w:rPr>
        <w:t> sont possibles</w:t>
      </w:r>
      <w:r w:rsidR="004C5D59" w:rsidRPr="00CB1DD7">
        <w:rPr>
          <w:rFonts w:ascii="Open Sans" w:hAnsi="Open Sans" w:cs="Open Sans"/>
          <w:sz w:val="20"/>
          <w:szCs w:val="24"/>
        </w:rPr>
        <w:t> :  </w:t>
      </w:r>
      <w:r w:rsidR="009B284D" w:rsidRPr="00CB1DD7">
        <w:rPr>
          <w:rFonts w:ascii="Open Sans" w:hAnsi="Open Sans" w:cs="Open Sans"/>
          <w:sz w:val="20"/>
          <w:szCs w:val="24"/>
        </w:rPr>
        <w:t>S</w:t>
      </w:r>
      <w:r w:rsidR="00323AA7" w:rsidRPr="00CB1DD7">
        <w:rPr>
          <w:rFonts w:ascii="Open Sans" w:hAnsi="Open Sans" w:cs="Open Sans"/>
          <w:sz w:val="20"/>
          <w:szCs w:val="24"/>
        </w:rPr>
        <w:t>tages en Université ou en Entreprise </w:t>
      </w:r>
      <w:r w:rsidR="00A4633F" w:rsidRPr="00CB1DD7">
        <w:rPr>
          <w:rFonts w:ascii="Open Sans" w:hAnsi="Open Sans" w:cs="Open Sans"/>
          <w:sz w:val="20"/>
          <w:szCs w:val="24"/>
        </w:rPr>
        <w:t xml:space="preserve"> </w:t>
      </w:r>
    </w:p>
    <w:p w14:paraId="0A32869D" w14:textId="6A45D37E" w:rsidR="00A4633F" w:rsidRPr="00CB1DD7" w:rsidRDefault="00323AA7" w:rsidP="0061343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L’étudiant doit ê</w:t>
      </w:r>
      <w:r w:rsidR="00A4633F" w:rsidRPr="00CB1DD7">
        <w:rPr>
          <w:rFonts w:ascii="Open Sans" w:hAnsi="Open Sans" w:cs="Open Sans"/>
          <w:sz w:val="20"/>
          <w:szCs w:val="24"/>
        </w:rPr>
        <w:t xml:space="preserve">tre inscrit en Master ou Doctorat </w:t>
      </w:r>
      <w:r w:rsidR="00EC23EC" w:rsidRPr="00CB1DD7">
        <w:rPr>
          <w:rFonts w:ascii="Open Sans" w:hAnsi="Open Sans" w:cs="Open Sans"/>
          <w:sz w:val="20"/>
          <w:szCs w:val="24"/>
        </w:rPr>
        <w:t xml:space="preserve">à l’Université de Clermont Auvergne pour l’année </w:t>
      </w:r>
      <w:r w:rsidR="001E32A6" w:rsidRPr="00CB1DD7">
        <w:rPr>
          <w:rFonts w:ascii="Open Sans" w:hAnsi="Open Sans" w:cs="Open Sans"/>
          <w:sz w:val="20"/>
          <w:szCs w:val="24"/>
        </w:rPr>
        <w:t>2017/2018</w:t>
      </w:r>
      <w:r w:rsidR="009B284D" w:rsidRPr="00CB1DD7">
        <w:rPr>
          <w:rFonts w:ascii="Open Sans" w:hAnsi="Open Sans" w:cs="Open Sans"/>
          <w:sz w:val="20"/>
          <w:szCs w:val="24"/>
        </w:rPr>
        <w:t xml:space="preserve"> et réaliser une mobilité </w:t>
      </w:r>
      <w:r w:rsidR="00FB5CFB" w:rsidRPr="00CB1DD7">
        <w:rPr>
          <w:rFonts w:ascii="Open Sans" w:hAnsi="Open Sans" w:cs="Open Sans"/>
          <w:sz w:val="20"/>
          <w:szCs w:val="24"/>
        </w:rPr>
        <w:t xml:space="preserve">répondant à l’un des critères suivants </w:t>
      </w:r>
      <w:r w:rsidR="009B284D" w:rsidRPr="00CB1DD7">
        <w:rPr>
          <w:rFonts w:ascii="Open Sans" w:hAnsi="Open Sans" w:cs="Open Sans"/>
          <w:sz w:val="20"/>
          <w:szCs w:val="24"/>
        </w:rPr>
        <w:t>:</w:t>
      </w:r>
    </w:p>
    <w:p w14:paraId="6CE1B5C1" w14:textId="6EA66A7B" w:rsidR="001E32A6" w:rsidRPr="00CB1DD7" w:rsidRDefault="00FB5CFB" w:rsidP="009B284D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Dans le cadre du projet CAP 20-25</w:t>
      </w:r>
    </w:p>
    <w:p w14:paraId="354BA2DE" w14:textId="3F0A1018" w:rsidR="00BD34B1" w:rsidRPr="00CB1DD7" w:rsidRDefault="00BD34B1" w:rsidP="009B284D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 xml:space="preserve">Dans une université classée parmi les 200 premières dans les classements internationaux </w:t>
      </w:r>
    </w:p>
    <w:p w14:paraId="2954688E" w14:textId="38114AC7" w:rsidR="00BD34B1" w:rsidRPr="00CB1DD7" w:rsidRDefault="001E32A6" w:rsidP="009B284D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Dans le cadre d’un</w:t>
      </w:r>
      <w:r w:rsidR="00BD34B1" w:rsidRPr="00CB1DD7">
        <w:rPr>
          <w:rFonts w:ascii="Open Sans" w:hAnsi="Open Sans" w:cs="Open Sans"/>
          <w:sz w:val="20"/>
          <w:szCs w:val="24"/>
        </w:rPr>
        <w:t xml:space="preserve"> double diplôme</w:t>
      </w:r>
    </w:p>
    <w:p w14:paraId="26BAC8F9" w14:textId="04D0EA82" w:rsidR="00270C9A" w:rsidRPr="00CB1DD7" w:rsidRDefault="00270C9A" w:rsidP="0061343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Critères d’évaluation :</w:t>
      </w:r>
    </w:p>
    <w:p w14:paraId="648CF2BA" w14:textId="3C08553D" w:rsidR="00BD34B1" w:rsidRPr="00CB1DD7" w:rsidRDefault="00BD34B1" w:rsidP="004B0E9C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Excellence du candidat</w:t>
      </w:r>
    </w:p>
    <w:p w14:paraId="3EB9D855" w14:textId="547E2AFC" w:rsidR="00FC1AF4" w:rsidRPr="00CB1DD7" w:rsidRDefault="00323AA7" w:rsidP="004B0E9C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Aspects</w:t>
      </w:r>
      <w:r w:rsidR="00FC1AF4" w:rsidRPr="00CB1DD7">
        <w:rPr>
          <w:rFonts w:ascii="Open Sans" w:hAnsi="Open Sans" w:cs="Open Sans"/>
          <w:sz w:val="20"/>
          <w:szCs w:val="24"/>
        </w:rPr>
        <w:t xml:space="preserve"> </w:t>
      </w:r>
      <w:r w:rsidRPr="00CB1DD7">
        <w:rPr>
          <w:rFonts w:ascii="Open Sans" w:hAnsi="Open Sans" w:cs="Open Sans"/>
          <w:sz w:val="20"/>
          <w:szCs w:val="24"/>
        </w:rPr>
        <w:t>« </w:t>
      </w:r>
      <w:r w:rsidR="00FC1AF4" w:rsidRPr="00CB1DD7">
        <w:rPr>
          <w:rFonts w:ascii="Open Sans" w:hAnsi="Open Sans" w:cs="Open Sans"/>
          <w:sz w:val="20"/>
          <w:szCs w:val="24"/>
        </w:rPr>
        <w:t>innovation</w:t>
      </w:r>
      <w:r w:rsidRPr="00CB1DD7">
        <w:rPr>
          <w:rFonts w:ascii="Open Sans" w:hAnsi="Open Sans" w:cs="Open Sans"/>
          <w:sz w:val="20"/>
          <w:szCs w:val="24"/>
        </w:rPr>
        <w:t> »</w:t>
      </w:r>
      <w:r w:rsidR="00FC1AF4" w:rsidRPr="00CB1DD7">
        <w:rPr>
          <w:rFonts w:ascii="Open Sans" w:hAnsi="Open Sans" w:cs="Open Sans"/>
          <w:sz w:val="20"/>
          <w:szCs w:val="24"/>
        </w:rPr>
        <w:t xml:space="preserve"> </w:t>
      </w:r>
      <w:r w:rsidR="005F7A9C" w:rsidRPr="00CB1DD7">
        <w:rPr>
          <w:rFonts w:ascii="Open Sans" w:hAnsi="Open Sans" w:cs="Open Sans"/>
          <w:sz w:val="20"/>
          <w:szCs w:val="24"/>
        </w:rPr>
        <w:t>dans le projet de stage</w:t>
      </w:r>
    </w:p>
    <w:p w14:paraId="7AAD0353" w14:textId="3641242C" w:rsidR="00FC1AF4" w:rsidRPr="00CB1DD7" w:rsidRDefault="00FC1AF4" w:rsidP="004B0E9C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Autres financements</w:t>
      </w:r>
      <w:r w:rsidR="009B284D" w:rsidRPr="00CB1DD7">
        <w:rPr>
          <w:rFonts w:ascii="Open Sans" w:hAnsi="Open Sans" w:cs="Open Sans"/>
          <w:sz w:val="20"/>
          <w:szCs w:val="24"/>
        </w:rPr>
        <w:t xml:space="preserve"> obtenus</w:t>
      </w:r>
    </w:p>
    <w:p w14:paraId="0FAAE776" w14:textId="014FE25B" w:rsidR="00A27F6C" w:rsidRPr="00CB1DD7" w:rsidRDefault="00A27F6C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La mobilité dans le pays d’origine pour les étudiants étrangers n’est pas éligible</w:t>
      </w:r>
      <w:r w:rsidR="00115EED" w:rsidRPr="00CB1DD7">
        <w:rPr>
          <w:rFonts w:ascii="Open Sans" w:hAnsi="Open Sans" w:cs="Open Sans"/>
          <w:sz w:val="20"/>
          <w:szCs w:val="24"/>
        </w:rPr>
        <w:t>.</w:t>
      </w:r>
    </w:p>
    <w:p w14:paraId="70AB5F4C" w14:textId="7973E72F" w:rsidR="00FB5CFB" w:rsidRPr="00CB1DD7" w:rsidRDefault="00FB5CFB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6E78F620" w14:textId="77777777" w:rsidR="00FB5CFB" w:rsidRPr="00CB1DD7" w:rsidRDefault="00FB5CFB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0163D62D" w14:textId="77777777" w:rsidR="00D9539F" w:rsidRPr="00CB1DD7" w:rsidRDefault="00D9539F">
      <w:pPr>
        <w:spacing w:after="160" w:line="259" w:lineRule="auto"/>
        <w:rPr>
          <w:rFonts w:ascii="Open Sans" w:eastAsia="Times New Roman" w:hAnsi="Open Sans" w:cs="Open Sans"/>
          <w:b/>
          <w:szCs w:val="28"/>
          <w:u w:val="single"/>
          <w:lang w:eastAsia="fr-FR"/>
        </w:rPr>
      </w:pP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br w:type="page"/>
      </w:r>
    </w:p>
    <w:p w14:paraId="69B1B611" w14:textId="4AADFD02" w:rsidR="004F31C8" w:rsidRPr="00CB1DD7" w:rsidRDefault="00D9539F" w:rsidP="009A32A7">
      <w:pPr>
        <w:autoSpaceDE w:val="0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b/>
          <w:szCs w:val="28"/>
          <w:u w:val="single"/>
          <w:lang w:eastAsia="fr-FR"/>
        </w:rPr>
      </w:pPr>
      <w:r w:rsidRPr="00CB1DD7">
        <w:rPr>
          <w:rFonts w:ascii="Open Sans" w:hAnsi="Open Sans" w:cs="Open Sans"/>
          <w:noProof/>
          <w:sz w:val="2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C1A4BB2" wp14:editId="22D3DB37">
                <wp:simplePos x="0" y="0"/>
                <wp:positionH relativeFrom="margin">
                  <wp:posOffset>-76200</wp:posOffset>
                </wp:positionH>
                <wp:positionV relativeFrom="paragraph">
                  <wp:posOffset>271780</wp:posOffset>
                </wp:positionV>
                <wp:extent cx="5943600" cy="1428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28750"/>
                        </a:xfrm>
                        <a:prstGeom prst="rect">
                          <a:avLst/>
                        </a:prstGeom>
                        <a:solidFill>
                          <a:srgbClr val="279DA4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B0BD" id="Rectangle 5" o:spid="_x0000_s1026" style="position:absolute;margin-left:-6pt;margin-top:21.4pt;width:468pt;height:112.5pt;z-index:-25160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" fillcolor="#279da4" stroked="f" strokeweight="1pt">
                <v:fill opacity="13107f"/>
                <w10:wrap anchorx="margin"/>
              </v:rect>
            </w:pict>
          </mc:Fallback>
        </mc:AlternateContent>
      </w:r>
      <w:r w:rsidR="00A27F6C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C- </w:t>
      </w:r>
      <w:r w:rsidR="001729AC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Modalité</w:t>
      </w:r>
      <w:r w:rsidR="00AD6404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s</w:t>
      </w:r>
      <w:r w:rsidR="001729AC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 de financement :</w:t>
      </w:r>
    </w:p>
    <w:p w14:paraId="53A1256F" w14:textId="07A7C7F0" w:rsidR="009A32A7" w:rsidRPr="00CB1DD7" w:rsidRDefault="001729AC" w:rsidP="009A32A7">
      <w:pPr>
        <w:spacing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 xml:space="preserve">La </w:t>
      </w:r>
      <w:r w:rsidR="007D6A44" w:rsidRPr="00CB1DD7">
        <w:rPr>
          <w:rFonts w:ascii="Open Sans" w:hAnsi="Open Sans" w:cs="Open Sans"/>
          <w:sz w:val="20"/>
          <w:szCs w:val="24"/>
        </w:rPr>
        <w:t>durée de la mobilité sortante sera</w:t>
      </w:r>
      <w:r w:rsidR="00A27F6C" w:rsidRPr="00CB1DD7">
        <w:rPr>
          <w:rFonts w:ascii="Open Sans" w:hAnsi="Open Sans" w:cs="Open Sans"/>
          <w:sz w:val="20"/>
          <w:szCs w:val="24"/>
        </w:rPr>
        <w:t xml:space="preserve"> comprise</w:t>
      </w:r>
      <w:r w:rsidRPr="00CB1DD7">
        <w:rPr>
          <w:rFonts w:ascii="Open Sans" w:hAnsi="Open Sans" w:cs="Open Sans"/>
          <w:sz w:val="20"/>
          <w:szCs w:val="24"/>
        </w:rPr>
        <w:t xml:space="preserve"> entre </w:t>
      </w:r>
      <w:r w:rsidRPr="00CB1DD7">
        <w:rPr>
          <w:rFonts w:ascii="Open Sans" w:hAnsi="Open Sans" w:cs="Open Sans"/>
          <w:b/>
          <w:sz w:val="20"/>
          <w:szCs w:val="24"/>
        </w:rPr>
        <w:t>2 et 6 mois</w:t>
      </w:r>
      <w:r w:rsidRPr="00CB1DD7">
        <w:rPr>
          <w:rFonts w:ascii="Open Sans" w:hAnsi="Open Sans" w:cs="Open Sans"/>
          <w:sz w:val="20"/>
          <w:szCs w:val="24"/>
        </w:rPr>
        <w:t xml:space="preserve"> pour les stages</w:t>
      </w:r>
      <w:r w:rsidR="004C5A20" w:rsidRPr="00CB1DD7">
        <w:rPr>
          <w:rFonts w:ascii="Open Sans" w:hAnsi="Open Sans" w:cs="Open Sans"/>
          <w:sz w:val="20"/>
          <w:szCs w:val="24"/>
        </w:rPr>
        <w:t xml:space="preserve">. L’aide financière est constituée d’une bourse de </w:t>
      </w:r>
      <w:r w:rsidR="009A32EC" w:rsidRPr="00CB1DD7">
        <w:rPr>
          <w:rFonts w:ascii="Open Sans" w:hAnsi="Open Sans" w:cs="Open Sans"/>
          <w:sz w:val="20"/>
          <w:szCs w:val="24"/>
        </w:rPr>
        <w:t>100 euros par semaine</w:t>
      </w:r>
      <w:r w:rsidR="00FB3274" w:rsidRPr="00CB1DD7">
        <w:rPr>
          <w:rFonts w:ascii="Open Sans" w:hAnsi="Open Sans" w:cs="Open Sans"/>
          <w:sz w:val="20"/>
          <w:szCs w:val="24"/>
        </w:rPr>
        <w:t xml:space="preserve"> (</w:t>
      </w:r>
      <w:r w:rsidR="005F7A9C" w:rsidRPr="00CB1DD7">
        <w:rPr>
          <w:rFonts w:ascii="Open Sans" w:hAnsi="Open Sans" w:cs="Open Sans"/>
          <w:sz w:val="20"/>
          <w:szCs w:val="24"/>
        </w:rPr>
        <w:t xml:space="preserve">dates de la convention faisant foi) </w:t>
      </w:r>
      <w:r w:rsidR="004C5A20" w:rsidRPr="00CB1DD7">
        <w:rPr>
          <w:rFonts w:ascii="Open Sans" w:hAnsi="Open Sans" w:cs="Open Sans"/>
          <w:sz w:val="20"/>
          <w:szCs w:val="24"/>
        </w:rPr>
        <w:t xml:space="preserve">et se fera sous la forme d’un virement unique à chaque étudiant </w:t>
      </w:r>
      <w:r w:rsidR="005F7A9C" w:rsidRPr="00CB1DD7">
        <w:rPr>
          <w:rFonts w:ascii="Open Sans" w:hAnsi="Open Sans" w:cs="Open Sans"/>
          <w:sz w:val="20"/>
          <w:szCs w:val="24"/>
        </w:rPr>
        <w:t>à réception du certificat d’arrivée</w:t>
      </w:r>
      <w:r w:rsidR="004C5A20" w:rsidRPr="00CB1DD7">
        <w:rPr>
          <w:rFonts w:ascii="Open Sans" w:hAnsi="Open Sans" w:cs="Open Sans"/>
          <w:sz w:val="20"/>
          <w:szCs w:val="24"/>
        </w:rPr>
        <w:t>.</w:t>
      </w:r>
      <w:r w:rsidR="00FC1AF4" w:rsidRPr="00CB1DD7">
        <w:rPr>
          <w:rFonts w:ascii="Open Sans" w:hAnsi="Open Sans" w:cs="Open Sans"/>
          <w:sz w:val="20"/>
          <w:szCs w:val="24"/>
        </w:rPr>
        <w:t xml:space="preserve"> </w:t>
      </w:r>
      <w:r w:rsidR="00323AA7" w:rsidRPr="00CB1DD7">
        <w:rPr>
          <w:rFonts w:ascii="Open Sans" w:hAnsi="Open Sans" w:cs="Open Sans"/>
          <w:sz w:val="20"/>
          <w:szCs w:val="24"/>
        </w:rPr>
        <w:t>Cette aide est rétroactive sur l’année 2018</w:t>
      </w:r>
      <w:r w:rsidR="00270C9A" w:rsidRPr="00CB1DD7">
        <w:rPr>
          <w:rFonts w:ascii="Open Sans" w:hAnsi="Open Sans" w:cs="Open Sans"/>
          <w:sz w:val="20"/>
          <w:szCs w:val="24"/>
        </w:rPr>
        <w:t xml:space="preserve"> (départ en mobilité de janvier 2018 à août 2018)</w:t>
      </w:r>
      <w:r w:rsidR="00323AA7" w:rsidRPr="00CB1DD7">
        <w:rPr>
          <w:rFonts w:ascii="Open Sans" w:hAnsi="Open Sans" w:cs="Open Sans"/>
          <w:sz w:val="20"/>
          <w:szCs w:val="24"/>
        </w:rPr>
        <w:t xml:space="preserve">. </w:t>
      </w:r>
    </w:p>
    <w:p w14:paraId="61A2910D" w14:textId="4D031AE5" w:rsidR="004F31C8" w:rsidRPr="00CB1DD7" w:rsidRDefault="00FC1AF4" w:rsidP="009A32A7">
      <w:pPr>
        <w:spacing w:line="240" w:lineRule="auto"/>
        <w:jc w:val="both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i/>
          <w:sz w:val="20"/>
          <w:szCs w:val="24"/>
        </w:rPr>
        <w:t>Un certificat de fin d</w:t>
      </w:r>
      <w:r w:rsidR="00142D36" w:rsidRPr="00CB1DD7">
        <w:rPr>
          <w:rFonts w:ascii="Open Sans" w:hAnsi="Open Sans" w:cs="Open Sans"/>
          <w:i/>
          <w:sz w:val="20"/>
          <w:szCs w:val="24"/>
        </w:rPr>
        <w:t>e stage</w:t>
      </w:r>
      <w:r w:rsidRPr="00CB1DD7">
        <w:rPr>
          <w:rFonts w:ascii="Open Sans" w:hAnsi="Open Sans" w:cs="Open Sans"/>
          <w:i/>
          <w:sz w:val="20"/>
          <w:szCs w:val="24"/>
        </w:rPr>
        <w:t xml:space="preserve"> est à renvoyer au retour du séjour dûment complété et signé (en l’absence de ce document, il sera demandé à l’étudiant de rembourser intégralement le montant de la bourse perçue). En cas de fin anticipée l’étudiant devra rembourser le montant perçu au prorata </w:t>
      </w:r>
      <w:proofErr w:type="spellStart"/>
      <w:r w:rsidRPr="00CB1DD7">
        <w:rPr>
          <w:rFonts w:ascii="Open Sans" w:hAnsi="Open Sans" w:cs="Open Sans"/>
          <w:i/>
          <w:sz w:val="20"/>
          <w:szCs w:val="24"/>
        </w:rPr>
        <w:t>temporis</w:t>
      </w:r>
      <w:proofErr w:type="spellEnd"/>
      <w:r w:rsidRPr="00CB1DD7">
        <w:rPr>
          <w:rFonts w:ascii="Open Sans" w:hAnsi="Open Sans" w:cs="Open Sans"/>
          <w:i/>
          <w:sz w:val="20"/>
          <w:szCs w:val="24"/>
        </w:rPr>
        <w:t>.</w:t>
      </w:r>
    </w:p>
    <w:p w14:paraId="1BBF29B2" w14:textId="234D1A67" w:rsidR="00CA058D" w:rsidRPr="00CB1DD7" w:rsidRDefault="00CA058D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0"/>
          <w:szCs w:val="24"/>
        </w:rPr>
      </w:pPr>
    </w:p>
    <w:bookmarkEnd w:id="1"/>
    <w:p w14:paraId="1FE1B42A" w14:textId="410E267A" w:rsidR="00332A19" w:rsidRPr="00CB1DD7" w:rsidRDefault="00A27F6C" w:rsidP="00FC2D11">
      <w:pPr>
        <w:spacing w:line="240" w:lineRule="auto"/>
        <w:jc w:val="both"/>
        <w:rPr>
          <w:rFonts w:ascii="Open Sans" w:eastAsia="Times New Roman" w:hAnsi="Open Sans" w:cs="Open Sans"/>
          <w:b/>
          <w:szCs w:val="28"/>
          <w:u w:val="single"/>
          <w:lang w:eastAsia="fr-FR"/>
        </w:rPr>
      </w:pP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D</w:t>
      </w:r>
      <w:r w:rsidR="00332A19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- Procédures et calendrier de l’appel à projets : </w:t>
      </w:r>
    </w:p>
    <w:p w14:paraId="30C962BC" w14:textId="105D38AC" w:rsidR="00332A19" w:rsidRPr="00CB1DD7" w:rsidRDefault="00332A19" w:rsidP="004B0E9C">
      <w:pPr>
        <w:spacing w:after="0" w:line="240" w:lineRule="auto"/>
        <w:ind w:left="708"/>
        <w:jc w:val="both"/>
        <w:rPr>
          <w:rFonts w:ascii="Open Sans" w:eastAsia="Times New Roman" w:hAnsi="Open Sans" w:cs="Open Sans"/>
          <w:color w:val="000000"/>
          <w:sz w:val="20"/>
          <w:lang w:eastAsia="fr-FR"/>
        </w:rPr>
      </w:pPr>
      <w:r w:rsidRPr="00CB1DD7">
        <w:rPr>
          <w:rFonts w:ascii="Open Sans" w:hAnsi="Open Sans" w:cs="Open Sans"/>
          <w:sz w:val="20"/>
          <w:szCs w:val="24"/>
        </w:rPr>
        <w:t>L’appel à projets est constitué d’un dossier de candidature qui est diffusé</w:t>
      </w:r>
      <w:r w:rsidR="00A21C02" w:rsidRPr="00CB1DD7">
        <w:rPr>
          <w:rFonts w:ascii="Open Sans" w:hAnsi="Open Sans" w:cs="Open Sans"/>
          <w:sz w:val="20"/>
          <w:szCs w:val="24"/>
        </w:rPr>
        <w:t> : sur le site internet de CAP 20-25, aux</w:t>
      </w:r>
      <w:r w:rsidR="00833261" w:rsidRPr="00CB1DD7">
        <w:rPr>
          <w:rFonts w:ascii="Open Sans" w:eastAsia="Times New Roman" w:hAnsi="Open Sans" w:cs="Open Sans"/>
          <w:color w:val="000000"/>
          <w:sz w:val="20"/>
          <w:lang w:eastAsia="fr-FR"/>
        </w:rPr>
        <w:t xml:space="preserve"> responsables</w:t>
      </w:r>
      <w:r w:rsidR="00A21C02" w:rsidRPr="00CB1DD7">
        <w:rPr>
          <w:rFonts w:ascii="Open Sans" w:eastAsia="Times New Roman" w:hAnsi="Open Sans" w:cs="Open Sans"/>
          <w:color w:val="000000"/>
          <w:sz w:val="20"/>
          <w:lang w:eastAsia="fr-FR"/>
        </w:rPr>
        <w:t xml:space="preserve"> de Master</w:t>
      </w:r>
      <w:r w:rsidR="00833261" w:rsidRPr="00CB1DD7">
        <w:rPr>
          <w:rFonts w:ascii="Open Sans" w:eastAsia="Times New Roman" w:hAnsi="Open Sans" w:cs="Open Sans"/>
          <w:color w:val="000000"/>
          <w:sz w:val="20"/>
          <w:lang w:eastAsia="fr-FR"/>
        </w:rPr>
        <w:t>s</w:t>
      </w:r>
      <w:r w:rsidR="00A21C02" w:rsidRPr="00CB1DD7">
        <w:rPr>
          <w:rFonts w:ascii="Open Sans" w:eastAsia="Times New Roman" w:hAnsi="Open Sans" w:cs="Open Sans"/>
          <w:color w:val="000000"/>
          <w:sz w:val="20"/>
          <w:lang w:eastAsia="fr-FR"/>
        </w:rPr>
        <w:t>, aux porteurs de challenges, au collège des Ecoles doctorales, aux chefs d’établissements / directeurs et doyens ainsi qu’au Conseil CAP20-25</w:t>
      </w:r>
    </w:p>
    <w:p w14:paraId="7F289390" w14:textId="3B6251BF" w:rsidR="00A21C02" w:rsidRPr="00CB1DD7" w:rsidRDefault="004B56BE" w:rsidP="004B0E9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P</w:t>
      </w:r>
      <w:r w:rsidR="0031341A" w:rsidRPr="00CB1DD7">
        <w:rPr>
          <w:rFonts w:ascii="Open Sans" w:hAnsi="Open Sans" w:cs="Open Sans"/>
          <w:sz w:val="20"/>
          <w:szCs w:val="24"/>
        </w:rPr>
        <w:t xml:space="preserve">ublication en </w:t>
      </w:r>
      <w:r w:rsidR="005F7A9C" w:rsidRPr="00CB1DD7">
        <w:rPr>
          <w:rFonts w:ascii="Open Sans" w:hAnsi="Open Sans" w:cs="Open Sans"/>
          <w:sz w:val="20"/>
          <w:szCs w:val="24"/>
        </w:rPr>
        <w:t>mai 2018</w:t>
      </w:r>
      <w:r w:rsidR="0031341A" w:rsidRPr="00CB1DD7">
        <w:rPr>
          <w:rFonts w:ascii="Open Sans" w:hAnsi="Open Sans" w:cs="Open Sans"/>
          <w:sz w:val="20"/>
          <w:szCs w:val="24"/>
        </w:rPr>
        <w:t>.</w:t>
      </w:r>
      <w:r w:rsidR="00003912" w:rsidRPr="00CB1DD7">
        <w:rPr>
          <w:rFonts w:ascii="Open Sans" w:hAnsi="Open Sans" w:cs="Open Sans"/>
          <w:sz w:val="20"/>
          <w:szCs w:val="24"/>
        </w:rPr>
        <w:t xml:space="preserve"> </w:t>
      </w:r>
      <w:r w:rsidR="00F967BE" w:rsidRPr="00CB1DD7">
        <w:rPr>
          <w:rFonts w:ascii="Open Sans" w:hAnsi="Open Sans" w:cs="Open Sans"/>
          <w:sz w:val="20"/>
          <w:szCs w:val="24"/>
        </w:rPr>
        <w:t>La</w:t>
      </w:r>
      <w:r w:rsidR="00332A19" w:rsidRPr="00CB1DD7">
        <w:rPr>
          <w:rFonts w:ascii="Open Sans" w:hAnsi="Open Sans" w:cs="Open Sans"/>
          <w:sz w:val="20"/>
          <w:szCs w:val="24"/>
        </w:rPr>
        <w:t xml:space="preserve"> </w:t>
      </w:r>
      <w:r w:rsidR="000C426D" w:rsidRPr="00CB1DD7">
        <w:rPr>
          <w:rFonts w:ascii="Open Sans" w:hAnsi="Open Sans" w:cs="Open Sans"/>
          <w:sz w:val="20"/>
          <w:szCs w:val="24"/>
        </w:rPr>
        <w:t xml:space="preserve">date de clôture </w:t>
      </w:r>
      <w:r w:rsidR="0031341A" w:rsidRPr="00CB1DD7">
        <w:rPr>
          <w:rFonts w:ascii="Open Sans" w:hAnsi="Open Sans" w:cs="Open Sans"/>
          <w:sz w:val="20"/>
          <w:szCs w:val="24"/>
        </w:rPr>
        <w:t>de l’</w:t>
      </w:r>
      <w:r w:rsidR="00332A19" w:rsidRPr="00CB1DD7">
        <w:rPr>
          <w:rFonts w:ascii="Open Sans" w:hAnsi="Open Sans" w:cs="Open Sans"/>
          <w:sz w:val="20"/>
          <w:szCs w:val="24"/>
        </w:rPr>
        <w:t>appel est fixée au</w:t>
      </w:r>
      <w:r w:rsidR="00F967BE" w:rsidRPr="00CB1DD7">
        <w:rPr>
          <w:rFonts w:ascii="Open Sans" w:hAnsi="Open Sans" w:cs="Open Sans"/>
          <w:sz w:val="20"/>
          <w:szCs w:val="24"/>
        </w:rPr>
        <w:t xml:space="preserve"> </w:t>
      </w:r>
      <w:r w:rsidR="00F17094" w:rsidRPr="00CB1DD7">
        <w:rPr>
          <w:rFonts w:ascii="Open Sans" w:hAnsi="Open Sans" w:cs="Open Sans"/>
          <w:b/>
          <w:sz w:val="20"/>
          <w:szCs w:val="24"/>
        </w:rPr>
        <w:t>30 juin</w:t>
      </w:r>
      <w:r w:rsidR="002D2E82" w:rsidRPr="00CB1DD7">
        <w:rPr>
          <w:rFonts w:ascii="Open Sans" w:hAnsi="Open Sans" w:cs="Open Sans"/>
          <w:b/>
          <w:sz w:val="20"/>
          <w:szCs w:val="24"/>
        </w:rPr>
        <w:t xml:space="preserve"> 2018</w:t>
      </w:r>
      <w:r w:rsidR="00F967BE" w:rsidRPr="00CB1DD7">
        <w:rPr>
          <w:rFonts w:ascii="Open Sans" w:hAnsi="Open Sans" w:cs="Open Sans"/>
          <w:sz w:val="20"/>
          <w:szCs w:val="24"/>
        </w:rPr>
        <w:t>, date à laquelle</w:t>
      </w:r>
      <w:r w:rsidR="00332A19" w:rsidRPr="00CB1DD7">
        <w:rPr>
          <w:rFonts w:ascii="Open Sans" w:hAnsi="Open Sans" w:cs="Open Sans"/>
          <w:sz w:val="20"/>
          <w:szCs w:val="24"/>
        </w:rPr>
        <w:t xml:space="preserve"> le programme </w:t>
      </w:r>
      <w:proofErr w:type="gramStart"/>
      <w:r w:rsidR="002D1DD7" w:rsidRPr="00CB1DD7">
        <w:rPr>
          <w:rFonts w:ascii="Open Sans" w:hAnsi="Open Sans" w:cs="Open Sans"/>
          <w:sz w:val="20"/>
          <w:szCs w:val="24"/>
        </w:rPr>
        <w:t>WOW</w:t>
      </w:r>
      <w:r w:rsidR="00332A19" w:rsidRPr="00CB1DD7">
        <w:rPr>
          <w:rFonts w:ascii="Open Sans" w:hAnsi="Open Sans" w:cs="Open Sans"/>
          <w:sz w:val="20"/>
          <w:szCs w:val="24"/>
        </w:rPr>
        <w:t>!,</w:t>
      </w:r>
      <w:proofErr w:type="gramEnd"/>
      <w:r w:rsidR="00332A19" w:rsidRPr="00CB1DD7">
        <w:rPr>
          <w:rFonts w:ascii="Open Sans" w:hAnsi="Open Sans" w:cs="Open Sans"/>
          <w:sz w:val="20"/>
          <w:szCs w:val="24"/>
        </w:rPr>
        <w:t xml:space="preserve"> gestionnaire de </w:t>
      </w:r>
      <w:r w:rsidR="00434957" w:rsidRPr="00CB1DD7">
        <w:rPr>
          <w:rFonts w:ascii="Open Sans" w:hAnsi="Open Sans" w:cs="Open Sans"/>
          <w:sz w:val="20"/>
          <w:szCs w:val="24"/>
        </w:rPr>
        <w:t>l’AAP et du programme</w:t>
      </w:r>
      <w:r w:rsidR="00332A19" w:rsidRPr="00CB1DD7">
        <w:rPr>
          <w:rFonts w:ascii="Open Sans" w:hAnsi="Open Sans" w:cs="Open Sans"/>
          <w:sz w:val="20"/>
          <w:szCs w:val="24"/>
        </w:rPr>
        <w:t xml:space="preserve"> doit avoir reçu l’intégralité des dossiers de candidature</w:t>
      </w:r>
      <w:r w:rsidR="00A21C02" w:rsidRPr="00CB1DD7">
        <w:rPr>
          <w:rFonts w:ascii="Open Sans" w:hAnsi="Open Sans" w:cs="Open Sans"/>
          <w:sz w:val="20"/>
          <w:szCs w:val="24"/>
        </w:rPr>
        <w:t>.</w:t>
      </w:r>
    </w:p>
    <w:p w14:paraId="2F130DA2" w14:textId="6F915E84" w:rsidR="004B2D6E" w:rsidRPr="00CB1DD7" w:rsidRDefault="004B2D6E" w:rsidP="004B0E9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 xml:space="preserve">Les </w:t>
      </w:r>
      <w:r w:rsidR="004B56BE" w:rsidRPr="00CB1DD7">
        <w:rPr>
          <w:rFonts w:ascii="Open Sans" w:hAnsi="Open Sans" w:cs="Open Sans"/>
          <w:sz w:val="20"/>
          <w:szCs w:val="24"/>
        </w:rPr>
        <w:t>candidatures</w:t>
      </w:r>
      <w:r w:rsidRPr="00CB1DD7">
        <w:rPr>
          <w:rFonts w:ascii="Open Sans" w:hAnsi="Open Sans" w:cs="Open Sans"/>
          <w:sz w:val="20"/>
          <w:szCs w:val="24"/>
        </w:rPr>
        <w:t xml:space="preserve"> feront l’objet d’une évaluation et d’un classement par</w:t>
      </w:r>
      <w:r w:rsidR="00FE54BF" w:rsidRPr="00CB1DD7">
        <w:rPr>
          <w:rFonts w:ascii="Open Sans" w:hAnsi="Open Sans" w:cs="Open Sans"/>
          <w:sz w:val="20"/>
          <w:szCs w:val="24"/>
        </w:rPr>
        <w:t xml:space="preserve"> une commission ad hoc </w:t>
      </w:r>
    </w:p>
    <w:p w14:paraId="10B48C95" w14:textId="3808BF1C" w:rsidR="00A21C02" w:rsidRPr="00CB1DD7" w:rsidRDefault="00A21C02" w:rsidP="004B0E9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Les responsables de Master</w:t>
      </w:r>
      <w:r w:rsidR="00833261" w:rsidRPr="00CB1DD7">
        <w:rPr>
          <w:rFonts w:ascii="Open Sans" w:hAnsi="Open Sans" w:cs="Open Sans"/>
          <w:sz w:val="20"/>
          <w:szCs w:val="24"/>
        </w:rPr>
        <w:t>s</w:t>
      </w:r>
      <w:r w:rsidRPr="00CB1DD7">
        <w:rPr>
          <w:rFonts w:ascii="Open Sans" w:hAnsi="Open Sans" w:cs="Open Sans"/>
          <w:sz w:val="20"/>
          <w:szCs w:val="24"/>
        </w:rPr>
        <w:t xml:space="preserve"> et Directeurs de laboratoire seront consultés pour avis sur les dossiers présélectionnés</w:t>
      </w:r>
      <w:r w:rsidR="00260758" w:rsidRPr="00CB1DD7">
        <w:rPr>
          <w:rFonts w:ascii="Open Sans" w:hAnsi="Open Sans" w:cs="Open Sans"/>
          <w:sz w:val="20"/>
          <w:szCs w:val="24"/>
        </w:rPr>
        <w:t xml:space="preserve">. </w:t>
      </w:r>
    </w:p>
    <w:p w14:paraId="34A6D4C0" w14:textId="30CE89B4" w:rsidR="00260758" w:rsidRPr="00CB1DD7" w:rsidRDefault="00260758" w:rsidP="004B0E9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 xml:space="preserve">Les étudiants dont les dossiers seront retenus devront faire parvenir un dossier complet avec les pièces justificatives </w:t>
      </w:r>
      <w:r w:rsidR="007A6313" w:rsidRPr="00CB1DD7">
        <w:rPr>
          <w:rFonts w:ascii="Open Sans" w:hAnsi="Open Sans" w:cs="Open Sans"/>
          <w:sz w:val="20"/>
          <w:szCs w:val="24"/>
        </w:rPr>
        <w:t xml:space="preserve">qui leurs seront demandées </w:t>
      </w:r>
      <w:r w:rsidRPr="00CB1DD7">
        <w:rPr>
          <w:rFonts w:ascii="Open Sans" w:hAnsi="Open Sans" w:cs="Open Sans"/>
          <w:sz w:val="20"/>
          <w:szCs w:val="24"/>
        </w:rPr>
        <w:t>au format papier au programme WOW! (</w:t>
      </w:r>
      <w:proofErr w:type="gramStart"/>
      <w:r w:rsidRPr="00CB1DD7">
        <w:rPr>
          <w:rFonts w:ascii="Open Sans" w:hAnsi="Open Sans" w:cs="Open Sans"/>
          <w:sz w:val="20"/>
          <w:szCs w:val="24"/>
        </w:rPr>
        <w:t>ainsi</w:t>
      </w:r>
      <w:proofErr w:type="gramEnd"/>
      <w:r w:rsidRPr="00CB1DD7">
        <w:rPr>
          <w:rFonts w:ascii="Open Sans" w:hAnsi="Open Sans" w:cs="Open Sans"/>
          <w:sz w:val="20"/>
          <w:szCs w:val="24"/>
        </w:rPr>
        <w:t xml:space="preserve"> qu’une demande </w:t>
      </w:r>
      <w:r w:rsidR="008226D8" w:rsidRPr="00CB1DD7">
        <w:rPr>
          <w:rFonts w:ascii="Open Sans" w:hAnsi="Open Sans" w:cs="Open Sans"/>
          <w:sz w:val="20"/>
          <w:szCs w:val="24"/>
        </w:rPr>
        <w:t xml:space="preserve">de </w:t>
      </w:r>
      <w:r w:rsidRPr="00CB1DD7">
        <w:rPr>
          <w:rFonts w:ascii="Open Sans" w:hAnsi="Open Sans" w:cs="Open Sans"/>
          <w:sz w:val="20"/>
          <w:szCs w:val="24"/>
        </w:rPr>
        <w:t xml:space="preserve">mobilité dans </w:t>
      </w:r>
      <w:proofErr w:type="spellStart"/>
      <w:r w:rsidRPr="00CB1DD7">
        <w:rPr>
          <w:rFonts w:ascii="Open Sans" w:hAnsi="Open Sans" w:cs="Open Sans"/>
          <w:sz w:val="20"/>
          <w:szCs w:val="24"/>
        </w:rPr>
        <w:t>Moveon</w:t>
      </w:r>
      <w:proofErr w:type="spellEnd"/>
      <w:r w:rsidRPr="00CB1DD7">
        <w:rPr>
          <w:rFonts w:ascii="Open Sans" w:hAnsi="Open Sans" w:cs="Open Sans"/>
          <w:sz w:val="20"/>
          <w:szCs w:val="24"/>
        </w:rPr>
        <w:t xml:space="preserve"> pour les Masters). L’octroi de la bourse ne sera définitivement validé qu’une fois la totalité des pièces </w:t>
      </w:r>
      <w:r w:rsidR="008226D8" w:rsidRPr="00CB1DD7">
        <w:rPr>
          <w:rFonts w:ascii="Open Sans" w:hAnsi="Open Sans" w:cs="Open Sans"/>
          <w:sz w:val="20"/>
          <w:szCs w:val="24"/>
        </w:rPr>
        <w:t>reçue</w:t>
      </w:r>
      <w:r w:rsidRPr="00CB1DD7">
        <w:rPr>
          <w:rFonts w:ascii="Open Sans" w:hAnsi="Open Sans" w:cs="Open Sans"/>
          <w:sz w:val="20"/>
          <w:szCs w:val="24"/>
        </w:rPr>
        <w:t xml:space="preserve"> sous réserve que celles-ci soient dûment complétée</w:t>
      </w:r>
      <w:r w:rsidR="008226D8" w:rsidRPr="00CB1DD7">
        <w:rPr>
          <w:rFonts w:ascii="Open Sans" w:hAnsi="Open Sans" w:cs="Open Sans"/>
          <w:sz w:val="20"/>
          <w:szCs w:val="24"/>
        </w:rPr>
        <w:t>s</w:t>
      </w:r>
      <w:r w:rsidRPr="00CB1DD7">
        <w:rPr>
          <w:rFonts w:ascii="Open Sans" w:hAnsi="Open Sans" w:cs="Open Sans"/>
          <w:sz w:val="20"/>
          <w:szCs w:val="24"/>
        </w:rPr>
        <w:t>, signée</w:t>
      </w:r>
      <w:r w:rsidR="008226D8" w:rsidRPr="00CB1DD7">
        <w:rPr>
          <w:rFonts w:ascii="Open Sans" w:hAnsi="Open Sans" w:cs="Open Sans"/>
          <w:sz w:val="20"/>
          <w:szCs w:val="24"/>
        </w:rPr>
        <w:t>s</w:t>
      </w:r>
      <w:r w:rsidRPr="00CB1DD7">
        <w:rPr>
          <w:rFonts w:ascii="Open Sans" w:hAnsi="Open Sans" w:cs="Open Sans"/>
          <w:sz w:val="20"/>
          <w:szCs w:val="24"/>
        </w:rPr>
        <w:t xml:space="preserve"> et valides.</w:t>
      </w:r>
    </w:p>
    <w:p w14:paraId="50330945" w14:textId="1E3F2531" w:rsidR="00E21112" w:rsidRPr="00CB1DD7" w:rsidRDefault="00660015" w:rsidP="0096487A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Un</w:t>
      </w:r>
      <w:r w:rsidR="00491251" w:rsidRPr="00CB1DD7">
        <w:rPr>
          <w:rFonts w:ascii="Open Sans" w:hAnsi="Open Sans" w:cs="Open Sans"/>
          <w:sz w:val="20"/>
          <w:szCs w:val="24"/>
        </w:rPr>
        <w:t xml:space="preserve"> récapitulatif sera tra</w:t>
      </w:r>
      <w:r w:rsidR="004B2D6E" w:rsidRPr="00CB1DD7">
        <w:rPr>
          <w:rFonts w:ascii="Open Sans" w:hAnsi="Open Sans" w:cs="Open Sans"/>
          <w:sz w:val="20"/>
          <w:szCs w:val="24"/>
        </w:rPr>
        <w:t xml:space="preserve">nsmis au </w:t>
      </w:r>
      <w:r w:rsidR="00EC4899" w:rsidRPr="00CB1DD7">
        <w:rPr>
          <w:rFonts w:ascii="Open Sans" w:hAnsi="Open Sans" w:cs="Open Sans"/>
          <w:sz w:val="20"/>
          <w:szCs w:val="24"/>
        </w:rPr>
        <w:t xml:space="preserve">Conseil CAP 20-25, au </w:t>
      </w:r>
      <w:r w:rsidR="004B2D6E" w:rsidRPr="00CB1DD7">
        <w:rPr>
          <w:rFonts w:ascii="Open Sans" w:hAnsi="Open Sans" w:cs="Open Sans"/>
          <w:sz w:val="20"/>
          <w:szCs w:val="24"/>
        </w:rPr>
        <w:t xml:space="preserve">Comité Opérationnel </w:t>
      </w:r>
      <w:r w:rsidR="009A32EC" w:rsidRPr="00CB1DD7">
        <w:rPr>
          <w:rFonts w:ascii="Open Sans" w:hAnsi="Open Sans" w:cs="Open Sans"/>
          <w:sz w:val="20"/>
          <w:szCs w:val="24"/>
        </w:rPr>
        <w:t xml:space="preserve">et aux </w:t>
      </w:r>
      <w:r w:rsidR="00F17094" w:rsidRPr="00CB1DD7">
        <w:rPr>
          <w:rFonts w:ascii="Open Sans" w:hAnsi="Open Sans" w:cs="Open Sans"/>
          <w:sz w:val="20"/>
          <w:szCs w:val="24"/>
        </w:rPr>
        <w:t>Doyens</w:t>
      </w:r>
      <w:r w:rsidR="004B2D6E" w:rsidRPr="00CB1DD7">
        <w:rPr>
          <w:rFonts w:ascii="Open Sans" w:hAnsi="Open Sans" w:cs="Open Sans"/>
          <w:sz w:val="20"/>
          <w:szCs w:val="24"/>
        </w:rPr>
        <w:t>/Chefs d’établissement</w:t>
      </w:r>
      <w:r w:rsidR="00491251" w:rsidRPr="00CB1DD7">
        <w:rPr>
          <w:rFonts w:ascii="Open Sans" w:hAnsi="Open Sans" w:cs="Open Sans"/>
          <w:sz w:val="20"/>
          <w:szCs w:val="24"/>
        </w:rPr>
        <w:t>.</w:t>
      </w:r>
    </w:p>
    <w:p w14:paraId="5D6DAD07" w14:textId="77828D0F" w:rsidR="009A32EC" w:rsidRPr="00CB1DD7" w:rsidRDefault="002D1DD7" w:rsidP="009A32E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P</w:t>
      </w:r>
      <w:r w:rsidR="00C11D2E" w:rsidRPr="00CB1DD7">
        <w:rPr>
          <w:rFonts w:ascii="Open Sans" w:hAnsi="Open Sans" w:cs="Open Sans"/>
          <w:sz w:val="20"/>
          <w:szCs w:val="24"/>
        </w:rPr>
        <w:t xml:space="preserve">ublication des résultats : </w:t>
      </w:r>
      <w:r w:rsidR="00BC2E67" w:rsidRPr="00CB1DD7">
        <w:rPr>
          <w:rFonts w:ascii="Open Sans" w:hAnsi="Open Sans" w:cs="Open Sans"/>
          <w:sz w:val="20"/>
          <w:szCs w:val="24"/>
        </w:rPr>
        <w:t>le demandeur</w:t>
      </w:r>
      <w:r w:rsidR="000C426D" w:rsidRPr="00CB1DD7">
        <w:rPr>
          <w:rFonts w:ascii="Open Sans" w:hAnsi="Open Sans" w:cs="Open Sans"/>
          <w:sz w:val="20"/>
          <w:szCs w:val="24"/>
        </w:rPr>
        <w:t xml:space="preserve"> </w:t>
      </w:r>
      <w:r w:rsidR="004462DC" w:rsidRPr="00CB1DD7">
        <w:rPr>
          <w:rFonts w:ascii="Open Sans" w:hAnsi="Open Sans" w:cs="Open Sans"/>
          <w:sz w:val="20"/>
          <w:szCs w:val="24"/>
        </w:rPr>
        <w:t>recevra</w:t>
      </w:r>
      <w:r w:rsidR="00332A19" w:rsidRPr="00CB1DD7">
        <w:rPr>
          <w:rFonts w:ascii="Open Sans" w:hAnsi="Open Sans" w:cs="Open Sans"/>
          <w:sz w:val="20"/>
          <w:szCs w:val="24"/>
        </w:rPr>
        <w:t xml:space="preserve"> la notification </w:t>
      </w:r>
      <w:r w:rsidR="00A46040" w:rsidRPr="00CB1DD7">
        <w:rPr>
          <w:rFonts w:ascii="Open Sans" w:hAnsi="Open Sans" w:cs="Open Sans"/>
          <w:sz w:val="20"/>
          <w:szCs w:val="24"/>
        </w:rPr>
        <w:t>de décision</w:t>
      </w:r>
      <w:r w:rsidR="00332A19" w:rsidRPr="00CB1DD7">
        <w:rPr>
          <w:rFonts w:ascii="Open Sans" w:hAnsi="Open Sans" w:cs="Open Sans"/>
          <w:sz w:val="20"/>
          <w:szCs w:val="24"/>
        </w:rPr>
        <w:t>, avec copie</w:t>
      </w:r>
      <w:r w:rsidR="004462DC" w:rsidRPr="00CB1DD7">
        <w:rPr>
          <w:rFonts w:ascii="Open Sans" w:hAnsi="Open Sans" w:cs="Open Sans"/>
          <w:sz w:val="20"/>
          <w:szCs w:val="24"/>
        </w:rPr>
        <w:t xml:space="preserve"> au </w:t>
      </w:r>
      <w:r w:rsidR="004B2D6E" w:rsidRPr="00CB1DD7">
        <w:rPr>
          <w:rFonts w:ascii="Open Sans" w:hAnsi="Open Sans" w:cs="Open Sans"/>
          <w:sz w:val="20"/>
          <w:szCs w:val="24"/>
        </w:rPr>
        <w:t xml:space="preserve">Responsable </w:t>
      </w:r>
      <w:r w:rsidR="00833261" w:rsidRPr="00CB1DD7">
        <w:rPr>
          <w:rFonts w:ascii="Open Sans" w:hAnsi="Open Sans" w:cs="Open Sans"/>
          <w:sz w:val="20"/>
          <w:szCs w:val="24"/>
        </w:rPr>
        <w:t xml:space="preserve">Pédagogique de Master </w:t>
      </w:r>
      <w:r w:rsidR="004B2D6E" w:rsidRPr="00CB1DD7">
        <w:rPr>
          <w:rFonts w:ascii="Open Sans" w:hAnsi="Open Sans" w:cs="Open Sans"/>
          <w:sz w:val="20"/>
          <w:szCs w:val="24"/>
        </w:rPr>
        <w:t>ou</w:t>
      </w:r>
      <w:r w:rsidR="00434957" w:rsidRPr="00CB1DD7">
        <w:rPr>
          <w:rFonts w:ascii="Open Sans" w:hAnsi="Open Sans" w:cs="Open Sans"/>
          <w:sz w:val="20"/>
          <w:szCs w:val="24"/>
        </w:rPr>
        <w:t xml:space="preserve"> au </w:t>
      </w:r>
      <w:r w:rsidR="004462DC" w:rsidRPr="00CB1DD7">
        <w:rPr>
          <w:rFonts w:ascii="Open Sans" w:hAnsi="Open Sans" w:cs="Open Sans"/>
          <w:sz w:val="20"/>
          <w:szCs w:val="24"/>
        </w:rPr>
        <w:t>Directeur du laboratoire</w:t>
      </w:r>
      <w:r w:rsidR="004B2D6E" w:rsidRPr="00CB1DD7">
        <w:rPr>
          <w:rFonts w:ascii="Open Sans" w:hAnsi="Open Sans" w:cs="Open Sans"/>
          <w:sz w:val="20"/>
          <w:szCs w:val="24"/>
        </w:rPr>
        <w:t>.</w:t>
      </w:r>
      <w:r w:rsidR="00BE078A" w:rsidRPr="00CB1DD7">
        <w:rPr>
          <w:rFonts w:ascii="Open Sans" w:hAnsi="Open Sans" w:cs="Open Sans"/>
          <w:sz w:val="20"/>
          <w:szCs w:val="24"/>
        </w:rPr>
        <w:t xml:space="preserve"> </w:t>
      </w:r>
    </w:p>
    <w:p w14:paraId="791B26F3" w14:textId="2FE78778" w:rsidR="00323AA7" w:rsidRPr="00CB1DD7" w:rsidRDefault="00323AA7" w:rsidP="00323AA7">
      <w:pPr>
        <w:pStyle w:val="Paragraphedeliste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6044C77B" w14:textId="77777777" w:rsidR="009A32A7" w:rsidRPr="00CB1DD7" w:rsidRDefault="009A32A7" w:rsidP="00323AA7">
      <w:pPr>
        <w:pStyle w:val="Paragraphedeliste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401BECCF" w14:textId="7D1C7317" w:rsidR="00332A19" w:rsidRPr="00CB1DD7" w:rsidRDefault="00FD246A" w:rsidP="00FC2D11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Cs w:val="28"/>
          <w:u w:val="single"/>
          <w:lang w:eastAsia="fr-FR"/>
        </w:rPr>
      </w:pP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E</w:t>
      </w:r>
      <w:r w:rsidR="00332A19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- </w:t>
      </w:r>
      <w:r w:rsidR="00323AA7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Obligations du bénéficiaire</w:t>
      </w:r>
      <w:r w:rsidR="00332A19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 </w:t>
      </w:r>
    </w:p>
    <w:p w14:paraId="7E86046C" w14:textId="77777777" w:rsidR="004F31C8" w:rsidRPr="00CB1DD7" w:rsidRDefault="004F31C8" w:rsidP="00FC2D11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4"/>
          <w:u w:val="single"/>
          <w:lang w:eastAsia="fr-FR"/>
        </w:rPr>
      </w:pPr>
    </w:p>
    <w:p w14:paraId="0A58A8AE" w14:textId="0D545825" w:rsidR="00332A19" w:rsidRPr="00CB1DD7" w:rsidRDefault="00357C74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Dans le cas où l</w:t>
      </w:r>
      <w:r w:rsidR="00F17094" w:rsidRPr="00CB1DD7">
        <w:rPr>
          <w:rFonts w:ascii="Open Sans" w:hAnsi="Open Sans" w:cs="Open Sans"/>
          <w:sz w:val="20"/>
          <w:szCs w:val="24"/>
        </w:rPr>
        <w:t xml:space="preserve">e </w:t>
      </w:r>
      <w:r w:rsidR="004C5A20" w:rsidRPr="00CB1DD7">
        <w:rPr>
          <w:rFonts w:ascii="Open Sans" w:hAnsi="Open Sans" w:cs="Open Sans"/>
          <w:sz w:val="20"/>
          <w:szCs w:val="24"/>
        </w:rPr>
        <w:t>stage en question donnerai</w:t>
      </w:r>
      <w:r w:rsidRPr="00CB1DD7">
        <w:rPr>
          <w:rFonts w:ascii="Open Sans" w:hAnsi="Open Sans" w:cs="Open Sans"/>
          <w:sz w:val="20"/>
          <w:szCs w:val="24"/>
        </w:rPr>
        <w:t xml:space="preserve">t lieu à des </w:t>
      </w:r>
      <w:proofErr w:type="spellStart"/>
      <w:r w:rsidRPr="00CB1DD7">
        <w:rPr>
          <w:rFonts w:ascii="Open Sans" w:hAnsi="Open Sans" w:cs="Open Sans"/>
          <w:sz w:val="20"/>
          <w:szCs w:val="24"/>
        </w:rPr>
        <w:t>co</w:t>
      </w:r>
      <w:proofErr w:type="spellEnd"/>
      <w:r w:rsidRPr="00CB1DD7">
        <w:rPr>
          <w:rFonts w:ascii="Open Sans" w:hAnsi="Open Sans" w:cs="Open Sans"/>
          <w:sz w:val="20"/>
          <w:szCs w:val="24"/>
        </w:rPr>
        <w:t>-publications et autre</w:t>
      </w:r>
      <w:r w:rsidR="00BE078A" w:rsidRPr="00CB1DD7">
        <w:rPr>
          <w:rFonts w:ascii="Open Sans" w:hAnsi="Open Sans" w:cs="Open Sans"/>
          <w:sz w:val="20"/>
          <w:szCs w:val="24"/>
        </w:rPr>
        <w:t>s</w:t>
      </w:r>
      <w:r w:rsidRPr="00CB1DD7">
        <w:rPr>
          <w:rFonts w:ascii="Open Sans" w:hAnsi="Open Sans" w:cs="Open Sans"/>
          <w:sz w:val="20"/>
          <w:szCs w:val="24"/>
        </w:rPr>
        <w:t xml:space="preserve"> supports de communication</w:t>
      </w:r>
      <w:r w:rsidR="004C5A20" w:rsidRPr="00CB1DD7">
        <w:rPr>
          <w:rFonts w:ascii="Open Sans" w:hAnsi="Open Sans" w:cs="Open Sans"/>
          <w:sz w:val="20"/>
          <w:szCs w:val="24"/>
        </w:rPr>
        <w:t xml:space="preserve"> (mémoire, rapport etc…)</w:t>
      </w:r>
      <w:r w:rsidRPr="00CB1DD7">
        <w:rPr>
          <w:rFonts w:ascii="Open Sans" w:hAnsi="Open Sans" w:cs="Open Sans"/>
          <w:sz w:val="20"/>
          <w:szCs w:val="24"/>
        </w:rPr>
        <w:t>, les auteurs ont l’o</w:t>
      </w:r>
      <w:r w:rsidR="000350C2" w:rsidRPr="00CB1DD7">
        <w:rPr>
          <w:rFonts w:ascii="Open Sans" w:hAnsi="Open Sans" w:cs="Open Sans"/>
          <w:sz w:val="20"/>
          <w:szCs w:val="24"/>
        </w:rPr>
        <w:t xml:space="preserve">bligation de mentionner le </w:t>
      </w:r>
      <w:r w:rsidRPr="00CB1DD7">
        <w:rPr>
          <w:rFonts w:ascii="Open Sans" w:hAnsi="Open Sans" w:cs="Open Sans"/>
          <w:sz w:val="20"/>
          <w:szCs w:val="24"/>
        </w:rPr>
        <w:t>financement via W</w:t>
      </w:r>
      <w:r w:rsidR="00A9544D" w:rsidRPr="00CB1DD7">
        <w:rPr>
          <w:rFonts w:ascii="Open Sans" w:hAnsi="Open Sans" w:cs="Open Sans"/>
          <w:sz w:val="20"/>
          <w:szCs w:val="24"/>
        </w:rPr>
        <w:t>OW</w:t>
      </w:r>
      <w:r w:rsidR="00427C8A" w:rsidRPr="00CB1DD7">
        <w:rPr>
          <w:rFonts w:ascii="Open Sans" w:hAnsi="Open Sans" w:cs="Open Sans"/>
          <w:sz w:val="20"/>
          <w:szCs w:val="24"/>
        </w:rPr>
        <w:t>! C</w:t>
      </w:r>
      <w:r w:rsidR="005411E1" w:rsidRPr="00CB1DD7">
        <w:rPr>
          <w:rFonts w:ascii="Open Sans" w:hAnsi="Open Sans" w:cs="Open Sans"/>
          <w:sz w:val="20"/>
          <w:szCs w:val="24"/>
        </w:rPr>
        <w:t>AP</w:t>
      </w:r>
      <w:r w:rsidR="00427C8A" w:rsidRPr="00CB1DD7">
        <w:rPr>
          <w:rFonts w:ascii="Open Sans" w:hAnsi="Open Sans" w:cs="Open Sans"/>
          <w:sz w:val="20"/>
          <w:szCs w:val="24"/>
        </w:rPr>
        <w:t xml:space="preserve"> 20</w:t>
      </w:r>
      <w:r w:rsidR="005411E1" w:rsidRPr="00CB1DD7">
        <w:rPr>
          <w:rFonts w:ascii="Open Sans" w:hAnsi="Open Sans" w:cs="Open Sans"/>
          <w:sz w:val="20"/>
          <w:szCs w:val="24"/>
        </w:rPr>
        <w:t>-</w:t>
      </w:r>
      <w:r w:rsidR="00427C8A" w:rsidRPr="00CB1DD7">
        <w:rPr>
          <w:rFonts w:ascii="Open Sans" w:hAnsi="Open Sans" w:cs="Open Sans"/>
          <w:sz w:val="20"/>
          <w:szCs w:val="24"/>
        </w:rPr>
        <w:t xml:space="preserve">25 et </w:t>
      </w:r>
      <w:r w:rsidRPr="00CB1DD7">
        <w:rPr>
          <w:rFonts w:ascii="Open Sans" w:hAnsi="Open Sans" w:cs="Open Sans"/>
          <w:sz w:val="20"/>
          <w:szCs w:val="24"/>
        </w:rPr>
        <w:t>d’apposer le</w:t>
      </w:r>
      <w:r w:rsidR="000350C2" w:rsidRPr="00CB1DD7">
        <w:rPr>
          <w:rFonts w:ascii="Open Sans" w:hAnsi="Open Sans" w:cs="Open Sans"/>
          <w:sz w:val="20"/>
          <w:szCs w:val="24"/>
        </w:rPr>
        <w:t xml:space="preserve"> logo </w:t>
      </w:r>
      <w:r w:rsidRPr="00CB1DD7">
        <w:rPr>
          <w:rFonts w:ascii="Open Sans" w:hAnsi="Open Sans" w:cs="Open Sans"/>
          <w:sz w:val="20"/>
          <w:szCs w:val="24"/>
        </w:rPr>
        <w:t>CAP</w:t>
      </w:r>
      <w:r w:rsidR="005411E1" w:rsidRPr="00CB1DD7">
        <w:rPr>
          <w:rFonts w:ascii="Open Sans" w:hAnsi="Open Sans" w:cs="Open Sans"/>
          <w:sz w:val="20"/>
          <w:szCs w:val="24"/>
        </w:rPr>
        <w:t xml:space="preserve"> </w:t>
      </w:r>
      <w:r w:rsidRPr="00CB1DD7">
        <w:rPr>
          <w:rFonts w:ascii="Open Sans" w:hAnsi="Open Sans" w:cs="Open Sans"/>
          <w:sz w:val="20"/>
          <w:szCs w:val="24"/>
        </w:rPr>
        <w:t>20</w:t>
      </w:r>
      <w:r w:rsidR="005411E1" w:rsidRPr="00CB1DD7">
        <w:rPr>
          <w:rFonts w:ascii="Open Sans" w:hAnsi="Open Sans" w:cs="Open Sans"/>
          <w:sz w:val="20"/>
          <w:szCs w:val="24"/>
        </w:rPr>
        <w:t>-</w:t>
      </w:r>
      <w:r w:rsidRPr="00CB1DD7">
        <w:rPr>
          <w:rFonts w:ascii="Open Sans" w:hAnsi="Open Sans" w:cs="Open Sans"/>
          <w:sz w:val="20"/>
          <w:szCs w:val="24"/>
        </w:rPr>
        <w:t xml:space="preserve">25 </w:t>
      </w:r>
      <w:r w:rsidR="000350C2" w:rsidRPr="00CB1DD7">
        <w:rPr>
          <w:rFonts w:ascii="Open Sans" w:hAnsi="Open Sans" w:cs="Open Sans"/>
          <w:sz w:val="20"/>
          <w:szCs w:val="24"/>
        </w:rPr>
        <w:t>sur l’ensemble des documents produits</w:t>
      </w:r>
      <w:r w:rsidR="00C96E9F" w:rsidRPr="00CB1DD7">
        <w:rPr>
          <w:rFonts w:ascii="Open Sans" w:hAnsi="Open Sans" w:cs="Open Sans"/>
          <w:sz w:val="20"/>
          <w:szCs w:val="24"/>
        </w:rPr>
        <w:t>.</w:t>
      </w:r>
    </w:p>
    <w:p w14:paraId="064BC8C5" w14:textId="48EB3397" w:rsidR="00332A19" w:rsidRPr="00CB1DD7" w:rsidRDefault="00323AA7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sz w:val="20"/>
          <w:szCs w:val="24"/>
        </w:rPr>
      </w:pPr>
      <w:r w:rsidRPr="00CB1DD7">
        <w:rPr>
          <w:rFonts w:ascii="Open Sans" w:hAnsi="Open Sans" w:cs="Open Sans"/>
          <w:i/>
          <w:sz w:val="20"/>
          <w:szCs w:val="24"/>
        </w:rPr>
        <w:t>E</w:t>
      </w:r>
      <w:r w:rsidR="00175062" w:rsidRPr="00CB1DD7">
        <w:rPr>
          <w:rFonts w:ascii="Open Sans" w:hAnsi="Open Sans" w:cs="Open Sans"/>
          <w:i/>
          <w:sz w:val="20"/>
          <w:szCs w:val="24"/>
        </w:rPr>
        <w:t>n cas de manquement aux obligations de communication r</w:t>
      </w:r>
      <w:r w:rsidR="00A9544D" w:rsidRPr="00CB1DD7">
        <w:rPr>
          <w:rFonts w:ascii="Open Sans" w:hAnsi="Open Sans" w:cs="Open Sans"/>
          <w:i/>
          <w:sz w:val="20"/>
          <w:szCs w:val="24"/>
        </w:rPr>
        <w:t>elatives au financement via WOW</w:t>
      </w:r>
      <w:r w:rsidR="00175062" w:rsidRPr="00CB1DD7">
        <w:rPr>
          <w:rFonts w:ascii="Open Sans" w:hAnsi="Open Sans" w:cs="Open Sans"/>
          <w:i/>
          <w:sz w:val="20"/>
          <w:szCs w:val="24"/>
        </w:rPr>
        <w:t xml:space="preserve">! </w:t>
      </w:r>
      <w:r w:rsidR="005411E1" w:rsidRPr="00CB1DD7">
        <w:rPr>
          <w:rFonts w:ascii="Open Sans" w:hAnsi="Open Sans" w:cs="Open Sans"/>
          <w:i/>
          <w:sz w:val="20"/>
          <w:szCs w:val="24"/>
        </w:rPr>
        <w:t>CAP 20-25</w:t>
      </w:r>
      <w:r w:rsidR="00332A19" w:rsidRPr="00CB1DD7">
        <w:rPr>
          <w:rFonts w:ascii="Open Sans" w:hAnsi="Open Sans" w:cs="Open Sans"/>
          <w:i/>
          <w:sz w:val="20"/>
          <w:szCs w:val="24"/>
        </w:rPr>
        <w:t>, toute demande ult</w:t>
      </w:r>
      <w:r w:rsidR="004C5A20" w:rsidRPr="00CB1DD7">
        <w:rPr>
          <w:rFonts w:ascii="Open Sans" w:hAnsi="Open Sans" w:cs="Open Sans"/>
          <w:i/>
          <w:sz w:val="20"/>
          <w:szCs w:val="24"/>
        </w:rPr>
        <w:t xml:space="preserve">érieure concernant </w:t>
      </w:r>
      <w:r w:rsidR="006B29F2" w:rsidRPr="00CB1DD7">
        <w:rPr>
          <w:rFonts w:ascii="Open Sans" w:hAnsi="Open Sans" w:cs="Open Sans"/>
          <w:i/>
          <w:sz w:val="20"/>
          <w:szCs w:val="24"/>
        </w:rPr>
        <w:t>le bénéficiaire</w:t>
      </w:r>
      <w:r w:rsidR="004C5A20" w:rsidRPr="00CB1DD7">
        <w:rPr>
          <w:rFonts w:ascii="Open Sans" w:hAnsi="Open Sans" w:cs="Open Sans"/>
          <w:i/>
          <w:sz w:val="20"/>
          <w:szCs w:val="24"/>
        </w:rPr>
        <w:t xml:space="preserve"> </w:t>
      </w:r>
      <w:r w:rsidR="0084779F" w:rsidRPr="00CB1DD7">
        <w:rPr>
          <w:rFonts w:ascii="Open Sans" w:hAnsi="Open Sans" w:cs="Open Sans"/>
          <w:i/>
          <w:sz w:val="20"/>
          <w:szCs w:val="24"/>
        </w:rPr>
        <w:t>ne sera pas</w:t>
      </w:r>
      <w:r w:rsidR="00332A19" w:rsidRPr="00CB1DD7">
        <w:rPr>
          <w:rFonts w:ascii="Open Sans" w:hAnsi="Open Sans" w:cs="Open Sans"/>
          <w:i/>
          <w:sz w:val="20"/>
          <w:szCs w:val="24"/>
        </w:rPr>
        <w:t xml:space="preserve"> prise en considération. </w:t>
      </w:r>
    </w:p>
    <w:p w14:paraId="29B7BA02" w14:textId="77777777" w:rsidR="00AC537D" w:rsidRPr="00E31846" w:rsidRDefault="00AC537D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sz w:val="16"/>
          <w:szCs w:val="24"/>
        </w:rPr>
      </w:pPr>
    </w:p>
    <w:p w14:paraId="58849229" w14:textId="15511DED" w:rsidR="006C4D6F" w:rsidRPr="00CB1DD7" w:rsidRDefault="006C4D6F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  <w:r w:rsidRPr="00CB1DD7">
        <w:rPr>
          <w:rFonts w:ascii="Open Sans" w:hAnsi="Open Sans" w:cs="Open Sans"/>
          <w:sz w:val="20"/>
          <w:szCs w:val="24"/>
        </w:rPr>
        <w:t>Par ailleurs l</w:t>
      </w:r>
      <w:r w:rsidR="00BC2E67" w:rsidRPr="00CB1DD7">
        <w:rPr>
          <w:rFonts w:ascii="Open Sans" w:hAnsi="Open Sans" w:cs="Open Sans"/>
          <w:sz w:val="20"/>
          <w:szCs w:val="24"/>
        </w:rPr>
        <w:t xml:space="preserve">e bénéficiaire </w:t>
      </w:r>
      <w:r w:rsidRPr="00CB1DD7">
        <w:rPr>
          <w:rFonts w:ascii="Open Sans" w:hAnsi="Open Sans" w:cs="Open Sans"/>
          <w:sz w:val="20"/>
          <w:szCs w:val="24"/>
        </w:rPr>
        <w:t>s’engage à se faire l’ambassadeur du site clermontois, de l’Université Clermont Auvergne et ses partenaires et du projet CAP 20-25</w:t>
      </w:r>
    </w:p>
    <w:p w14:paraId="5DCD769E" w14:textId="0151FB34" w:rsidR="006C4D6F" w:rsidRDefault="006C4D6F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411EAF64" w14:textId="77777777" w:rsidR="00DD6218" w:rsidRPr="00CB1DD7" w:rsidRDefault="00DD6218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4"/>
        </w:rPr>
      </w:pPr>
    </w:p>
    <w:p w14:paraId="1E2D4F1A" w14:textId="26A1EAF4" w:rsidR="0011179A" w:rsidRPr="00CB1DD7" w:rsidRDefault="00332A19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szCs w:val="28"/>
          <w:u w:val="single"/>
          <w:lang w:eastAsia="fr-FR"/>
        </w:rPr>
      </w:pPr>
      <w:r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 </w:t>
      </w:r>
      <w:r w:rsidR="00FD246A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F</w:t>
      </w:r>
      <w:r w:rsidR="00660015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 xml:space="preserve"> – Dossier</w:t>
      </w:r>
      <w:r w:rsidR="00AD6404" w:rsidRPr="00CB1DD7">
        <w:rPr>
          <w:rFonts w:ascii="Open Sans" w:eastAsia="Times New Roman" w:hAnsi="Open Sans" w:cs="Open Sans"/>
          <w:b/>
          <w:szCs w:val="28"/>
          <w:u w:val="single"/>
          <w:lang w:eastAsia="fr-FR"/>
        </w:rPr>
        <w:t>s de candidature</w:t>
      </w:r>
    </w:p>
    <w:p w14:paraId="2521FE92" w14:textId="77777777" w:rsidR="004F31C8" w:rsidRPr="00CB1DD7" w:rsidRDefault="004F31C8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4"/>
          <w:u w:val="single"/>
          <w:lang w:eastAsia="fr-FR"/>
        </w:rPr>
      </w:pPr>
    </w:p>
    <w:p w14:paraId="0C870456" w14:textId="77777777" w:rsidR="00E31846" w:rsidRDefault="009353EC" w:rsidP="00FC2D11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Open Sans" w:eastAsia="Times New Roman" w:hAnsi="Open Sans" w:cs="Open Sans"/>
          <w:b/>
          <w:sz w:val="20"/>
          <w:szCs w:val="24"/>
          <w:lang w:eastAsia="fr-FR"/>
        </w:rPr>
      </w:pPr>
      <w:r w:rsidRPr="00CB1DD7">
        <w:rPr>
          <w:rFonts w:ascii="Open Sans" w:eastAsia="Times New Roman" w:hAnsi="Open Sans" w:cs="Open Sans"/>
          <w:b/>
          <w:sz w:val="20"/>
          <w:szCs w:val="24"/>
          <w:lang w:eastAsia="fr-FR"/>
        </w:rPr>
        <w:t>Vous êtes étudiant </w:t>
      </w:r>
      <w:r w:rsidR="00F505EC" w:rsidRPr="00CB1DD7">
        <w:rPr>
          <w:rFonts w:ascii="Open Sans" w:eastAsia="Times New Roman" w:hAnsi="Open Sans" w:cs="Open Sans"/>
          <w:b/>
          <w:sz w:val="20"/>
          <w:szCs w:val="24"/>
          <w:lang w:eastAsia="fr-FR"/>
        </w:rPr>
        <w:t xml:space="preserve">en </w:t>
      </w:r>
      <w:r w:rsidR="00E53BB9" w:rsidRPr="00CB1DD7">
        <w:rPr>
          <w:rFonts w:ascii="Open Sans" w:eastAsia="Times New Roman" w:hAnsi="Open Sans" w:cs="Open Sans"/>
          <w:b/>
          <w:sz w:val="20"/>
          <w:szCs w:val="24"/>
          <w:lang w:eastAsia="fr-FR"/>
        </w:rPr>
        <w:t>M</w:t>
      </w:r>
      <w:r w:rsidR="00F505EC" w:rsidRPr="00CB1DD7">
        <w:rPr>
          <w:rFonts w:ascii="Open Sans" w:eastAsia="Times New Roman" w:hAnsi="Open Sans" w:cs="Open Sans"/>
          <w:b/>
          <w:sz w:val="20"/>
          <w:szCs w:val="24"/>
          <w:lang w:eastAsia="fr-FR"/>
        </w:rPr>
        <w:t xml:space="preserve">aster </w:t>
      </w:r>
      <w:r w:rsidRPr="00CB1DD7">
        <w:rPr>
          <w:rFonts w:ascii="Open Sans" w:eastAsia="Times New Roman" w:hAnsi="Open Sans" w:cs="Open Sans"/>
          <w:b/>
          <w:sz w:val="20"/>
          <w:szCs w:val="24"/>
          <w:lang w:eastAsia="fr-FR"/>
        </w:rPr>
        <w:t>:</w:t>
      </w:r>
      <w:r w:rsidRPr="00CB1DD7">
        <w:rPr>
          <w:rFonts w:ascii="Open Sans" w:eastAsia="Times New Roman" w:hAnsi="Open Sans" w:cs="Open Sans"/>
          <w:b/>
          <w:color w:val="FF0000"/>
          <w:sz w:val="20"/>
          <w:szCs w:val="24"/>
          <w:lang w:eastAsia="fr-FR"/>
        </w:rPr>
        <w:t xml:space="preserve"> </w:t>
      </w:r>
      <w:hyperlink w:anchor="DossierEtudiant" w:history="1">
        <w:r w:rsidRPr="00CB1DD7">
          <w:rPr>
            <w:rStyle w:val="Lienhypertexte"/>
            <w:rFonts w:ascii="Open Sans" w:eastAsia="Times New Roman" w:hAnsi="Open Sans" w:cs="Open Sans"/>
            <w:b/>
            <w:sz w:val="20"/>
            <w:szCs w:val="24"/>
            <w:lang w:eastAsia="fr-FR"/>
          </w:rPr>
          <w:t>cliquez ici</w:t>
        </w:r>
      </w:hyperlink>
    </w:p>
    <w:p w14:paraId="397E52C6" w14:textId="7E473346" w:rsidR="00D7148D" w:rsidRPr="00E31846" w:rsidRDefault="00D7148D" w:rsidP="00FC2D11">
      <w:pPr>
        <w:autoSpaceDE w:val="0"/>
        <w:autoSpaceDN w:val="0"/>
        <w:adjustRightInd w:val="0"/>
        <w:spacing w:after="0" w:line="240" w:lineRule="auto"/>
        <w:jc w:val="both"/>
        <w:rPr>
          <w:rStyle w:val="Lienhypertexte"/>
          <w:rFonts w:ascii="Open Sans" w:eastAsia="Times New Roman" w:hAnsi="Open Sans" w:cs="Open Sans"/>
          <w:b/>
          <w:sz w:val="20"/>
          <w:szCs w:val="24"/>
          <w:lang w:eastAsia="fr-FR"/>
        </w:rPr>
      </w:pPr>
      <w:r w:rsidRPr="00CB1DD7">
        <w:rPr>
          <w:rStyle w:val="Lienhypertexte"/>
          <w:rFonts w:ascii="Open Sans" w:eastAsia="Times New Roman" w:hAnsi="Open Sans" w:cs="Open Sans"/>
          <w:b/>
          <w:color w:val="auto"/>
          <w:sz w:val="20"/>
          <w:szCs w:val="24"/>
          <w:u w:val="none"/>
          <w:lang w:eastAsia="fr-FR"/>
        </w:rPr>
        <w:t xml:space="preserve">Vous êtes étudiant en Doctorat : </w:t>
      </w:r>
      <w:hyperlink w:anchor="Doctorant" w:history="1">
        <w:r w:rsidRPr="00CB1DD7">
          <w:rPr>
            <w:rStyle w:val="Lienhypertexte"/>
            <w:rFonts w:ascii="Open Sans" w:eastAsia="Times New Roman" w:hAnsi="Open Sans" w:cs="Open Sans"/>
            <w:b/>
            <w:sz w:val="20"/>
            <w:szCs w:val="24"/>
            <w:lang w:eastAsia="fr-FR"/>
          </w:rPr>
          <w:t>cliquez ici</w:t>
        </w:r>
      </w:hyperlink>
    </w:p>
    <w:p w14:paraId="1BC323BF" w14:textId="77A5A335" w:rsidR="00D7148D" w:rsidRPr="00CB1DD7" w:rsidRDefault="00D7148D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color w:val="FF0000"/>
          <w:sz w:val="20"/>
          <w:szCs w:val="24"/>
          <w:lang w:eastAsia="fr-FR"/>
        </w:rPr>
      </w:pPr>
    </w:p>
    <w:p w14:paraId="76ECFC3A" w14:textId="77777777" w:rsidR="00D32C12" w:rsidRPr="00CB1DD7" w:rsidRDefault="00D32C12" w:rsidP="00FC2D11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color w:val="FF0000"/>
          <w:sz w:val="20"/>
          <w:szCs w:val="24"/>
          <w:lang w:eastAsia="fr-FR"/>
        </w:rPr>
      </w:pPr>
    </w:p>
    <w:p w14:paraId="33D53408" w14:textId="47DCAB54" w:rsidR="00FC2D11" w:rsidRPr="00CB1DD7" w:rsidRDefault="00FC2D11" w:rsidP="009A32A7">
      <w:pPr>
        <w:spacing w:after="160" w:line="240" w:lineRule="auto"/>
        <w:rPr>
          <w:rFonts w:ascii="Open Sans" w:hAnsi="Open Sans" w:cs="Open Sans"/>
          <w:sz w:val="20"/>
        </w:rPr>
        <w:sectPr w:rsidR="00FC2D11" w:rsidRPr="00CB1DD7" w:rsidSect="00E31846">
          <w:footerReference w:type="default" r:id="rId10"/>
          <w:pgSz w:w="11906" w:h="16838"/>
          <w:pgMar w:top="1135" w:right="1417" w:bottom="1417" w:left="1417" w:header="708" w:footer="830" w:gutter="0"/>
          <w:cols w:space="708"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1179A" w:rsidRPr="00CB1DD7" w14:paraId="5C572618" w14:textId="77777777" w:rsidTr="00D32C12">
        <w:tc>
          <w:tcPr>
            <w:tcW w:w="9639" w:type="dxa"/>
            <w:hideMark/>
          </w:tcPr>
          <w:bookmarkStart w:id="2" w:name="DossierEtudiant"/>
          <w:p w14:paraId="1B9AE3E5" w14:textId="466C7F76" w:rsidR="0011179A" w:rsidRPr="00CB1DD7" w:rsidRDefault="00D32C12" w:rsidP="00D32C12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CB1DD7">
              <w:rPr>
                <w:rFonts w:ascii="Open Sans" w:hAnsi="Open Sans" w:cs="Open Sans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EF475F" wp14:editId="62BD7FD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94310</wp:posOffset>
                      </wp:positionV>
                      <wp:extent cx="5981700" cy="1476375"/>
                      <wp:effectExtent l="19050" t="19050" r="19050" b="28575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14763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279DA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2F3E6" id="Rectangle à coins arrondis 17" o:spid="_x0000_s1026" style="position:absolute;margin-left:-2.1pt;margin-top:-15.3pt;width:471pt;height:11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" filled="f" strokecolor="#279da4" strokeweight="3pt">
                      <v:stroke joinstyle="miter"/>
                    </v:roundrect>
                  </w:pict>
                </mc:Fallback>
              </mc:AlternateContent>
            </w:r>
            <w:r w:rsidR="00AD6404" w:rsidRPr="00CB1DD7">
              <w:rPr>
                <w:rFonts w:ascii="Open Sans" w:hAnsi="Open Sans" w:cs="Open Sans"/>
                <w:b/>
                <w:sz w:val="20"/>
              </w:rPr>
              <w:t xml:space="preserve">DOSSIER DE CANDIDATURE </w:t>
            </w:r>
          </w:p>
          <w:p w14:paraId="3005D0DF" w14:textId="77777777" w:rsidR="00B15C4E" w:rsidRPr="00CB1DD7" w:rsidRDefault="0011179A" w:rsidP="00D32C12">
            <w:pPr>
              <w:jc w:val="center"/>
              <w:rPr>
                <w:rFonts w:ascii="Open Sans" w:hAnsi="Open Sans" w:cs="Open Sans"/>
                <w:b/>
                <w:sz w:val="20"/>
                <w:lang w:val="en-US"/>
              </w:rPr>
            </w:pPr>
            <w:r w:rsidRPr="00CB1DD7">
              <w:rPr>
                <w:rFonts w:ascii="Open Sans" w:hAnsi="Open Sans" w:cs="Open Sans"/>
                <w:b/>
                <w:sz w:val="20"/>
              </w:rPr>
              <w:t xml:space="preserve">Programme WOW! </w:t>
            </w:r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Wide Open to the World</w:t>
            </w:r>
          </w:p>
          <w:p w14:paraId="4DEB3B52" w14:textId="5506D97B" w:rsidR="0011179A" w:rsidRPr="00CB1DD7" w:rsidRDefault="0011179A" w:rsidP="00D32C12">
            <w:pPr>
              <w:jc w:val="center"/>
              <w:rPr>
                <w:rFonts w:ascii="Open Sans" w:hAnsi="Open Sans" w:cs="Open Sans"/>
                <w:b/>
                <w:sz w:val="20"/>
                <w:lang w:val="en-US"/>
              </w:rPr>
            </w:pPr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« CAP 20-25 </w:t>
            </w:r>
            <w:proofErr w:type="spellStart"/>
            <w:r w:rsidR="009E4039" w:rsidRPr="00CB1DD7">
              <w:rPr>
                <w:rFonts w:ascii="Open Sans" w:hAnsi="Open Sans" w:cs="Open Sans"/>
                <w:b/>
                <w:sz w:val="20"/>
                <w:lang w:val="en-US"/>
              </w:rPr>
              <w:t>Programme</w:t>
            </w:r>
            <w:proofErr w:type="spellEnd"/>
            <w:r w:rsidR="009E4039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de </w:t>
            </w:r>
            <w:proofErr w:type="spellStart"/>
            <w:r w:rsidR="009E4039" w:rsidRPr="00CB1DD7">
              <w:rPr>
                <w:rFonts w:ascii="Open Sans" w:hAnsi="Open Sans" w:cs="Open Sans"/>
                <w:b/>
                <w:sz w:val="20"/>
                <w:lang w:val="en-US"/>
              </w:rPr>
              <w:t>mobilité</w:t>
            </w:r>
            <w:proofErr w:type="spellEnd"/>
            <w:r w:rsidR="009E4039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proofErr w:type="spellStart"/>
            <w:r w:rsidR="009E4039" w:rsidRPr="00CB1DD7">
              <w:rPr>
                <w:rFonts w:ascii="Open Sans" w:hAnsi="Open Sans" w:cs="Open Sans"/>
                <w:b/>
                <w:sz w:val="20"/>
                <w:lang w:val="en-US"/>
              </w:rPr>
              <w:t>sortante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r w:rsidR="006C4D6F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– </w:t>
            </w:r>
            <w:proofErr w:type="spellStart"/>
            <w:r w:rsidR="00343AFC" w:rsidRPr="00CB1DD7">
              <w:rPr>
                <w:rFonts w:ascii="Open Sans" w:hAnsi="Open Sans" w:cs="Open Sans"/>
                <w:b/>
                <w:sz w:val="20"/>
                <w:lang w:val="en-US"/>
              </w:rPr>
              <w:t>é</w:t>
            </w:r>
            <w:r w:rsidR="006C4D6F" w:rsidRPr="00CB1DD7">
              <w:rPr>
                <w:rFonts w:ascii="Open Sans" w:hAnsi="Open Sans" w:cs="Open Sans"/>
                <w:b/>
                <w:sz w:val="20"/>
                <w:lang w:val="en-US"/>
              </w:rPr>
              <w:t>tudiants</w:t>
            </w:r>
            <w:proofErr w:type="spellEnd"/>
            <w:r w:rsidR="006C4D6F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proofErr w:type="spellStart"/>
            <w:r w:rsidR="006C4D6F" w:rsidRPr="00CB1DD7">
              <w:rPr>
                <w:rFonts w:ascii="Open Sans" w:hAnsi="Open Sans" w:cs="Open Sans"/>
                <w:b/>
                <w:sz w:val="20"/>
                <w:lang w:val="en-US"/>
              </w:rPr>
              <w:t>en</w:t>
            </w:r>
            <w:proofErr w:type="spellEnd"/>
            <w:r w:rsidR="006C4D6F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Master</w:t>
            </w:r>
            <w:r w:rsidR="00025167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- stages</w:t>
            </w:r>
            <w:r w:rsidR="006C4D6F"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»</w:t>
            </w:r>
          </w:p>
          <w:p w14:paraId="544F9028" w14:textId="4B629B12" w:rsidR="0011179A" w:rsidRPr="00CB1DD7" w:rsidRDefault="0011179A" w:rsidP="00D32C12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CB1DD7">
              <w:rPr>
                <w:rFonts w:ascii="Open Sans" w:hAnsi="Open Sans" w:cs="Open Sans"/>
                <w:b/>
                <w:sz w:val="20"/>
              </w:rPr>
              <w:t xml:space="preserve">Appel à </w:t>
            </w:r>
            <w:proofErr w:type="gramStart"/>
            <w:r w:rsidRPr="00CB1DD7">
              <w:rPr>
                <w:rFonts w:ascii="Open Sans" w:hAnsi="Open Sans" w:cs="Open Sans"/>
                <w:b/>
                <w:sz w:val="20"/>
              </w:rPr>
              <w:t>projet</w:t>
            </w:r>
            <w:r w:rsidR="00AD6404" w:rsidRPr="00CB1DD7">
              <w:rPr>
                <w:rFonts w:ascii="Open Sans" w:hAnsi="Open Sans" w:cs="Open Sans"/>
                <w:b/>
                <w:sz w:val="20"/>
              </w:rPr>
              <w:t>s</w:t>
            </w:r>
            <w:r w:rsidRPr="00CB1DD7">
              <w:rPr>
                <w:rFonts w:ascii="Open Sans" w:hAnsi="Open Sans" w:cs="Open Sans"/>
                <w:b/>
                <w:sz w:val="20"/>
              </w:rPr>
              <w:t xml:space="preserve">  2018</w:t>
            </w:r>
            <w:proofErr w:type="gramEnd"/>
          </w:p>
          <w:bookmarkEnd w:id="2"/>
          <w:p w14:paraId="403214DD" w14:textId="77777777" w:rsidR="0011179A" w:rsidRPr="00CB1DD7" w:rsidRDefault="0011179A" w:rsidP="0011179A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14:paraId="3C1A198F" w14:textId="40D7AC84" w:rsidR="00293AEF" w:rsidRPr="00CB1DD7" w:rsidRDefault="007A6313" w:rsidP="004B0E9C">
      <w:pPr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color w:val="000000" w:themeColor="text1"/>
          <w:sz w:val="18"/>
        </w:rPr>
        <w:t xml:space="preserve">A retourner à </w:t>
      </w:r>
      <w:r w:rsidR="00F24A25" w:rsidRPr="00CB1DD7">
        <w:rPr>
          <w:rFonts w:ascii="Open Sans" w:hAnsi="Open Sans" w:cs="Open Sans"/>
          <w:b/>
          <w:color w:val="000000" w:themeColor="text1"/>
          <w:sz w:val="18"/>
        </w:rPr>
        <w:t xml:space="preserve"> </w:t>
      </w:r>
      <w:hyperlink r:id="rId11" w:history="1">
        <w:r w:rsidR="00D3313C" w:rsidRPr="00CB1DD7">
          <w:rPr>
            <w:rStyle w:val="Lienhypertexte"/>
            <w:rFonts w:ascii="Open Sans" w:hAnsi="Open Sans" w:cs="Open Sans"/>
            <w:sz w:val="18"/>
          </w:rPr>
          <w:t>wow.cap2025@uca.fr</w:t>
        </w:r>
      </w:hyperlink>
      <w:r w:rsidR="00B53075" w:rsidRPr="00CB1DD7">
        <w:rPr>
          <w:rFonts w:ascii="Open Sans" w:hAnsi="Open Sans" w:cs="Open Sans"/>
          <w:sz w:val="18"/>
        </w:rPr>
        <w:t xml:space="preserve"> </w:t>
      </w:r>
      <w:r w:rsidR="0011179A" w:rsidRPr="00CB1DD7">
        <w:rPr>
          <w:rFonts w:ascii="Open Sans" w:hAnsi="Open Sans" w:cs="Open Sans"/>
          <w:sz w:val="18"/>
        </w:rPr>
        <w:t xml:space="preserve">avant le </w:t>
      </w:r>
      <w:r w:rsidR="00F17094" w:rsidRPr="00CB1DD7">
        <w:rPr>
          <w:rFonts w:ascii="Open Sans" w:hAnsi="Open Sans" w:cs="Open Sans"/>
          <w:b/>
          <w:sz w:val="18"/>
        </w:rPr>
        <w:t>30 juin</w:t>
      </w:r>
      <w:r w:rsidR="002D2E82" w:rsidRPr="00CB1DD7">
        <w:rPr>
          <w:rFonts w:ascii="Open Sans" w:hAnsi="Open Sans" w:cs="Open Sans"/>
          <w:b/>
          <w:sz w:val="18"/>
        </w:rPr>
        <w:t xml:space="preserve"> 2018</w:t>
      </w:r>
      <w:r w:rsidR="00293AEF" w:rsidRPr="00CB1DD7">
        <w:rPr>
          <w:rFonts w:ascii="Open Sans" w:hAnsi="Open Sans" w:cs="Open Sans"/>
          <w:sz w:val="18"/>
        </w:rPr>
        <w:t xml:space="preserve"> accompagné de : </w:t>
      </w:r>
    </w:p>
    <w:p w14:paraId="25F364F3" w14:textId="72EFFBE0" w:rsidR="00293AEF" w:rsidRPr="00CB1DD7" w:rsidRDefault="00293AEF" w:rsidP="004B0E9C">
      <w:pPr>
        <w:pStyle w:val="Paragraphedeliste"/>
        <w:numPr>
          <w:ilvl w:val="0"/>
          <w:numId w:val="19"/>
        </w:numPr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>Relevé de notes faisant mention du rang de classement de l’année précédente (document officiel portant le cachet de l’établissement)</w:t>
      </w:r>
    </w:p>
    <w:p w14:paraId="32724EBC" w14:textId="45186819" w:rsidR="00F63998" w:rsidRPr="00CB1DD7" w:rsidRDefault="00293AEF" w:rsidP="004B0E9C">
      <w:pPr>
        <w:pStyle w:val="Paragraphedeliste"/>
        <w:numPr>
          <w:ilvl w:val="0"/>
          <w:numId w:val="19"/>
        </w:numPr>
        <w:rPr>
          <w:rFonts w:ascii="Open Sans" w:hAnsi="Open Sans" w:cs="Open Sans"/>
          <w:sz w:val="20"/>
        </w:rPr>
      </w:pPr>
      <w:r w:rsidRPr="00CB1DD7">
        <w:rPr>
          <w:rFonts w:ascii="Open Sans" w:hAnsi="Open Sans" w:cs="Open Sans"/>
          <w:sz w:val="18"/>
        </w:rPr>
        <w:t>Relevé de notes du premier semestre de l’année (si applicable), (document officiel portant le cachet de l’établissement)</w:t>
      </w:r>
    </w:p>
    <w:tbl>
      <w:tblPr>
        <w:tblStyle w:val="Grilledutableau"/>
        <w:tblW w:w="9376" w:type="dxa"/>
        <w:tblLook w:val="04A0" w:firstRow="1" w:lastRow="0" w:firstColumn="1" w:lastColumn="0" w:noHBand="0" w:noVBand="1"/>
      </w:tblPr>
      <w:tblGrid>
        <w:gridCol w:w="2359"/>
        <w:gridCol w:w="2330"/>
        <w:gridCol w:w="2357"/>
        <w:gridCol w:w="2330"/>
      </w:tblGrid>
      <w:tr w:rsidR="00EC23EC" w:rsidRPr="00CB1DD7" w14:paraId="371ABB8A" w14:textId="77777777" w:rsidTr="00F63998">
        <w:trPr>
          <w:trHeight w:val="414"/>
        </w:trPr>
        <w:tc>
          <w:tcPr>
            <w:tcW w:w="2359" w:type="dxa"/>
            <w:shd w:val="clear" w:color="auto" w:fill="279DA4"/>
          </w:tcPr>
          <w:p w14:paraId="17B51BC2" w14:textId="0CE388B4" w:rsidR="00EC23EC" w:rsidRPr="00CB1DD7" w:rsidRDefault="00EC23EC" w:rsidP="00D32C12">
            <w:pPr>
              <w:tabs>
                <w:tab w:val="left" w:pos="1200"/>
              </w:tabs>
              <w:spacing w:after="160" w:line="259" w:lineRule="auto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NOM</w:t>
            </w:r>
            <w:r w:rsidR="00D32C12"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ab/>
            </w:r>
          </w:p>
        </w:tc>
        <w:tc>
          <w:tcPr>
            <w:tcW w:w="2330" w:type="dxa"/>
          </w:tcPr>
          <w:p w14:paraId="19F6AF41" w14:textId="0531CB71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27AE18EC" w14:textId="3CBD8473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Prénom</w:t>
            </w:r>
          </w:p>
        </w:tc>
        <w:tc>
          <w:tcPr>
            <w:tcW w:w="2330" w:type="dxa"/>
          </w:tcPr>
          <w:p w14:paraId="5CFED413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0BFF64EB" w14:textId="77777777" w:rsidTr="00F63998">
        <w:trPr>
          <w:trHeight w:val="401"/>
        </w:trPr>
        <w:tc>
          <w:tcPr>
            <w:tcW w:w="2359" w:type="dxa"/>
            <w:shd w:val="clear" w:color="auto" w:fill="279DA4"/>
          </w:tcPr>
          <w:p w14:paraId="1799606C" w14:textId="468947D3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Date de naissance</w:t>
            </w:r>
          </w:p>
        </w:tc>
        <w:tc>
          <w:tcPr>
            <w:tcW w:w="2330" w:type="dxa"/>
          </w:tcPr>
          <w:p w14:paraId="7214C70E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22254A4A" w14:textId="0B77C961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Nationalité</w:t>
            </w:r>
          </w:p>
        </w:tc>
        <w:tc>
          <w:tcPr>
            <w:tcW w:w="2330" w:type="dxa"/>
          </w:tcPr>
          <w:p w14:paraId="0B9FC96F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4C61CF7D" w14:textId="77777777" w:rsidTr="00F63998">
        <w:trPr>
          <w:trHeight w:val="220"/>
        </w:trPr>
        <w:tc>
          <w:tcPr>
            <w:tcW w:w="2359" w:type="dxa"/>
            <w:vMerge w:val="restart"/>
            <w:shd w:val="clear" w:color="auto" w:fill="279DA4"/>
          </w:tcPr>
          <w:p w14:paraId="41FBCB1E" w14:textId="2B80DDA5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Adresse</w:t>
            </w:r>
          </w:p>
        </w:tc>
        <w:tc>
          <w:tcPr>
            <w:tcW w:w="2330" w:type="dxa"/>
            <w:vMerge w:val="restart"/>
          </w:tcPr>
          <w:p w14:paraId="73AC13D7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2B82060F" w14:textId="0117655B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Code postal</w:t>
            </w:r>
          </w:p>
        </w:tc>
        <w:tc>
          <w:tcPr>
            <w:tcW w:w="2330" w:type="dxa"/>
          </w:tcPr>
          <w:p w14:paraId="362F371B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02235245" w14:textId="77777777" w:rsidTr="00F63998">
        <w:trPr>
          <w:trHeight w:val="220"/>
        </w:trPr>
        <w:tc>
          <w:tcPr>
            <w:tcW w:w="2359" w:type="dxa"/>
            <w:vMerge/>
            <w:shd w:val="clear" w:color="auto" w:fill="279DA4"/>
          </w:tcPr>
          <w:p w14:paraId="48C849CD" w14:textId="77777777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</w:p>
        </w:tc>
        <w:tc>
          <w:tcPr>
            <w:tcW w:w="2330" w:type="dxa"/>
            <w:vMerge/>
          </w:tcPr>
          <w:p w14:paraId="46C41810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6BDBE870" w14:textId="2E7A0B25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Ville</w:t>
            </w:r>
          </w:p>
        </w:tc>
        <w:tc>
          <w:tcPr>
            <w:tcW w:w="2330" w:type="dxa"/>
          </w:tcPr>
          <w:p w14:paraId="6E710D97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084CFD1D" w14:textId="77777777" w:rsidTr="00F63998">
        <w:trPr>
          <w:trHeight w:val="414"/>
        </w:trPr>
        <w:tc>
          <w:tcPr>
            <w:tcW w:w="2359" w:type="dxa"/>
            <w:shd w:val="clear" w:color="auto" w:fill="279DA4"/>
          </w:tcPr>
          <w:p w14:paraId="5F61CF97" w14:textId="1B0A675B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Email</w:t>
            </w:r>
          </w:p>
        </w:tc>
        <w:tc>
          <w:tcPr>
            <w:tcW w:w="2330" w:type="dxa"/>
          </w:tcPr>
          <w:p w14:paraId="4665C43F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49269069" w14:textId="792BCA86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Mobile</w:t>
            </w:r>
          </w:p>
        </w:tc>
        <w:tc>
          <w:tcPr>
            <w:tcW w:w="2330" w:type="dxa"/>
          </w:tcPr>
          <w:p w14:paraId="677ED8B8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14A76298" w14:textId="77777777" w:rsidTr="00F63998">
        <w:trPr>
          <w:trHeight w:val="647"/>
        </w:trPr>
        <w:tc>
          <w:tcPr>
            <w:tcW w:w="2359" w:type="dxa"/>
            <w:shd w:val="clear" w:color="auto" w:fill="279DA4"/>
          </w:tcPr>
          <w:p w14:paraId="0C96F517" w14:textId="200566ED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Etablissement </w:t>
            </w:r>
          </w:p>
        </w:tc>
        <w:tc>
          <w:tcPr>
            <w:tcW w:w="2330" w:type="dxa"/>
          </w:tcPr>
          <w:p w14:paraId="164525A3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75C18D1E" w14:textId="775F4D8E" w:rsidR="00EC23EC" w:rsidRPr="00CB1DD7" w:rsidRDefault="00C10A2E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Formation </w:t>
            </w: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  <w:shd w:val="clear" w:color="auto" w:fill="279DA4"/>
              </w:rPr>
              <w:t>p</w:t>
            </w: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réparée</w:t>
            </w:r>
            <w:r w:rsidR="00FE54BF"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 et année d’étude</w:t>
            </w:r>
          </w:p>
        </w:tc>
        <w:tc>
          <w:tcPr>
            <w:tcW w:w="2330" w:type="dxa"/>
          </w:tcPr>
          <w:p w14:paraId="1D4FACDD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4437386A" w14:textId="77777777" w:rsidTr="00F63998">
        <w:trPr>
          <w:trHeight w:val="353"/>
        </w:trPr>
        <w:tc>
          <w:tcPr>
            <w:tcW w:w="2359" w:type="dxa"/>
            <w:vMerge w:val="restart"/>
            <w:shd w:val="clear" w:color="auto" w:fill="279DA4"/>
          </w:tcPr>
          <w:p w14:paraId="747E1F8E" w14:textId="0580FFE7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Responsable pédagogique</w:t>
            </w:r>
          </w:p>
        </w:tc>
        <w:tc>
          <w:tcPr>
            <w:tcW w:w="2330" w:type="dxa"/>
            <w:vMerge w:val="restart"/>
          </w:tcPr>
          <w:p w14:paraId="258D8F96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42CA30DA" w14:textId="40E5E94E" w:rsidR="00EC23EC" w:rsidRPr="00CB1DD7" w:rsidRDefault="00EC23EC" w:rsidP="0011179A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Tél du responsable pédagogique</w:t>
            </w:r>
          </w:p>
        </w:tc>
        <w:tc>
          <w:tcPr>
            <w:tcW w:w="2330" w:type="dxa"/>
          </w:tcPr>
          <w:p w14:paraId="61C10059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EC23EC" w:rsidRPr="00CB1DD7" w14:paraId="75876BA1" w14:textId="77777777" w:rsidTr="00F63998">
        <w:trPr>
          <w:trHeight w:val="707"/>
        </w:trPr>
        <w:tc>
          <w:tcPr>
            <w:tcW w:w="2359" w:type="dxa"/>
            <w:vMerge/>
            <w:shd w:val="clear" w:color="auto" w:fill="279DA4"/>
          </w:tcPr>
          <w:p w14:paraId="3840B45B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30" w:type="dxa"/>
            <w:vMerge/>
          </w:tcPr>
          <w:p w14:paraId="2553DF40" w14:textId="77777777" w:rsidR="00EC23EC" w:rsidRPr="00CB1DD7" w:rsidRDefault="00EC23EC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57" w:type="dxa"/>
            <w:shd w:val="clear" w:color="auto" w:fill="279DA4"/>
          </w:tcPr>
          <w:p w14:paraId="34CE42A2" w14:textId="72C84439" w:rsidR="00EC23EC" w:rsidRPr="00CB1DD7" w:rsidRDefault="00EC23EC" w:rsidP="00D56842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Email du responsable pédagogique</w:t>
            </w:r>
          </w:p>
        </w:tc>
        <w:tc>
          <w:tcPr>
            <w:tcW w:w="2330" w:type="dxa"/>
          </w:tcPr>
          <w:p w14:paraId="4D7B106C" w14:textId="77777777" w:rsidR="009A32A7" w:rsidRPr="00CB1DD7" w:rsidRDefault="009A32A7" w:rsidP="0011179A">
            <w:pPr>
              <w:rPr>
                <w:rFonts w:ascii="Open Sans" w:hAnsi="Open Sans" w:cs="Open Sans"/>
                <w:b/>
                <w:sz w:val="18"/>
              </w:rPr>
            </w:pPr>
          </w:p>
          <w:p w14:paraId="6146D5DD" w14:textId="29982974" w:rsidR="009A32A7" w:rsidRPr="00CB1DD7" w:rsidRDefault="009A32A7" w:rsidP="0011179A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14:paraId="4FA72838" w14:textId="77777777" w:rsidR="00424A03" w:rsidRDefault="00424A03" w:rsidP="0011179A">
      <w:pPr>
        <w:rPr>
          <w:rFonts w:ascii="Open Sans" w:hAnsi="Open Sans" w:cs="Open Sans"/>
          <w:b/>
          <w:sz w:val="18"/>
        </w:rPr>
      </w:pPr>
    </w:p>
    <w:p w14:paraId="206A8B46" w14:textId="26A9802E" w:rsidR="00120271" w:rsidRPr="00CB1DD7" w:rsidRDefault="00852C6C" w:rsidP="0011179A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Type de mobilité et dates :</w:t>
      </w:r>
      <w:r w:rsidR="00120271" w:rsidRPr="00CB1DD7">
        <w:rPr>
          <w:rFonts w:ascii="Open Sans" w:hAnsi="Open Sans" w:cs="Open Sans"/>
          <w:b/>
          <w:sz w:val="18"/>
        </w:rPr>
        <w:t xml:space="preserve"> </w:t>
      </w:r>
    </w:p>
    <w:p w14:paraId="7E063315" w14:textId="4091C3CD" w:rsidR="009A32EC" w:rsidRPr="00CB1DD7" w:rsidRDefault="00F24A25" w:rsidP="00F24A25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noProof/>
          <w:color w:val="000000" w:themeColor="text1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1718325" wp14:editId="047D5653">
                <wp:simplePos x="0" y="0"/>
                <wp:positionH relativeFrom="column">
                  <wp:posOffset>3205480</wp:posOffset>
                </wp:positionH>
                <wp:positionV relativeFrom="paragraph">
                  <wp:posOffset>19050</wp:posOffset>
                </wp:positionV>
                <wp:extent cx="2360930" cy="7239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205F" w14:textId="533466CF" w:rsidR="00EC4899" w:rsidRPr="00142D36" w:rsidRDefault="00C45A57" w:rsidP="00F24A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293717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48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C4899" w:rsidRPr="00142D36">
                              <w:rPr>
                                <w:sz w:val="20"/>
                              </w:rPr>
                              <w:t>Stage en entreprise</w:t>
                            </w:r>
                          </w:p>
                          <w:p w14:paraId="12DEAD70" w14:textId="6A45FB63" w:rsidR="00EC4899" w:rsidRPr="00142D36" w:rsidRDefault="00EC4899" w:rsidP="00F24A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 xml:space="preserve">Dates : du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au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 …….</w:t>
                            </w:r>
                          </w:p>
                          <w:p w14:paraId="03B05BC3" w14:textId="2ADB5BDD" w:rsidR="00EC4899" w:rsidRPr="00142D36" w:rsidRDefault="00EC4899" w:rsidP="00F24A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>Nombre de semaines :</w:t>
                            </w:r>
                          </w:p>
                          <w:p w14:paraId="2FCE3391" w14:textId="35D8A4BB" w:rsidR="00EC4899" w:rsidRDefault="00EC4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183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2.4pt;margin-top:1.5pt;width:185.9pt;height:57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" stroked="f">
                <v:textbox>
                  <w:txbxContent>
                    <w:p w14:paraId="1F58205F" w14:textId="533466CF" w:rsidR="00EC4899" w:rsidRPr="00142D36" w:rsidRDefault="00EC4899" w:rsidP="00F24A25">
                      <w:pPr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id w:val="1293717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142D36">
                        <w:rPr>
                          <w:sz w:val="20"/>
                        </w:rPr>
                        <w:t>Stage en entreprise</w:t>
                      </w:r>
                    </w:p>
                    <w:p w14:paraId="12DEAD70" w14:textId="6A45FB63" w:rsidR="00EC4899" w:rsidRPr="00142D36" w:rsidRDefault="00EC4899" w:rsidP="00F24A25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 xml:space="preserve">Dates : du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…….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.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au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 …….</w:t>
                      </w:r>
                    </w:p>
                    <w:p w14:paraId="03B05BC3" w14:textId="2ADB5BDD" w:rsidR="00EC4899" w:rsidRPr="00142D36" w:rsidRDefault="00EC4899" w:rsidP="00F24A25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>Nombre de semaines :</w:t>
                      </w:r>
                    </w:p>
                    <w:p w14:paraId="2FCE3391" w14:textId="35D8A4BB" w:rsidR="00EC4899" w:rsidRDefault="00EC4899"/>
                  </w:txbxContent>
                </v:textbox>
                <w10:wrap type="square"/>
              </v:shape>
            </w:pict>
          </mc:Fallback>
        </mc:AlternateContent>
      </w:r>
      <w:r w:rsidRPr="00CB1DD7">
        <w:rPr>
          <w:rFonts w:ascii="Open Sans" w:hAnsi="Open Sans" w:cs="Open Sans"/>
          <w:b/>
          <w:noProof/>
          <w:color w:val="000000" w:themeColor="text1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129525" wp14:editId="0EA733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723900"/>
                <wp:effectExtent l="0" t="0" r="63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D434" w14:textId="460E4E6E" w:rsidR="00EC4899" w:rsidRPr="00142D36" w:rsidRDefault="00C45A57" w:rsidP="00F24A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605542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48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C4899" w:rsidRPr="00142D36">
                              <w:rPr>
                                <w:sz w:val="20"/>
                              </w:rPr>
                              <w:t>Stage en université</w:t>
                            </w:r>
                          </w:p>
                          <w:p w14:paraId="14F6AFED" w14:textId="77777777" w:rsidR="00EC4899" w:rsidRPr="00142D36" w:rsidRDefault="00EC4899" w:rsidP="00F24A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 xml:space="preserve">Dates : du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au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 …….</w:t>
                            </w:r>
                          </w:p>
                          <w:p w14:paraId="56C7D330" w14:textId="77777777" w:rsidR="00EC4899" w:rsidRPr="00142D36" w:rsidRDefault="00EC4899" w:rsidP="00F24A2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>Nombre de semaines :</w:t>
                            </w:r>
                          </w:p>
                          <w:p w14:paraId="4AFDCC34" w14:textId="77777777" w:rsidR="00EC4899" w:rsidRDefault="00EC4899" w:rsidP="00F24A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9525" id="_x0000_s1027" type="#_x0000_t202" style="position:absolute;margin-left:0;margin-top:.6pt;width:185.9pt;height:57pt;z-index:2516971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" stroked="f">
                <v:textbox>
                  <w:txbxContent>
                    <w:p w14:paraId="46C1D434" w14:textId="460E4E6E" w:rsidR="00EC4899" w:rsidRPr="00142D36" w:rsidRDefault="00EC4899" w:rsidP="00F24A25">
                      <w:pPr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id w:val="605542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142D36">
                        <w:rPr>
                          <w:sz w:val="20"/>
                        </w:rPr>
                        <w:t>Stage en université</w:t>
                      </w:r>
                    </w:p>
                    <w:p w14:paraId="14F6AFED" w14:textId="77777777" w:rsidR="00EC4899" w:rsidRPr="00142D36" w:rsidRDefault="00EC4899" w:rsidP="00F24A25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 xml:space="preserve">Dates : du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…….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.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au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 …….</w:t>
                      </w:r>
                    </w:p>
                    <w:p w14:paraId="56C7D330" w14:textId="77777777" w:rsidR="00EC4899" w:rsidRPr="00142D36" w:rsidRDefault="00EC4899" w:rsidP="00F24A25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>Nombre de semaines :</w:t>
                      </w:r>
                    </w:p>
                    <w:p w14:paraId="4AFDCC34" w14:textId="77777777" w:rsidR="00EC4899" w:rsidRDefault="00EC4899" w:rsidP="00F24A25"/>
                  </w:txbxContent>
                </v:textbox>
                <w10:wrap type="square" anchorx="margin"/>
              </v:shape>
            </w:pict>
          </mc:Fallback>
        </mc:AlternateContent>
      </w:r>
      <w:r w:rsidR="00120271" w:rsidRPr="00CB1DD7">
        <w:rPr>
          <w:rFonts w:ascii="Open Sans" w:hAnsi="Open Sans" w:cs="Open Sans"/>
          <w:sz w:val="18"/>
        </w:rPr>
        <w:t xml:space="preserve">             </w:t>
      </w:r>
    </w:p>
    <w:p w14:paraId="0CAFB19B" w14:textId="6029C3BF" w:rsidR="00120271" w:rsidRPr="00CB1DD7" w:rsidRDefault="00120271" w:rsidP="00120271">
      <w:pPr>
        <w:spacing w:after="0"/>
        <w:rPr>
          <w:rFonts w:ascii="Open Sans" w:hAnsi="Open Sans" w:cs="Open Sans"/>
          <w:sz w:val="18"/>
        </w:rPr>
      </w:pPr>
    </w:p>
    <w:p w14:paraId="5F9C7E06" w14:textId="72F3E904" w:rsidR="009A32EC" w:rsidRPr="00CB1DD7" w:rsidRDefault="00120271" w:rsidP="00F24A25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             </w:t>
      </w:r>
    </w:p>
    <w:p w14:paraId="712ADC44" w14:textId="77777777" w:rsidR="00852C6C" w:rsidRPr="00CB1DD7" w:rsidRDefault="00852C6C" w:rsidP="00120271">
      <w:pPr>
        <w:spacing w:after="0"/>
        <w:rPr>
          <w:rFonts w:ascii="Open Sans" w:hAnsi="Open Sans" w:cs="Open Sans"/>
          <w:sz w:val="18"/>
        </w:rPr>
      </w:pPr>
    </w:p>
    <w:p w14:paraId="4540A31D" w14:textId="77777777" w:rsidR="00F24A25" w:rsidRPr="00CB1DD7" w:rsidRDefault="00F24A25" w:rsidP="00120271">
      <w:pPr>
        <w:spacing w:after="0"/>
        <w:rPr>
          <w:rFonts w:ascii="Open Sans" w:hAnsi="Open Sans" w:cs="Open Sans"/>
          <w:b/>
          <w:sz w:val="18"/>
        </w:rPr>
      </w:pPr>
    </w:p>
    <w:p w14:paraId="71C50D61" w14:textId="638D77FA" w:rsidR="00120271" w:rsidRPr="00CB1DD7" w:rsidRDefault="00120271" w:rsidP="00120271">
      <w:pPr>
        <w:spacing w:after="0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Etablissement d’accueil : </w:t>
      </w:r>
    </w:p>
    <w:p w14:paraId="07D4E72D" w14:textId="5D69B043" w:rsidR="00120271" w:rsidRPr="00CB1DD7" w:rsidRDefault="00120271" w:rsidP="00120271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Nom : </w:t>
      </w:r>
    </w:p>
    <w:p w14:paraId="497660BB" w14:textId="14FBCDAE" w:rsidR="00120271" w:rsidRPr="00CB1DD7" w:rsidRDefault="00120271" w:rsidP="00120271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Ville : </w:t>
      </w:r>
    </w:p>
    <w:p w14:paraId="58C2700B" w14:textId="5E51E8EC" w:rsidR="00D56842" w:rsidRPr="00CB1DD7" w:rsidRDefault="00120271" w:rsidP="00120271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Pays : </w:t>
      </w:r>
    </w:p>
    <w:p w14:paraId="7A3686F6" w14:textId="77777777" w:rsidR="00424A03" w:rsidRDefault="00424A03" w:rsidP="00424A03">
      <w:pPr>
        <w:spacing w:after="160" w:line="259" w:lineRule="auto"/>
        <w:rPr>
          <w:rFonts w:ascii="Open Sans" w:hAnsi="Open Sans" w:cs="Open Sans"/>
          <w:sz w:val="18"/>
        </w:rPr>
      </w:pPr>
    </w:p>
    <w:p w14:paraId="02B4EDA6" w14:textId="77777777" w:rsidR="00424A03" w:rsidRDefault="00FE54BF" w:rsidP="00424A03">
      <w:pPr>
        <w:spacing w:after="160" w:line="259" w:lineRule="auto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sz w:val="18"/>
        </w:rPr>
        <w:t>Domaine/mots clés du projet : …………………………………………………………………………………</w:t>
      </w:r>
    </w:p>
    <w:p w14:paraId="11602952" w14:textId="0723C7CE" w:rsidR="001D5E4E" w:rsidRPr="00424A03" w:rsidRDefault="001D5E4E" w:rsidP="00424A03">
      <w:pPr>
        <w:spacing w:after="160" w:line="259" w:lineRule="auto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sz w:val="18"/>
        </w:rPr>
        <w:lastRenderedPageBreak/>
        <w:t>Challenge</w:t>
      </w:r>
      <w:r w:rsidR="00FD246A" w:rsidRPr="00CB1DD7">
        <w:rPr>
          <w:rFonts w:ascii="Open Sans" w:hAnsi="Open Sans" w:cs="Open Sans"/>
          <w:b/>
          <w:sz w:val="18"/>
        </w:rPr>
        <w:t>s</w:t>
      </w:r>
      <w:r w:rsidR="00F24A25" w:rsidRPr="00CB1DD7">
        <w:rPr>
          <w:rFonts w:ascii="Open Sans" w:hAnsi="Open Sans" w:cs="Open Sans"/>
          <w:b/>
          <w:sz w:val="18"/>
        </w:rPr>
        <w:t xml:space="preserve"> </w:t>
      </w:r>
      <w:r w:rsidRPr="00CB1DD7">
        <w:rPr>
          <w:rFonts w:ascii="Open Sans" w:hAnsi="Open Sans" w:cs="Open Sans"/>
          <w:b/>
          <w:sz w:val="18"/>
        </w:rPr>
        <w:t>CAP 20-25</w:t>
      </w:r>
      <w:r w:rsidR="00270C9A" w:rsidRPr="00CB1DD7">
        <w:rPr>
          <w:rFonts w:ascii="Open Sans" w:hAnsi="Open Sans" w:cs="Open Sans"/>
          <w:b/>
          <w:sz w:val="18"/>
        </w:rPr>
        <w:t>/Spécialités de Masters</w:t>
      </w:r>
      <w:r w:rsidRPr="00CB1DD7">
        <w:rPr>
          <w:rFonts w:ascii="Open Sans" w:hAnsi="Open Sans" w:cs="Open Sans"/>
          <w:b/>
          <w:sz w:val="18"/>
        </w:rPr>
        <w:t xml:space="preserve"> concerné</w:t>
      </w:r>
      <w:r w:rsidR="00FD246A" w:rsidRPr="00CB1DD7">
        <w:rPr>
          <w:rFonts w:ascii="Open Sans" w:hAnsi="Open Sans" w:cs="Open Sans"/>
          <w:b/>
          <w:sz w:val="18"/>
        </w:rPr>
        <w:t>s</w:t>
      </w:r>
    </w:p>
    <w:p w14:paraId="311DE62A" w14:textId="6857C81B" w:rsidR="001D5E4E" w:rsidRPr="00CB1DD7" w:rsidRDefault="00C45A57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  <w:sdt>
        <w:sdtPr>
          <w:rPr>
            <w:rFonts w:ascii="Open Sans" w:hAnsi="Open Sans" w:cs="Open Sans"/>
            <w:b/>
            <w:sz w:val="18"/>
          </w:rPr>
          <w:id w:val="1358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4E" w:rsidRPr="00CB1DD7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1D5E4E" w:rsidRPr="00CB1DD7">
        <w:rPr>
          <w:rFonts w:ascii="Open Sans" w:hAnsi="Open Sans" w:cs="Open Sans"/>
          <w:b/>
          <w:sz w:val="18"/>
        </w:rPr>
        <w:t>Challenge 1 </w:t>
      </w:r>
      <w:r w:rsidR="001D5E4E" w:rsidRPr="00CB1DD7">
        <w:rPr>
          <w:rFonts w:ascii="Open Sans" w:hAnsi="Open Sans" w:cs="Open Sans"/>
          <w:color w:val="000000"/>
          <w:sz w:val="16"/>
          <w:szCs w:val="20"/>
        </w:rPr>
        <w:t xml:space="preserve">Les </w:t>
      </w:r>
      <w:proofErr w:type="spellStart"/>
      <w:r w:rsidR="001D5E4E" w:rsidRPr="00CB1DD7">
        <w:rPr>
          <w:rFonts w:ascii="Open Sans" w:hAnsi="Open Sans" w:cs="Open Sans"/>
          <w:color w:val="000000"/>
          <w:sz w:val="16"/>
          <w:szCs w:val="20"/>
        </w:rPr>
        <w:t>agro-écosystèmes</w:t>
      </w:r>
      <w:proofErr w:type="spellEnd"/>
      <w:r w:rsidR="001D5E4E" w:rsidRPr="00CB1DD7">
        <w:rPr>
          <w:rFonts w:ascii="Open Sans" w:hAnsi="Open Sans" w:cs="Open Sans"/>
          <w:color w:val="000000"/>
          <w:sz w:val="16"/>
          <w:szCs w:val="20"/>
        </w:rPr>
        <w:t xml:space="preserve"> durables dans un contexte de changement global</w:t>
      </w:r>
    </w:p>
    <w:p w14:paraId="0AA4B0F1" w14:textId="5E624021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eastAsia="MS Gothic" w:hAnsi="Open Sans" w:cs="Open Sans"/>
          <w:b/>
          <w:sz w:val="18"/>
        </w:rPr>
        <w:tab/>
      </w:r>
      <w:r w:rsidRPr="00CB1DD7">
        <w:rPr>
          <w:rFonts w:ascii="Open Sans" w:hAnsi="Open Sans" w:cs="Open Sans"/>
          <w:color w:val="000000"/>
          <w:sz w:val="14"/>
          <w:szCs w:val="18"/>
        </w:rPr>
        <w:t>Gestion des territoires et développement local / dynamique territoriale et aménagement rural</w:t>
      </w:r>
    </w:p>
    <w:p w14:paraId="0E511923" w14:textId="08B5653A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 xml:space="preserve">Gestion de l’environnement /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Géoenvironnement</w:t>
      </w:r>
      <w:proofErr w:type="spellEnd"/>
    </w:p>
    <w:p w14:paraId="31F91FF6" w14:textId="74FD15F4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Sciences de la Terre et des Planètes, environnement / Sciences de l’atmosphère et du climat</w:t>
      </w:r>
    </w:p>
    <w:p w14:paraId="2C402EB3" w14:textId="6A713FD9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 xml:space="preserve">Biologie végétale / Plant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integrative</w:t>
      </w:r>
      <w:proofErr w:type="spellEnd"/>
      <w:r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biology</w:t>
      </w:r>
      <w:proofErr w:type="spellEnd"/>
      <w:r w:rsidRPr="00CB1DD7">
        <w:rPr>
          <w:rFonts w:ascii="Open Sans" w:hAnsi="Open Sans" w:cs="Open Sans"/>
          <w:color w:val="000000"/>
          <w:sz w:val="14"/>
          <w:szCs w:val="18"/>
        </w:rPr>
        <w:t xml:space="preserve"> and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breeding</w:t>
      </w:r>
      <w:proofErr w:type="spellEnd"/>
    </w:p>
    <w:p w14:paraId="15AB49B1" w14:textId="3A278035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Gestion de l’environnement / Fonctionnement et restauration des écosystèmes aquatiques continentaux</w:t>
      </w:r>
    </w:p>
    <w:p w14:paraId="186E3D89" w14:textId="73247A4B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Microbiologie / Génome, écologie et physiologie microbienne</w:t>
      </w:r>
    </w:p>
    <w:p w14:paraId="5974760C" w14:textId="45CD13DD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Microbiologie / Bioprocédés microbiens</w:t>
      </w:r>
    </w:p>
    <w:p w14:paraId="677FD6A8" w14:textId="518EBBCC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Bio-informatique / Analyse et modélisation des données</w:t>
      </w:r>
    </w:p>
    <w:p w14:paraId="6BC757E0" w14:textId="77777777" w:rsidR="00EE3BB2" w:rsidRPr="00CB1DD7" w:rsidRDefault="00EE3BB2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</w:p>
    <w:p w14:paraId="631395A6" w14:textId="6E0215BE" w:rsidR="001D5E4E" w:rsidRPr="00CB1DD7" w:rsidRDefault="00C45A57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  <w:sdt>
        <w:sdtPr>
          <w:rPr>
            <w:rFonts w:ascii="Open Sans" w:hAnsi="Open Sans" w:cs="Open Sans"/>
            <w:b/>
            <w:sz w:val="18"/>
          </w:rPr>
          <w:id w:val="-12346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4E" w:rsidRPr="00CB1DD7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1D5E4E" w:rsidRPr="00CB1DD7">
        <w:rPr>
          <w:rFonts w:ascii="Open Sans" w:hAnsi="Open Sans" w:cs="Open Sans"/>
          <w:b/>
          <w:sz w:val="18"/>
        </w:rPr>
        <w:t xml:space="preserve">Challenge 2 </w:t>
      </w:r>
      <w:r w:rsidR="001D5E4E" w:rsidRPr="00CB1DD7">
        <w:rPr>
          <w:rFonts w:ascii="Open Sans" w:hAnsi="Open Sans" w:cs="Open Sans"/>
          <w:color w:val="000000"/>
          <w:sz w:val="16"/>
          <w:szCs w:val="20"/>
        </w:rPr>
        <w:t>Systèmes et services innovants pour les transports et la production</w:t>
      </w:r>
    </w:p>
    <w:p w14:paraId="61091AC0" w14:textId="622535F8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eastAsia="MS Gothic" w:hAnsi="Open Sans" w:cs="Open Sans"/>
          <w:b/>
          <w:sz w:val="18"/>
        </w:rPr>
        <w:tab/>
      </w:r>
      <w:r w:rsidRPr="00CB1DD7">
        <w:rPr>
          <w:rFonts w:ascii="Open Sans" w:hAnsi="Open Sans" w:cs="Open Sans"/>
          <w:color w:val="000000"/>
          <w:sz w:val="14"/>
          <w:szCs w:val="18"/>
        </w:rPr>
        <w:t>Psychologie / Psychologie, Ingénierie de la formation, orientation et insertion</w:t>
      </w:r>
    </w:p>
    <w:p w14:paraId="48944994" w14:textId="4348D3F7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STAPS : Ingénierie et ergonomie de l’activité physique / intervention ergonomique et conception des systèmes complexes</w:t>
      </w:r>
    </w:p>
    <w:p w14:paraId="5BF87FB3" w14:textId="2CCCA9F4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Chimie / Matériaux fonctionnels : des fonctionnalités pour des matériaux plus performants</w:t>
      </w:r>
    </w:p>
    <w:p w14:paraId="42A0CE48" w14:textId="37387B8E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Mathématiques appliquées, statistique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>s</w:t>
      </w:r>
      <w:r w:rsidRPr="00CB1DD7">
        <w:rPr>
          <w:rFonts w:ascii="Open Sans" w:hAnsi="Open Sans" w:cs="Open Sans"/>
          <w:color w:val="000000"/>
          <w:sz w:val="14"/>
          <w:szCs w:val="18"/>
        </w:rPr>
        <w:t xml:space="preserve"> / Statistiques et traitement de données</w:t>
      </w:r>
    </w:p>
    <w:p w14:paraId="50864FC4" w14:textId="01CD9D49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 xml:space="preserve">Physique fondamentale et application /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Nanophysique</w:t>
      </w:r>
      <w:proofErr w:type="spellEnd"/>
    </w:p>
    <w:p w14:paraId="4817BA1C" w14:textId="5B63F17C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Automatique, robotique / Perception artificielle et robotique</w:t>
      </w:r>
    </w:p>
    <w:p w14:paraId="2434155D" w14:textId="76770080" w:rsidR="00D7148D" w:rsidRPr="00CB1DD7" w:rsidRDefault="00D7148D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Automatique, robotique / Mécatronique</w:t>
      </w:r>
    </w:p>
    <w:p w14:paraId="4E5B2DF4" w14:textId="743A3F2E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Mécanique / Mécanique : matériaux, structures, fiabilité et machines</w:t>
      </w:r>
    </w:p>
    <w:p w14:paraId="7996AB5D" w14:textId="61D11564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Electronique, énergie électrique, automatique / compatibilité électromagnétique</w:t>
      </w:r>
    </w:p>
    <w:p w14:paraId="2D2E7AD7" w14:textId="7F91A4E7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Traitement du signal et des images/ systèmes embarqués pour le traitement du signal, des images et du son</w:t>
      </w:r>
    </w:p>
    <w:p w14:paraId="11704096" w14:textId="34AC23A8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Informatique / génie logiciel, intégration d’application</w:t>
      </w:r>
    </w:p>
    <w:p w14:paraId="4AE0AA2A" w14:textId="0CE8B7A1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Informatique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système d’information et d’aide à la décision</w:t>
      </w:r>
    </w:p>
    <w:p w14:paraId="20222134" w14:textId="56D94213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Informatique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images, géométrie algorithmique</w:t>
      </w:r>
    </w:p>
    <w:p w14:paraId="1E98BD2C" w14:textId="67C8C1A5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Informatique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réseaux et sécurité des systèmes d’information</w:t>
      </w:r>
    </w:p>
    <w:p w14:paraId="623C40A0" w14:textId="3B97EDC4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Informatique / international of computer science</w:t>
      </w:r>
    </w:p>
    <w:p w14:paraId="4E893BB7" w14:textId="5D7796A0" w:rsidR="00D7148D" w:rsidRPr="00CB1DD7" w:rsidRDefault="00D7148D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Génie industriel / méthodes avancées de génie industriel</w:t>
      </w:r>
    </w:p>
    <w:p w14:paraId="4FDA594E" w14:textId="7805FB73" w:rsidR="00EE3BB2" w:rsidRPr="00CB1DD7" w:rsidRDefault="00EE3BB2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>Microbiologie / Génome, écologie et physiologie microbienne</w:t>
      </w:r>
    </w:p>
    <w:p w14:paraId="188C75C6" w14:textId="058991A1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Microbiologie/ bioprocédés microbiens</w:t>
      </w:r>
    </w:p>
    <w:p w14:paraId="57F715E5" w14:textId="3D0FE488" w:rsidR="00BA4930" w:rsidRPr="00CB1DD7" w:rsidRDefault="00BA4930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  <w:r w:rsidRPr="00CB1DD7">
        <w:rPr>
          <w:rFonts w:ascii="Open Sans" w:eastAsia="MS Gothic" w:hAnsi="Open Sans" w:cs="Open Sans"/>
          <w:b/>
          <w:sz w:val="18"/>
        </w:rPr>
        <w:tab/>
      </w:r>
    </w:p>
    <w:p w14:paraId="0160EA95" w14:textId="09A475CE" w:rsidR="001D5E4E" w:rsidRPr="00CB1DD7" w:rsidRDefault="00C45A57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  <w:sdt>
        <w:sdtPr>
          <w:rPr>
            <w:rFonts w:ascii="Open Sans" w:hAnsi="Open Sans" w:cs="Open Sans"/>
            <w:b/>
            <w:sz w:val="18"/>
          </w:rPr>
          <w:id w:val="-37115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4E" w:rsidRPr="00CB1DD7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1D5E4E" w:rsidRPr="00CB1DD7">
        <w:rPr>
          <w:rFonts w:ascii="Open Sans" w:hAnsi="Open Sans" w:cs="Open Sans"/>
          <w:b/>
          <w:sz w:val="18"/>
        </w:rPr>
        <w:t xml:space="preserve">Challenge 3 </w:t>
      </w:r>
      <w:r w:rsidR="001D5E4E" w:rsidRPr="00CB1DD7">
        <w:rPr>
          <w:rFonts w:ascii="Open Sans" w:hAnsi="Open Sans" w:cs="Open Sans"/>
          <w:color w:val="000000"/>
          <w:sz w:val="16"/>
          <w:szCs w:val="20"/>
        </w:rPr>
        <w:t>La mobilité personnalisée comme facteur clé de la santé</w:t>
      </w:r>
    </w:p>
    <w:p w14:paraId="054808AD" w14:textId="6DDDD8F1" w:rsidR="00EE3BB2" w:rsidRPr="00CB1DD7" w:rsidRDefault="00EE3BB2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eastAsia="MS Gothic" w:hAnsi="Open Sans" w:cs="Open Sans"/>
          <w:b/>
          <w:sz w:val="18"/>
        </w:rPr>
        <w:tab/>
      </w:r>
      <w:r w:rsidRPr="00CB1DD7">
        <w:rPr>
          <w:rFonts w:ascii="Open Sans" w:hAnsi="Open Sans" w:cs="Open Sans"/>
          <w:color w:val="000000"/>
          <w:sz w:val="14"/>
          <w:szCs w:val="18"/>
        </w:rPr>
        <w:t>STAPS : activité physique adaptée et santé/ Activité physique et santé</w:t>
      </w:r>
    </w:p>
    <w:p w14:paraId="72D88378" w14:textId="5EE15616" w:rsidR="00EE3BB2" w:rsidRPr="00CB1DD7" w:rsidRDefault="00F17094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STAPS : activité physique adap</w:t>
      </w:r>
      <w:r w:rsidR="00EE3BB2" w:rsidRPr="00CB1DD7">
        <w:rPr>
          <w:rFonts w:ascii="Open Sans" w:hAnsi="Open Sans" w:cs="Open Sans"/>
          <w:color w:val="000000"/>
          <w:sz w:val="14"/>
          <w:szCs w:val="18"/>
        </w:rPr>
        <w:t>tée e</w:t>
      </w:r>
      <w:r w:rsidRPr="00CB1DD7">
        <w:rPr>
          <w:rFonts w:ascii="Open Sans" w:hAnsi="Open Sans" w:cs="Open Sans"/>
          <w:color w:val="000000"/>
          <w:sz w:val="14"/>
          <w:szCs w:val="18"/>
        </w:rPr>
        <w:t>t santé / activité physique, exp</w:t>
      </w:r>
      <w:r w:rsidR="00EE3BB2" w:rsidRPr="00CB1DD7">
        <w:rPr>
          <w:rFonts w:ascii="Open Sans" w:hAnsi="Open Sans" w:cs="Open Sans"/>
          <w:color w:val="000000"/>
          <w:sz w:val="14"/>
          <w:szCs w:val="18"/>
        </w:rPr>
        <w:t>érience corporelle, santé</w:t>
      </w:r>
    </w:p>
    <w:p w14:paraId="36C93B0F" w14:textId="03A5635F" w:rsidR="00EE3BB2" w:rsidRPr="00CB1DD7" w:rsidRDefault="00EE3BB2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ab/>
        <w:t xml:space="preserve">Biologie Santé / Nutrition, santé, innovation : aliments, bioactifs, métabolismes ; du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microbiote</w:t>
      </w:r>
      <w:proofErr w:type="spellEnd"/>
      <w:r w:rsidRPr="00CB1DD7">
        <w:rPr>
          <w:rFonts w:ascii="Open Sans" w:hAnsi="Open Sans" w:cs="Open Sans"/>
          <w:color w:val="000000"/>
          <w:sz w:val="14"/>
          <w:szCs w:val="18"/>
        </w:rPr>
        <w:t xml:space="preserve"> aux maladies chroniques</w:t>
      </w:r>
    </w:p>
    <w:p w14:paraId="7AE1E137" w14:textId="4FD451CA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 xml:space="preserve">Biologie Santé / Génétique et </w:t>
      </w:r>
      <w:proofErr w:type="spellStart"/>
      <w:proofErr w:type="gramStart"/>
      <w:r w:rsidRPr="00CB1DD7">
        <w:rPr>
          <w:rFonts w:ascii="Open Sans" w:hAnsi="Open Sans" w:cs="Open Sans"/>
          <w:color w:val="000000"/>
          <w:sz w:val="14"/>
          <w:szCs w:val="18"/>
        </w:rPr>
        <w:t>physiologie,pathologies</w:t>
      </w:r>
      <w:proofErr w:type="spellEnd"/>
      <w:proofErr w:type="gramEnd"/>
    </w:p>
    <w:p w14:paraId="1F52A39A" w14:textId="52113FD8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Sciences du médicament</w:t>
      </w:r>
    </w:p>
    <w:p w14:paraId="1486673A" w14:textId="77777777" w:rsidR="00EE3BB2" w:rsidRPr="00CB1DD7" w:rsidRDefault="00EE3BB2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</w:p>
    <w:p w14:paraId="7E141178" w14:textId="45EAFECB" w:rsidR="001D5E4E" w:rsidRPr="00CB1DD7" w:rsidRDefault="00C45A57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6"/>
          <w:szCs w:val="20"/>
        </w:rPr>
      </w:pPr>
      <w:sdt>
        <w:sdtPr>
          <w:rPr>
            <w:rFonts w:ascii="Open Sans" w:hAnsi="Open Sans" w:cs="Open Sans"/>
            <w:b/>
            <w:sz w:val="18"/>
          </w:rPr>
          <w:id w:val="-4735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72" w:rsidRPr="00CB1DD7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1D5E4E" w:rsidRPr="00CB1DD7">
        <w:rPr>
          <w:rFonts w:ascii="Open Sans" w:hAnsi="Open Sans" w:cs="Open Sans"/>
          <w:b/>
          <w:sz w:val="18"/>
        </w:rPr>
        <w:t xml:space="preserve">Challenge 4 </w:t>
      </w:r>
      <w:r w:rsidR="001D5E4E" w:rsidRPr="00CB1DD7">
        <w:rPr>
          <w:rFonts w:ascii="Open Sans" w:hAnsi="Open Sans" w:cs="Open Sans"/>
          <w:color w:val="000000"/>
          <w:sz w:val="16"/>
          <w:szCs w:val="20"/>
        </w:rPr>
        <w:t>Les risques naturels catastrophiques et la vulnérabilité socio-économique</w:t>
      </w:r>
    </w:p>
    <w:p w14:paraId="60BD8203" w14:textId="706E9898" w:rsidR="00EE3BB2" w:rsidRPr="00CB1DD7" w:rsidRDefault="00EE3BB2" w:rsidP="00F24A25">
      <w:pPr>
        <w:spacing w:after="0" w:line="240" w:lineRule="auto"/>
        <w:ind w:left="29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eastAsia="MS Gothic" w:hAnsi="Open Sans" w:cs="Open Sans"/>
          <w:b/>
          <w:sz w:val="18"/>
        </w:rPr>
        <w:tab/>
      </w: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Maitrise d’ouvrage pour le développement</w:t>
      </w:r>
    </w:p>
    <w:p w14:paraId="72F6A91A" w14:textId="50CC30BF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 / Analyse économique du développement</w:t>
      </w:r>
    </w:p>
    <w:p w14:paraId="4476F836" w14:textId="5DE1015E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 xml:space="preserve">/ global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development</w:t>
      </w:r>
      <w:proofErr w:type="spellEnd"/>
      <w:r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policies</w:t>
      </w:r>
      <w:proofErr w:type="spellEnd"/>
    </w:p>
    <w:p w14:paraId="0A8E7F20" w14:textId="1BFE609F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 xml:space="preserve">/ international </w:t>
      </w:r>
      <w:proofErr w:type="spellStart"/>
      <w:r w:rsidRPr="00CB1DD7">
        <w:rPr>
          <w:rFonts w:ascii="Open Sans" w:hAnsi="Open Sans" w:cs="Open Sans"/>
          <w:color w:val="000000"/>
          <w:sz w:val="14"/>
          <w:szCs w:val="18"/>
        </w:rPr>
        <w:t>economics</w:t>
      </w:r>
      <w:proofErr w:type="spellEnd"/>
      <w:r w:rsidRPr="00CB1DD7">
        <w:rPr>
          <w:rFonts w:ascii="Open Sans" w:hAnsi="Open Sans" w:cs="Open Sans"/>
          <w:color w:val="000000"/>
          <w:sz w:val="14"/>
          <w:szCs w:val="18"/>
        </w:rPr>
        <w:t xml:space="preserve"> and finance</w:t>
      </w:r>
    </w:p>
    <w:p w14:paraId="515431EA" w14:textId="2876F1C1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>p</w:t>
      </w:r>
      <w:r w:rsidRPr="00CB1DD7">
        <w:rPr>
          <w:rFonts w:ascii="Open Sans" w:hAnsi="Open Sans" w:cs="Open Sans"/>
          <w:color w:val="000000"/>
          <w:sz w:val="14"/>
          <w:szCs w:val="18"/>
        </w:rPr>
        <w:t>ement / analyse de projets de développement</w:t>
      </w:r>
    </w:p>
    <w:p w14:paraId="26E12B49" w14:textId="08CD75B4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développement durable</w:t>
      </w:r>
    </w:p>
    <w:p w14:paraId="2A3C6259" w14:textId="4D2927DF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finances publiques</w:t>
      </w:r>
    </w:p>
    <w:p w14:paraId="7C5538FB" w14:textId="3EEB79AB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>eloppement / é</w:t>
      </w:r>
      <w:r w:rsidRPr="00CB1DD7">
        <w:rPr>
          <w:rFonts w:ascii="Open Sans" w:hAnsi="Open Sans" w:cs="Open Sans"/>
          <w:color w:val="000000"/>
          <w:sz w:val="14"/>
          <w:szCs w:val="18"/>
        </w:rPr>
        <w:t>conomie de la santé</w:t>
      </w:r>
    </w:p>
    <w:p w14:paraId="2C35DCF5" w14:textId="44A0FEB4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 / gestion de la politique économique</w:t>
      </w:r>
    </w:p>
    <w:p w14:paraId="6F581B40" w14:textId="6AA75EEC" w:rsidR="00EE3BB2" w:rsidRPr="00CB1DD7" w:rsidRDefault="00F17094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Economie du développement / é</w:t>
      </w:r>
      <w:r w:rsidR="00EE3BB2" w:rsidRPr="00CB1DD7">
        <w:rPr>
          <w:rFonts w:ascii="Open Sans" w:hAnsi="Open Sans" w:cs="Open Sans"/>
          <w:color w:val="000000"/>
          <w:sz w:val="14"/>
          <w:szCs w:val="18"/>
        </w:rPr>
        <w:t>conomie territoriale</w:t>
      </w:r>
    </w:p>
    <w:p w14:paraId="1BD56F54" w14:textId="31F180B7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Sciences de la terre et des planètes, environn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Magmas et volcans</w:t>
      </w:r>
    </w:p>
    <w:p w14:paraId="5210A347" w14:textId="5270A738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Sciences de la terre et des planètes</w:t>
      </w:r>
      <w:r w:rsidR="00ED7BF8" w:rsidRPr="00CB1DD7">
        <w:rPr>
          <w:rFonts w:ascii="Open Sans" w:hAnsi="Open Sans" w:cs="Open Sans"/>
          <w:color w:val="000000"/>
          <w:sz w:val="14"/>
          <w:szCs w:val="18"/>
        </w:rPr>
        <w:t>, environn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géologie de l’aménagement, géotechnique</w:t>
      </w:r>
    </w:p>
    <w:p w14:paraId="17200473" w14:textId="6129109F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Sciences de la terre et des planètes</w:t>
      </w:r>
      <w:r w:rsidR="00ED7BF8" w:rsidRPr="00CB1DD7">
        <w:rPr>
          <w:rFonts w:ascii="Open Sans" w:hAnsi="Open Sans" w:cs="Open Sans"/>
          <w:color w:val="000000"/>
          <w:sz w:val="14"/>
          <w:szCs w:val="18"/>
        </w:rPr>
        <w:t>, environn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Pr="00CB1DD7">
        <w:rPr>
          <w:rFonts w:ascii="Open Sans" w:hAnsi="Open Sans" w:cs="Open Sans"/>
          <w:color w:val="000000"/>
          <w:sz w:val="14"/>
          <w:szCs w:val="18"/>
        </w:rPr>
        <w:t>/ sciences de l’atmosphère et du climat</w:t>
      </w:r>
    </w:p>
    <w:p w14:paraId="1CE82EA3" w14:textId="6FF6D691" w:rsidR="00EE3BB2" w:rsidRPr="00CB1DD7" w:rsidRDefault="00EE3BB2" w:rsidP="00F24A25">
      <w:pPr>
        <w:spacing w:after="0" w:line="240" w:lineRule="auto"/>
        <w:ind w:left="294" w:firstLine="414"/>
        <w:jc w:val="both"/>
        <w:rPr>
          <w:rFonts w:ascii="Open Sans" w:hAnsi="Open Sans" w:cs="Open Sans"/>
          <w:color w:val="000000"/>
          <w:sz w:val="14"/>
          <w:szCs w:val="18"/>
        </w:rPr>
      </w:pPr>
      <w:r w:rsidRPr="00CB1DD7">
        <w:rPr>
          <w:rFonts w:ascii="Open Sans" w:hAnsi="Open Sans" w:cs="Open Sans"/>
          <w:color w:val="000000"/>
          <w:sz w:val="14"/>
          <w:szCs w:val="18"/>
        </w:rPr>
        <w:t>Gestion de l’enviro</w:t>
      </w:r>
      <w:r w:rsidR="00FB3274" w:rsidRPr="00CB1DD7">
        <w:rPr>
          <w:rFonts w:ascii="Open Sans" w:hAnsi="Open Sans" w:cs="Open Sans"/>
          <w:color w:val="000000"/>
          <w:sz w:val="14"/>
          <w:szCs w:val="18"/>
        </w:rPr>
        <w:t>nnement</w:t>
      </w:r>
      <w:r w:rsidR="00F17094" w:rsidRPr="00CB1DD7">
        <w:rPr>
          <w:rFonts w:ascii="Open Sans" w:hAnsi="Open Sans" w:cs="Open Sans"/>
          <w:color w:val="000000"/>
          <w:sz w:val="14"/>
          <w:szCs w:val="18"/>
        </w:rPr>
        <w:t xml:space="preserve"> </w:t>
      </w:r>
      <w:r w:rsidR="00FB3274" w:rsidRPr="00CB1DD7">
        <w:rPr>
          <w:rFonts w:ascii="Open Sans" w:hAnsi="Open Sans" w:cs="Open Sans"/>
          <w:color w:val="000000"/>
          <w:sz w:val="14"/>
          <w:szCs w:val="18"/>
        </w:rPr>
        <w:t>/ fonctionne</w:t>
      </w:r>
      <w:r w:rsidRPr="00CB1DD7">
        <w:rPr>
          <w:rFonts w:ascii="Open Sans" w:hAnsi="Open Sans" w:cs="Open Sans"/>
          <w:color w:val="000000"/>
          <w:sz w:val="14"/>
          <w:szCs w:val="18"/>
        </w:rPr>
        <w:t>ment et restauration des écosystèmes aquatiques continentaux</w:t>
      </w:r>
    </w:p>
    <w:p w14:paraId="1D69AA63" w14:textId="77777777" w:rsidR="00EE3BB2" w:rsidRPr="00CB1DD7" w:rsidRDefault="00EE3BB2" w:rsidP="001D5E4E">
      <w:pPr>
        <w:spacing w:after="0" w:line="240" w:lineRule="auto"/>
        <w:ind w:left="294"/>
        <w:rPr>
          <w:rFonts w:ascii="Open Sans" w:hAnsi="Open Sans" w:cs="Open Sans"/>
          <w:color w:val="000000"/>
          <w:sz w:val="16"/>
          <w:szCs w:val="20"/>
        </w:rPr>
      </w:pPr>
    </w:p>
    <w:p w14:paraId="2CDD680A" w14:textId="5081F189" w:rsidR="001D5E4E" w:rsidRPr="00CB1DD7" w:rsidRDefault="001D5E4E" w:rsidP="00FB3274">
      <w:pPr>
        <w:rPr>
          <w:rFonts w:ascii="Open Sans" w:hAnsi="Open Sans" w:cs="Open Sans"/>
          <w:sz w:val="16"/>
        </w:rPr>
      </w:pPr>
    </w:p>
    <w:p w14:paraId="241BEE50" w14:textId="6D65B494" w:rsidR="00F24A25" w:rsidRPr="00CB1DD7" w:rsidRDefault="00F24A25" w:rsidP="00FB3274">
      <w:pPr>
        <w:rPr>
          <w:rFonts w:ascii="Open Sans" w:hAnsi="Open Sans" w:cs="Open Sans"/>
          <w:sz w:val="16"/>
        </w:rPr>
      </w:pPr>
    </w:p>
    <w:p w14:paraId="7823B0D8" w14:textId="77777777" w:rsidR="00D56842" w:rsidRPr="00CB1DD7" w:rsidRDefault="00D56842" w:rsidP="00FB3274">
      <w:pPr>
        <w:rPr>
          <w:rFonts w:ascii="Open Sans" w:hAnsi="Open Sans" w:cs="Open Sans"/>
          <w:sz w:val="16"/>
        </w:rPr>
      </w:pPr>
    </w:p>
    <w:p w14:paraId="208A7478" w14:textId="77777777" w:rsidR="00E31846" w:rsidRDefault="00E31846">
      <w:pPr>
        <w:spacing w:after="160" w:line="259" w:lineRule="auto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br w:type="page"/>
      </w:r>
    </w:p>
    <w:p w14:paraId="20E3ED23" w14:textId="76226505" w:rsidR="00AD6404" w:rsidRPr="00CB1DD7" w:rsidRDefault="00AD6404" w:rsidP="001D5E4E">
      <w:pPr>
        <w:spacing w:after="0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lastRenderedPageBreak/>
        <w:t>Autres financements</w:t>
      </w:r>
      <w:r w:rsidR="00D03D1D" w:rsidRPr="00CB1DD7">
        <w:rPr>
          <w:rFonts w:ascii="Open Sans" w:hAnsi="Open Sans" w:cs="Open Sans"/>
          <w:b/>
          <w:sz w:val="18"/>
        </w:rPr>
        <w:t xml:space="preserve"> (obtenus/demandés)</w:t>
      </w:r>
      <w:r w:rsidRPr="00CB1DD7">
        <w:rPr>
          <w:rFonts w:ascii="Open Sans" w:hAnsi="Open Sans" w:cs="Open Sans"/>
          <w:b/>
          <w:sz w:val="18"/>
        </w:rPr>
        <w:t> : …………………………………………………………………………</w:t>
      </w:r>
      <w:proofErr w:type="gramStart"/>
      <w:r w:rsidRPr="00CB1DD7">
        <w:rPr>
          <w:rFonts w:ascii="Open Sans" w:hAnsi="Open Sans" w:cs="Open Sans"/>
          <w:b/>
          <w:sz w:val="18"/>
        </w:rPr>
        <w:t>…….</w:t>
      </w:r>
      <w:proofErr w:type="gramEnd"/>
      <w:r w:rsidRPr="00CB1DD7">
        <w:rPr>
          <w:rFonts w:ascii="Open Sans" w:hAnsi="Open Sans" w:cs="Open Sans"/>
          <w:b/>
          <w:sz w:val="18"/>
        </w:rPr>
        <w:t>.</w:t>
      </w:r>
    </w:p>
    <w:p w14:paraId="7131416F" w14:textId="77777777" w:rsidR="00AD6404" w:rsidRPr="00CB1DD7" w:rsidRDefault="00AD6404" w:rsidP="001D5E4E">
      <w:pPr>
        <w:spacing w:after="0"/>
        <w:rPr>
          <w:rFonts w:ascii="Open Sans" w:hAnsi="Open Sans" w:cs="Open Sans"/>
          <w:b/>
          <w:sz w:val="18"/>
        </w:rPr>
      </w:pPr>
    </w:p>
    <w:p w14:paraId="22D33958" w14:textId="4088CC68" w:rsidR="001D5E4E" w:rsidRPr="00CB1DD7" w:rsidRDefault="00CF4BEE" w:rsidP="001D5E4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sz w:val="18"/>
        </w:rPr>
        <w:t>Le stage</w:t>
      </w:r>
      <w:r w:rsidR="001D5E4E" w:rsidRPr="00CB1DD7">
        <w:rPr>
          <w:rFonts w:ascii="Open Sans" w:hAnsi="Open Sans" w:cs="Open Sans"/>
          <w:b/>
          <w:sz w:val="18"/>
        </w:rPr>
        <w:t xml:space="preserve"> fait il l’objet d’une gratification ? </w:t>
      </w:r>
      <w:sdt>
        <w:sdtPr>
          <w:rPr>
            <w:rFonts w:ascii="Open Sans" w:hAnsi="Open Sans" w:cs="Open Sans"/>
            <w:b/>
            <w:sz w:val="18"/>
          </w:rPr>
          <w:id w:val="168516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4E" w:rsidRPr="00CB1DD7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1D5E4E" w:rsidRPr="00CB1DD7">
        <w:rPr>
          <w:rFonts w:ascii="Open Sans" w:hAnsi="Open Sans" w:cs="Open Sans"/>
          <w:sz w:val="18"/>
        </w:rPr>
        <w:t xml:space="preserve"> oui    </w:t>
      </w:r>
      <w:sdt>
        <w:sdtPr>
          <w:rPr>
            <w:rFonts w:ascii="Open Sans" w:hAnsi="Open Sans" w:cs="Open Sans"/>
            <w:sz w:val="18"/>
          </w:rPr>
          <w:id w:val="9242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4E" w:rsidRPr="00CB1DD7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1D5E4E" w:rsidRPr="00CB1DD7">
        <w:rPr>
          <w:rFonts w:ascii="Open Sans" w:hAnsi="Open Sans" w:cs="Open Sans"/>
          <w:sz w:val="18"/>
        </w:rPr>
        <w:t xml:space="preserve"> non</w:t>
      </w:r>
    </w:p>
    <w:p w14:paraId="1C4BB645" w14:textId="77777777" w:rsidR="001D5E4E" w:rsidRPr="00CB1DD7" w:rsidRDefault="001D5E4E" w:rsidP="001D5E4E">
      <w:pPr>
        <w:spacing w:after="0"/>
        <w:ind w:firstLine="708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Si oui, veuillez indiquer le montant total de celle-ci en euros : </w:t>
      </w:r>
      <w:proofErr w:type="gramStart"/>
      <w:r w:rsidRPr="00CB1DD7">
        <w:rPr>
          <w:rFonts w:ascii="Open Sans" w:hAnsi="Open Sans" w:cs="Open Sans"/>
          <w:sz w:val="18"/>
        </w:rPr>
        <w:t>…….</w:t>
      </w:r>
      <w:proofErr w:type="gramEnd"/>
      <w:r w:rsidRPr="00CB1DD7">
        <w:rPr>
          <w:rFonts w:ascii="Open Sans" w:hAnsi="Open Sans" w:cs="Open Sans"/>
          <w:sz w:val="18"/>
        </w:rPr>
        <w:t>.</w:t>
      </w:r>
    </w:p>
    <w:p w14:paraId="1CDE60FB" w14:textId="77777777" w:rsidR="001D5E4E" w:rsidRPr="00CB1DD7" w:rsidRDefault="001D5E4E" w:rsidP="00AD6404">
      <w:pPr>
        <w:spacing w:after="0"/>
        <w:rPr>
          <w:rFonts w:ascii="Open Sans" w:hAnsi="Open Sans" w:cs="Open Sans"/>
          <w:b/>
          <w:sz w:val="18"/>
        </w:rPr>
      </w:pPr>
    </w:p>
    <w:p w14:paraId="454208DE" w14:textId="4CAB9DE0" w:rsidR="001D5E4E" w:rsidRPr="00CB1DD7" w:rsidRDefault="001D5E4E" w:rsidP="001D5E4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Moyenne obtenue aux examens </w:t>
      </w:r>
      <w:r w:rsidR="00D03D1D" w:rsidRPr="00CB1DD7">
        <w:rPr>
          <w:rFonts w:ascii="Open Sans" w:hAnsi="Open Sans" w:cs="Open Sans"/>
          <w:b/>
          <w:sz w:val="18"/>
        </w:rPr>
        <w:t xml:space="preserve">du premier semestre </w:t>
      </w:r>
      <w:r w:rsidRPr="00CB1DD7">
        <w:rPr>
          <w:rFonts w:ascii="Open Sans" w:hAnsi="Open Sans" w:cs="Open Sans"/>
          <w:b/>
          <w:sz w:val="18"/>
        </w:rPr>
        <w:t xml:space="preserve">de l’année </w:t>
      </w:r>
      <w:r w:rsidR="00D03D1D" w:rsidRPr="00CB1DD7">
        <w:rPr>
          <w:rFonts w:ascii="Open Sans" w:hAnsi="Open Sans" w:cs="Open Sans"/>
          <w:b/>
          <w:sz w:val="18"/>
        </w:rPr>
        <w:t>en cours (si applicable)</w:t>
      </w:r>
      <w:r w:rsidRPr="00CB1DD7">
        <w:rPr>
          <w:rFonts w:ascii="Open Sans" w:hAnsi="Open Sans" w:cs="Open Sans"/>
          <w:b/>
          <w:sz w:val="18"/>
        </w:rPr>
        <w:t> : ……………</w:t>
      </w:r>
    </w:p>
    <w:p w14:paraId="7BCDAB81" w14:textId="2AEB0B37" w:rsidR="00115EED" w:rsidRPr="00CB1DD7" w:rsidRDefault="00115EED" w:rsidP="001D5E4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Rang de classement : ………………</w:t>
      </w:r>
    </w:p>
    <w:p w14:paraId="69B076A0" w14:textId="417EE837" w:rsidR="001D5E4E" w:rsidRPr="00CB1DD7" w:rsidRDefault="001D5E4E" w:rsidP="001D5E4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Mention obtenue: …………………………………….</w:t>
      </w:r>
    </w:p>
    <w:p w14:paraId="6611A4DB" w14:textId="77777777" w:rsidR="00D03D1D" w:rsidRPr="00CB1DD7" w:rsidRDefault="00D03D1D" w:rsidP="00D03D1D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Moyenne obtenue aux examens de l’année précédente : …………………………………</w:t>
      </w:r>
    </w:p>
    <w:p w14:paraId="4DEE59C6" w14:textId="77777777" w:rsidR="00D03D1D" w:rsidRPr="00CB1DD7" w:rsidRDefault="00D03D1D" w:rsidP="00D03D1D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Rang de classement : ………………</w:t>
      </w:r>
    </w:p>
    <w:p w14:paraId="71272374" w14:textId="036B8D81" w:rsidR="00D03D1D" w:rsidRPr="00CB1DD7" w:rsidRDefault="00D03D1D" w:rsidP="001D5E4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Mention obtenue: …………………………………….</w:t>
      </w:r>
    </w:p>
    <w:p w14:paraId="408E48DA" w14:textId="6613E3D1" w:rsidR="001D5E4E" w:rsidRPr="00CB1DD7" w:rsidRDefault="001D5E4E" w:rsidP="001D5E4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Titre et Présentation du projet </w:t>
      </w:r>
      <w:r w:rsidRPr="00CB1DD7">
        <w:rPr>
          <w:rFonts w:ascii="Open Sans" w:hAnsi="Open Sans" w:cs="Open Sans"/>
          <w:i/>
          <w:sz w:val="18"/>
        </w:rPr>
        <w:t>(</w:t>
      </w:r>
      <w:r w:rsidR="004E32BC" w:rsidRPr="00CB1DD7">
        <w:rPr>
          <w:rFonts w:ascii="Open Sans" w:hAnsi="Open Sans" w:cs="Open Sans"/>
          <w:i/>
          <w:sz w:val="18"/>
        </w:rPr>
        <w:t>1</w:t>
      </w:r>
      <w:r w:rsidR="00D03D1D" w:rsidRPr="00CB1DD7">
        <w:rPr>
          <w:rFonts w:ascii="Open Sans" w:hAnsi="Open Sans" w:cs="Open Sans"/>
          <w:i/>
          <w:sz w:val="18"/>
        </w:rPr>
        <w:t>0</w:t>
      </w:r>
      <w:r w:rsidR="004E32BC" w:rsidRPr="00CB1DD7">
        <w:rPr>
          <w:rFonts w:ascii="Open Sans" w:hAnsi="Open Sans" w:cs="Open Sans"/>
          <w:i/>
          <w:sz w:val="18"/>
        </w:rPr>
        <w:t>-20 lignes</w:t>
      </w:r>
      <w:r w:rsidRPr="00CB1DD7">
        <w:rPr>
          <w:rFonts w:ascii="Open Sans" w:hAnsi="Open Sans" w:cs="Open Sans"/>
          <w:i/>
          <w:sz w:val="18"/>
        </w:rPr>
        <w:t xml:space="preserve">, police </w:t>
      </w:r>
      <w:proofErr w:type="spellStart"/>
      <w:r w:rsidRPr="00CB1DD7">
        <w:rPr>
          <w:rFonts w:ascii="Open Sans" w:hAnsi="Open Sans" w:cs="Open Sans"/>
          <w:i/>
          <w:sz w:val="18"/>
        </w:rPr>
        <w:t>calibri</w:t>
      </w:r>
      <w:proofErr w:type="spellEnd"/>
      <w:r w:rsidRPr="00CB1DD7">
        <w:rPr>
          <w:rFonts w:ascii="Open Sans" w:hAnsi="Open Sans" w:cs="Open Sans"/>
          <w:i/>
          <w:sz w:val="18"/>
        </w:rPr>
        <w:t xml:space="preserve"> 11</w:t>
      </w:r>
      <w:proofErr w:type="gramStart"/>
      <w:r w:rsidRPr="00CB1DD7">
        <w:rPr>
          <w:rFonts w:ascii="Open Sans" w:hAnsi="Open Sans" w:cs="Open Sans"/>
          <w:i/>
          <w:sz w:val="18"/>
        </w:rPr>
        <w:t>)  Cf.</w:t>
      </w:r>
      <w:proofErr w:type="gramEnd"/>
      <w:r w:rsidRPr="00CB1DD7">
        <w:rPr>
          <w:rFonts w:ascii="Open Sans" w:hAnsi="Open Sans" w:cs="Open Sans"/>
          <w:i/>
          <w:sz w:val="18"/>
        </w:rPr>
        <w:t xml:space="preserve"> critères d’appréciation</w:t>
      </w:r>
    </w:p>
    <w:p w14:paraId="1FA7D27E" w14:textId="6E74CC82" w:rsidR="001D5E4E" w:rsidRPr="00CB1DD7" w:rsidRDefault="00CA058D" w:rsidP="00120271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E7F09" wp14:editId="04FD9CDC">
                <wp:simplePos x="0" y="0"/>
                <wp:positionH relativeFrom="column">
                  <wp:posOffset>-6660</wp:posOffset>
                </wp:positionH>
                <wp:positionV relativeFrom="paragraph">
                  <wp:posOffset>-561</wp:posOffset>
                </wp:positionV>
                <wp:extent cx="5994400" cy="2009553"/>
                <wp:effectExtent l="0" t="0" r="2540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009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CBBC" w14:textId="77777777" w:rsidR="00EC4899" w:rsidRDefault="00EC4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7F09" id="_x0000_s1028" type="#_x0000_t202" style="position:absolute;margin-left:-.5pt;margin-top:-.05pt;width:472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" fillcolor="white [3201]" strokeweight=".5pt">
                <v:textbox>
                  <w:txbxContent>
                    <w:p w14:paraId="06BDCBBC" w14:textId="77777777" w:rsidR="00EC4899" w:rsidRDefault="00EC4899"/>
                  </w:txbxContent>
                </v:textbox>
              </v:shape>
            </w:pict>
          </mc:Fallback>
        </mc:AlternateContent>
      </w:r>
    </w:p>
    <w:p w14:paraId="41328226" w14:textId="77777777" w:rsidR="00120271" w:rsidRPr="00CB1DD7" w:rsidRDefault="00120271" w:rsidP="00120271">
      <w:pPr>
        <w:spacing w:after="0"/>
        <w:rPr>
          <w:rFonts w:ascii="Open Sans" w:hAnsi="Open Sans" w:cs="Open Sans"/>
          <w:sz w:val="18"/>
        </w:rPr>
      </w:pPr>
    </w:p>
    <w:p w14:paraId="3265E550" w14:textId="46A1451C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0A1AF4E0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4730DB70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385F3C04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388E479C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491A77CA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17725DE5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1988E80B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343ABD45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39E1EF62" w14:textId="77777777" w:rsidR="001D5E4E" w:rsidRPr="00CB1DD7" w:rsidRDefault="001D5E4E" w:rsidP="00120271">
      <w:pPr>
        <w:spacing w:after="0"/>
        <w:rPr>
          <w:rFonts w:ascii="Open Sans" w:hAnsi="Open Sans" w:cs="Open Sans"/>
          <w:sz w:val="18"/>
        </w:rPr>
      </w:pPr>
    </w:p>
    <w:p w14:paraId="620D74FA" w14:textId="77777777" w:rsidR="00424A03" w:rsidRDefault="00424A03" w:rsidP="00FE54BF">
      <w:pPr>
        <w:spacing w:after="0"/>
        <w:rPr>
          <w:rFonts w:ascii="Open Sans" w:hAnsi="Open Sans" w:cs="Open Sans"/>
          <w:b/>
          <w:sz w:val="18"/>
        </w:rPr>
      </w:pPr>
    </w:p>
    <w:p w14:paraId="6BA82051" w14:textId="53398E1B" w:rsidR="00CA058D" w:rsidRPr="00CB1DD7" w:rsidRDefault="001D5E4E" w:rsidP="00FE54BF">
      <w:pPr>
        <w:spacing w:after="0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D</w:t>
      </w:r>
      <w:r w:rsidR="00D03D1D" w:rsidRPr="00CB1DD7">
        <w:rPr>
          <w:rFonts w:ascii="Open Sans" w:hAnsi="Open Sans" w:cs="Open Sans"/>
          <w:b/>
          <w:sz w:val="18"/>
        </w:rPr>
        <w:t>ate et signature de l’étudiant </w:t>
      </w:r>
    </w:p>
    <w:p w14:paraId="3C49A505" w14:textId="704C97EA" w:rsidR="00F24A25" w:rsidRPr="00CB1DD7" w:rsidRDefault="00F24A25" w:rsidP="00FE54BF">
      <w:pPr>
        <w:spacing w:after="0"/>
        <w:rPr>
          <w:rFonts w:ascii="Open Sans" w:hAnsi="Open Sans" w:cs="Open Sans"/>
          <w:b/>
          <w:sz w:val="18"/>
        </w:rPr>
      </w:pPr>
    </w:p>
    <w:p w14:paraId="456CE9D0" w14:textId="7E52A980" w:rsidR="00F24A25" w:rsidRPr="00CB1DD7" w:rsidRDefault="00F24A25" w:rsidP="00FE54BF">
      <w:pPr>
        <w:spacing w:after="0"/>
        <w:rPr>
          <w:rFonts w:ascii="Open Sans" w:hAnsi="Open Sans" w:cs="Open Sans"/>
          <w:b/>
          <w:sz w:val="18"/>
        </w:rPr>
      </w:pPr>
    </w:p>
    <w:p w14:paraId="443D84A4" w14:textId="07166C36" w:rsidR="00F24A25" w:rsidRPr="00CB1DD7" w:rsidRDefault="00F24A25" w:rsidP="00FE54BF">
      <w:pPr>
        <w:spacing w:after="0"/>
        <w:rPr>
          <w:rFonts w:ascii="Open Sans" w:hAnsi="Open Sans" w:cs="Open Sans"/>
          <w:b/>
          <w:sz w:val="18"/>
        </w:rPr>
      </w:pPr>
    </w:p>
    <w:p w14:paraId="024204ED" w14:textId="39C39924" w:rsidR="00F24A25" w:rsidRPr="00CB1DD7" w:rsidRDefault="00F24A25" w:rsidP="00FE54BF">
      <w:pPr>
        <w:spacing w:after="0"/>
        <w:rPr>
          <w:rFonts w:ascii="Open Sans" w:hAnsi="Open Sans" w:cs="Open Sans"/>
          <w:b/>
          <w:sz w:val="18"/>
        </w:rPr>
      </w:pPr>
    </w:p>
    <w:p w14:paraId="1FD6D7E5" w14:textId="10252032" w:rsidR="00F24A25" w:rsidRPr="00CB1DD7" w:rsidRDefault="00F24A25" w:rsidP="00FE54BF">
      <w:pPr>
        <w:spacing w:after="0"/>
        <w:rPr>
          <w:rFonts w:ascii="Open Sans" w:hAnsi="Open Sans" w:cs="Open Sans"/>
          <w:b/>
          <w:sz w:val="18"/>
        </w:rPr>
      </w:pPr>
    </w:p>
    <w:p w14:paraId="7B50D3E2" w14:textId="2888715F" w:rsidR="00424A03" w:rsidRDefault="00424A03">
      <w:pPr>
        <w:spacing w:after="160" w:line="259" w:lineRule="auto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br w:type="page"/>
      </w:r>
    </w:p>
    <w:p w14:paraId="45AACA5F" w14:textId="77777777" w:rsidR="00F24A25" w:rsidRPr="00CB1DD7" w:rsidRDefault="00F24A25" w:rsidP="00FE54BF">
      <w:pPr>
        <w:spacing w:after="0"/>
        <w:rPr>
          <w:rFonts w:ascii="Open Sans" w:hAnsi="Open Sans" w:cs="Open Sans"/>
          <w:b/>
          <w:sz w:val="18"/>
        </w:rPr>
      </w:pPr>
    </w:p>
    <w:p w14:paraId="1F5370EE" w14:textId="77777777" w:rsidR="00CF4BEE" w:rsidRPr="00CB1DD7" w:rsidRDefault="00CF4BEE" w:rsidP="004B0E9C">
      <w:pPr>
        <w:rPr>
          <w:rFonts w:ascii="Open Sans" w:hAnsi="Open Sans" w:cs="Open Sans"/>
          <w:b/>
          <w:sz w:val="18"/>
        </w:rPr>
        <w:sectPr w:rsidR="00CF4BEE" w:rsidRPr="00CB1DD7" w:rsidSect="00CF4BEE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F4BEE" w:rsidRPr="00CB1DD7" w14:paraId="7AC4A87E" w14:textId="77777777" w:rsidTr="00CF4BEE">
        <w:tc>
          <w:tcPr>
            <w:tcW w:w="9639" w:type="dxa"/>
            <w:hideMark/>
          </w:tcPr>
          <w:bookmarkStart w:id="3" w:name="Doctorant"/>
          <w:p w14:paraId="5F201C06" w14:textId="77777777" w:rsidR="00CF4BEE" w:rsidRPr="00CB1DD7" w:rsidRDefault="00CF4BEE" w:rsidP="00CF4BE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CB1DD7">
              <w:rPr>
                <w:rFonts w:ascii="Open Sans" w:hAnsi="Open Sans" w:cs="Open Sans"/>
                <w:b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2C8BBCF" wp14:editId="2F963E8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94945</wp:posOffset>
                      </wp:positionV>
                      <wp:extent cx="5800725" cy="1524000"/>
                      <wp:effectExtent l="19050" t="19050" r="28575" b="1905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725" cy="15240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279DA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00F59" id="Rectangle à coins arrondis 4" o:spid="_x0000_s1026" style="position:absolute;margin-left:.15pt;margin-top:-15.35pt;width:456.75pt;height:120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" filled="f" strokecolor="#279da4" strokeweight="3pt">
                      <v:stroke joinstyle="miter"/>
                    </v:roundrect>
                  </w:pict>
                </mc:Fallback>
              </mc:AlternateContent>
            </w:r>
            <w:bookmarkEnd w:id="3"/>
            <w:r w:rsidRPr="00CB1DD7">
              <w:rPr>
                <w:rFonts w:ascii="Open Sans" w:hAnsi="Open Sans" w:cs="Open Sans"/>
                <w:b/>
                <w:sz w:val="20"/>
              </w:rPr>
              <w:t xml:space="preserve">DOSSIER DE CANDIDATURE </w:t>
            </w:r>
          </w:p>
          <w:p w14:paraId="6DDFE98B" w14:textId="77777777" w:rsidR="00CF4BEE" w:rsidRPr="00CB1DD7" w:rsidRDefault="00CF4BEE" w:rsidP="00CF4BEE">
            <w:pPr>
              <w:jc w:val="center"/>
              <w:rPr>
                <w:rFonts w:ascii="Open Sans" w:hAnsi="Open Sans" w:cs="Open Sans"/>
                <w:b/>
                <w:sz w:val="20"/>
                <w:lang w:val="en-US"/>
              </w:rPr>
            </w:pPr>
            <w:r w:rsidRPr="00CB1DD7">
              <w:rPr>
                <w:rFonts w:ascii="Open Sans" w:hAnsi="Open Sans" w:cs="Open Sans"/>
                <w:b/>
                <w:sz w:val="20"/>
              </w:rPr>
              <w:t xml:space="preserve">Programme WOW! </w:t>
            </w:r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Wide Open to the World</w:t>
            </w:r>
          </w:p>
          <w:p w14:paraId="420F71C2" w14:textId="065306CE" w:rsidR="00CF4BEE" w:rsidRPr="00CB1DD7" w:rsidRDefault="00CF4BEE" w:rsidP="00CF4BEE">
            <w:pPr>
              <w:jc w:val="center"/>
              <w:rPr>
                <w:rFonts w:ascii="Open Sans" w:hAnsi="Open Sans" w:cs="Open Sans"/>
                <w:b/>
                <w:sz w:val="20"/>
                <w:lang w:val="en-US"/>
              </w:rPr>
            </w:pPr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« CAP 20-25 </w:t>
            </w:r>
            <w:proofErr w:type="spellStart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Programme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de </w:t>
            </w:r>
            <w:proofErr w:type="spellStart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mobilité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proofErr w:type="spellStart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sortante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– </w:t>
            </w:r>
            <w:proofErr w:type="spellStart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étudiants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proofErr w:type="spellStart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en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</w:t>
            </w:r>
            <w:proofErr w:type="spellStart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>doctorat</w:t>
            </w:r>
            <w:proofErr w:type="spellEnd"/>
            <w:r w:rsidRPr="00CB1DD7">
              <w:rPr>
                <w:rFonts w:ascii="Open Sans" w:hAnsi="Open Sans" w:cs="Open Sans"/>
                <w:b/>
                <w:sz w:val="20"/>
                <w:lang w:val="en-US"/>
              </w:rPr>
              <w:t xml:space="preserve"> - stages »</w:t>
            </w:r>
          </w:p>
          <w:p w14:paraId="658BE77B" w14:textId="77777777" w:rsidR="00CF4BEE" w:rsidRPr="00CB1DD7" w:rsidRDefault="00CF4BEE" w:rsidP="00CF4BE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CB1DD7">
              <w:rPr>
                <w:rFonts w:ascii="Open Sans" w:hAnsi="Open Sans" w:cs="Open Sans"/>
                <w:b/>
                <w:sz w:val="20"/>
              </w:rPr>
              <w:t xml:space="preserve">Appel à </w:t>
            </w:r>
            <w:proofErr w:type="gramStart"/>
            <w:r w:rsidRPr="00CB1DD7">
              <w:rPr>
                <w:rFonts w:ascii="Open Sans" w:hAnsi="Open Sans" w:cs="Open Sans"/>
                <w:b/>
                <w:sz w:val="20"/>
              </w:rPr>
              <w:t>projets  2018</w:t>
            </w:r>
            <w:proofErr w:type="gramEnd"/>
          </w:p>
          <w:p w14:paraId="433C48E1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14:paraId="17F4A9F0" w14:textId="77777777" w:rsidR="007D1FFB" w:rsidRPr="00CB1DD7" w:rsidRDefault="007D1FFB" w:rsidP="007D1FFB">
      <w:pPr>
        <w:rPr>
          <w:rFonts w:ascii="Open Sans" w:hAnsi="Open Sans" w:cs="Open Sans"/>
          <w:b/>
          <w:color w:val="000000" w:themeColor="text1"/>
          <w:sz w:val="18"/>
        </w:rPr>
      </w:pPr>
      <w:r w:rsidRPr="00CB1DD7">
        <w:rPr>
          <w:rFonts w:ascii="Open Sans" w:hAnsi="Open Sans" w:cs="Open Sans"/>
          <w:b/>
          <w:color w:val="000000" w:themeColor="text1"/>
          <w:sz w:val="18"/>
        </w:rPr>
        <w:t xml:space="preserve">A retourner à  </w:t>
      </w:r>
      <w:hyperlink r:id="rId16" w:history="1">
        <w:r w:rsidRPr="00CB1DD7">
          <w:rPr>
            <w:rStyle w:val="Lienhypertexte"/>
            <w:rFonts w:ascii="Open Sans" w:hAnsi="Open Sans" w:cs="Open Sans"/>
            <w:b/>
            <w:sz w:val="18"/>
          </w:rPr>
          <w:t>wow.cap2025@uca.fr</w:t>
        </w:r>
      </w:hyperlink>
      <w:r w:rsidRPr="00CB1DD7">
        <w:rPr>
          <w:rFonts w:ascii="Open Sans" w:hAnsi="Open Sans" w:cs="Open Sans"/>
          <w:b/>
          <w:color w:val="000000" w:themeColor="text1"/>
          <w:sz w:val="18"/>
        </w:rPr>
        <w:t xml:space="preserve"> avant le 30 juin 2018 accompagné de : </w:t>
      </w:r>
    </w:p>
    <w:p w14:paraId="20282A57" w14:textId="77777777" w:rsidR="007D1FFB" w:rsidRPr="00CB1DD7" w:rsidRDefault="007D1FFB" w:rsidP="007D1FFB">
      <w:pPr>
        <w:numPr>
          <w:ilvl w:val="0"/>
          <w:numId w:val="19"/>
        </w:numPr>
        <w:rPr>
          <w:rFonts w:ascii="Open Sans" w:hAnsi="Open Sans" w:cs="Open Sans"/>
          <w:color w:val="000000" w:themeColor="text1"/>
          <w:sz w:val="18"/>
        </w:rPr>
      </w:pPr>
      <w:r w:rsidRPr="00CB1DD7">
        <w:rPr>
          <w:rFonts w:ascii="Open Sans" w:hAnsi="Open Sans" w:cs="Open Sans"/>
          <w:color w:val="000000" w:themeColor="text1"/>
          <w:sz w:val="18"/>
        </w:rPr>
        <w:t>Relevé de notes faisant mention du rang de classement de l’année précédente (document officiel portant le cachet de l’établissement)</w:t>
      </w:r>
    </w:p>
    <w:p w14:paraId="77A1C6D5" w14:textId="68FDA6C0" w:rsidR="00F63998" w:rsidRPr="00CB1DD7" w:rsidRDefault="00F63998" w:rsidP="00DE2DBA">
      <w:pPr>
        <w:pStyle w:val="Paragraphedeliste"/>
        <w:rPr>
          <w:rFonts w:ascii="Open Sans" w:hAnsi="Open Sans" w:cs="Open Sans"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3"/>
        <w:gridCol w:w="2251"/>
        <w:gridCol w:w="2277"/>
        <w:gridCol w:w="2251"/>
      </w:tblGrid>
      <w:tr w:rsidR="00CF4BEE" w:rsidRPr="00CB1DD7" w14:paraId="543930E8" w14:textId="77777777" w:rsidTr="00F63998">
        <w:tc>
          <w:tcPr>
            <w:tcW w:w="2303" w:type="dxa"/>
            <w:shd w:val="clear" w:color="auto" w:fill="279DA4"/>
          </w:tcPr>
          <w:p w14:paraId="5367602D" w14:textId="0525E243" w:rsidR="00CF4BEE" w:rsidRPr="00CB1DD7" w:rsidRDefault="00CF4BEE" w:rsidP="00CF4BEE">
            <w:pPr>
              <w:tabs>
                <w:tab w:val="left" w:pos="1200"/>
              </w:tabs>
              <w:spacing w:after="160" w:line="259" w:lineRule="auto"/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NOM</w:t>
            </w: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ab/>
            </w:r>
          </w:p>
        </w:tc>
        <w:tc>
          <w:tcPr>
            <w:tcW w:w="2303" w:type="dxa"/>
          </w:tcPr>
          <w:p w14:paraId="3FE17CC2" w14:textId="7C8B4012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487BF338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Prénom</w:t>
            </w:r>
          </w:p>
        </w:tc>
        <w:tc>
          <w:tcPr>
            <w:tcW w:w="2303" w:type="dxa"/>
          </w:tcPr>
          <w:p w14:paraId="562E95E4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3F129C48" w14:textId="77777777" w:rsidTr="00F63998">
        <w:tc>
          <w:tcPr>
            <w:tcW w:w="2303" w:type="dxa"/>
            <w:shd w:val="clear" w:color="auto" w:fill="279DA4"/>
          </w:tcPr>
          <w:p w14:paraId="31160F65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Date de naissance</w:t>
            </w:r>
          </w:p>
        </w:tc>
        <w:tc>
          <w:tcPr>
            <w:tcW w:w="2303" w:type="dxa"/>
          </w:tcPr>
          <w:p w14:paraId="36596ABC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1F608E5B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Nationalité</w:t>
            </w:r>
          </w:p>
        </w:tc>
        <w:tc>
          <w:tcPr>
            <w:tcW w:w="2303" w:type="dxa"/>
          </w:tcPr>
          <w:p w14:paraId="56420DA7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397335E5" w14:textId="77777777" w:rsidTr="00F63998">
        <w:trPr>
          <w:trHeight w:val="255"/>
        </w:trPr>
        <w:tc>
          <w:tcPr>
            <w:tcW w:w="2303" w:type="dxa"/>
            <w:vMerge w:val="restart"/>
            <w:shd w:val="clear" w:color="auto" w:fill="279DA4"/>
          </w:tcPr>
          <w:p w14:paraId="48023D1D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Adresse</w:t>
            </w:r>
          </w:p>
        </w:tc>
        <w:tc>
          <w:tcPr>
            <w:tcW w:w="2303" w:type="dxa"/>
            <w:vMerge w:val="restart"/>
          </w:tcPr>
          <w:p w14:paraId="18EF5BE7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31A562A5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Code postal</w:t>
            </w:r>
          </w:p>
        </w:tc>
        <w:tc>
          <w:tcPr>
            <w:tcW w:w="2303" w:type="dxa"/>
          </w:tcPr>
          <w:p w14:paraId="30C6107C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20968476" w14:textId="77777777" w:rsidTr="00F63998">
        <w:trPr>
          <w:trHeight w:val="255"/>
        </w:trPr>
        <w:tc>
          <w:tcPr>
            <w:tcW w:w="2303" w:type="dxa"/>
            <w:vMerge/>
            <w:shd w:val="clear" w:color="auto" w:fill="279DA4"/>
          </w:tcPr>
          <w:p w14:paraId="13E76BA9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</w:p>
        </w:tc>
        <w:tc>
          <w:tcPr>
            <w:tcW w:w="2303" w:type="dxa"/>
            <w:vMerge/>
          </w:tcPr>
          <w:p w14:paraId="3019E13A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6BE235B3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Ville</w:t>
            </w:r>
          </w:p>
        </w:tc>
        <w:tc>
          <w:tcPr>
            <w:tcW w:w="2303" w:type="dxa"/>
          </w:tcPr>
          <w:p w14:paraId="603306BE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55B6191C" w14:textId="77777777" w:rsidTr="00F63998">
        <w:tc>
          <w:tcPr>
            <w:tcW w:w="2303" w:type="dxa"/>
            <w:shd w:val="clear" w:color="auto" w:fill="279DA4"/>
          </w:tcPr>
          <w:p w14:paraId="496469C0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Email</w:t>
            </w:r>
          </w:p>
        </w:tc>
        <w:tc>
          <w:tcPr>
            <w:tcW w:w="2303" w:type="dxa"/>
          </w:tcPr>
          <w:p w14:paraId="2C39BE26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3E4071A6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Mobile</w:t>
            </w:r>
          </w:p>
        </w:tc>
        <w:tc>
          <w:tcPr>
            <w:tcW w:w="2303" w:type="dxa"/>
          </w:tcPr>
          <w:p w14:paraId="4954CFD6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6E889CC6" w14:textId="77777777" w:rsidTr="00F63998">
        <w:tc>
          <w:tcPr>
            <w:tcW w:w="2303" w:type="dxa"/>
            <w:shd w:val="clear" w:color="auto" w:fill="279DA4"/>
          </w:tcPr>
          <w:p w14:paraId="45EE353E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Etablissement </w:t>
            </w:r>
          </w:p>
        </w:tc>
        <w:tc>
          <w:tcPr>
            <w:tcW w:w="2303" w:type="dxa"/>
          </w:tcPr>
          <w:p w14:paraId="5E7D5ED8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0AAC5DB6" w14:textId="77777777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Formation</w:t>
            </w: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  <w:shd w:val="clear" w:color="auto" w:fill="279DA4"/>
              </w:rPr>
              <w:t xml:space="preserve"> préparée</w:t>
            </w: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 xml:space="preserve"> et année d’étude</w:t>
            </w:r>
          </w:p>
        </w:tc>
        <w:tc>
          <w:tcPr>
            <w:tcW w:w="2303" w:type="dxa"/>
          </w:tcPr>
          <w:p w14:paraId="1193CF69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6130E380" w14:textId="77777777" w:rsidTr="00F63998">
        <w:trPr>
          <w:trHeight w:val="410"/>
        </w:trPr>
        <w:tc>
          <w:tcPr>
            <w:tcW w:w="2303" w:type="dxa"/>
            <w:vMerge w:val="restart"/>
            <w:shd w:val="clear" w:color="auto" w:fill="279DA4"/>
          </w:tcPr>
          <w:p w14:paraId="09F34986" w14:textId="7C483B29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Directeur de laboratoire</w:t>
            </w:r>
          </w:p>
        </w:tc>
        <w:tc>
          <w:tcPr>
            <w:tcW w:w="2303" w:type="dxa"/>
            <w:vMerge w:val="restart"/>
          </w:tcPr>
          <w:p w14:paraId="55585B3E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39B130E4" w14:textId="6C37AFFC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Tél du directeur de laboratoire</w:t>
            </w:r>
          </w:p>
        </w:tc>
        <w:tc>
          <w:tcPr>
            <w:tcW w:w="2303" w:type="dxa"/>
          </w:tcPr>
          <w:p w14:paraId="5DAD6CB9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  <w:tr w:rsidR="00CF4BEE" w:rsidRPr="00CB1DD7" w14:paraId="2AD0AC72" w14:textId="77777777" w:rsidTr="00F63998">
        <w:trPr>
          <w:trHeight w:val="410"/>
        </w:trPr>
        <w:tc>
          <w:tcPr>
            <w:tcW w:w="2303" w:type="dxa"/>
            <w:vMerge/>
            <w:shd w:val="clear" w:color="auto" w:fill="279DA4"/>
          </w:tcPr>
          <w:p w14:paraId="2B948DBA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vMerge/>
          </w:tcPr>
          <w:p w14:paraId="7D0DE571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2303" w:type="dxa"/>
            <w:shd w:val="clear" w:color="auto" w:fill="279DA4"/>
          </w:tcPr>
          <w:p w14:paraId="19282E31" w14:textId="52801425" w:rsidR="00CF4BEE" w:rsidRPr="00CB1DD7" w:rsidRDefault="00CF4BEE" w:rsidP="00CF4BEE">
            <w:pPr>
              <w:rPr>
                <w:rFonts w:ascii="Open Sans" w:hAnsi="Open Sans" w:cs="Open Sans"/>
                <w:b/>
                <w:color w:val="FFFFFF" w:themeColor="background1"/>
                <w:sz w:val="18"/>
              </w:rPr>
            </w:pPr>
            <w:r w:rsidRPr="00CB1DD7">
              <w:rPr>
                <w:rFonts w:ascii="Open Sans" w:hAnsi="Open Sans" w:cs="Open Sans"/>
                <w:b/>
                <w:color w:val="FFFFFF" w:themeColor="background1"/>
                <w:sz w:val="18"/>
              </w:rPr>
              <w:t>Email du directeur de laboratoire</w:t>
            </w:r>
          </w:p>
        </w:tc>
        <w:tc>
          <w:tcPr>
            <w:tcW w:w="2303" w:type="dxa"/>
          </w:tcPr>
          <w:p w14:paraId="3580D74E" w14:textId="77777777" w:rsidR="00CF4BEE" w:rsidRPr="00CB1DD7" w:rsidRDefault="00CF4BEE" w:rsidP="00CF4BEE">
            <w:pPr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14:paraId="2274547A" w14:textId="77777777" w:rsidR="00CF4BEE" w:rsidRPr="00CB1DD7" w:rsidRDefault="00CF4BEE" w:rsidP="00CF4BEE">
      <w:pPr>
        <w:rPr>
          <w:rFonts w:ascii="Open Sans" w:hAnsi="Open Sans" w:cs="Open Sans"/>
          <w:b/>
          <w:sz w:val="18"/>
        </w:rPr>
      </w:pPr>
    </w:p>
    <w:p w14:paraId="63D99599" w14:textId="1AD3B32F" w:rsidR="00CF4BEE" w:rsidRPr="00CB1DD7" w:rsidRDefault="00CF4BEE" w:rsidP="00CF4BE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Type de mobilité et dates : </w:t>
      </w:r>
    </w:p>
    <w:p w14:paraId="2D4D0126" w14:textId="468DD822" w:rsidR="00CF4BEE" w:rsidRPr="00CB1DD7" w:rsidRDefault="007C7C13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noProof/>
          <w:color w:val="000000" w:themeColor="text1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664E2FE" wp14:editId="6E68B9CA">
                <wp:simplePos x="0" y="0"/>
                <wp:positionH relativeFrom="column">
                  <wp:posOffset>3205480</wp:posOffset>
                </wp:positionH>
                <wp:positionV relativeFrom="paragraph">
                  <wp:posOffset>9525</wp:posOffset>
                </wp:positionV>
                <wp:extent cx="2360930" cy="723900"/>
                <wp:effectExtent l="0" t="0" r="63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6378" w14:textId="77777777" w:rsidR="00EC4899" w:rsidRPr="00142D36" w:rsidRDefault="00C45A57" w:rsidP="00CF4BE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-1939896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48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C4899" w:rsidRPr="00142D36">
                              <w:rPr>
                                <w:sz w:val="20"/>
                              </w:rPr>
                              <w:t>Stage en entreprise</w:t>
                            </w:r>
                          </w:p>
                          <w:p w14:paraId="7FB9A996" w14:textId="77777777" w:rsidR="00EC4899" w:rsidRPr="00142D36" w:rsidRDefault="00EC4899" w:rsidP="00CF4BE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 xml:space="preserve">Dates : du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au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 …….</w:t>
                            </w:r>
                          </w:p>
                          <w:p w14:paraId="10ABEC23" w14:textId="77777777" w:rsidR="00EC4899" w:rsidRPr="00142D36" w:rsidRDefault="00EC4899" w:rsidP="00CF4BE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>Nombre de semaines :</w:t>
                            </w:r>
                          </w:p>
                          <w:p w14:paraId="2E8EABF2" w14:textId="77777777" w:rsidR="00EC4899" w:rsidRDefault="00EC4899" w:rsidP="00CF4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E2FE" id="_x0000_s1030" type="#_x0000_t202" style="position:absolute;margin-left:252.4pt;margin-top:.75pt;width:185.9pt;height:57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" stroked="f">
                <v:textbox>
                  <w:txbxContent>
                    <w:p w14:paraId="26896378" w14:textId="77777777" w:rsidR="00EC4899" w:rsidRPr="00142D36" w:rsidRDefault="00EC4899" w:rsidP="00CF4BEE">
                      <w:pPr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id w:val="-1939896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142D36">
                        <w:rPr>
                          <w:sz w:val="20"/>
                        </w:rPr>
                        <w:t>Stage en entreprise</w:t>
                      </w:r>
                    </w:p>
                    <w:p w14:paraId="7FB9A996" w14:textId="77777777" w:rsidR="00EC4899" w:rsidRPr="00142D36" w:rsidRDefault="00EC4899" w:rsidP="00CF4BEE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 xml:space="preserve">Dates : du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…….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.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au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 …….</w:t>
                      </w:r>
                    </w:p>
                    <w:p w14:paraId="10ABEC23" w14:textId="77777777" w:rsidR="00EC4899" w:rsidRPr="00142D36" w:rsidRDefault="00EC4899" w:rsidP="00CF4BEE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>Nombre de semaines :</w:t>
                      </w:r>
                    </w:p>
                    <w:p w14:paraId="2E8EABF2" w14:textId="77777777" w:rsidR="00EC4899" w:rsidRDefault="00EC4899" w:rsidP="00CF4BEE"/>
                  </w:txbxContent>
                </v:textbox>
                <w10:wrap type="square"/>
              </v:shape>
            </w:pict>
          </mc:Fallback>
        </mc:AlternateContent>
      </w:r>
      <w:r w:rsidR="00CF4BEE" w:rsidRPr="00CB1DD7">
        <w:rPr>
          <w:rFonts w:ascii="Open Sans" w:hAnsi="Open Sans" w:cs="Open Sans"/>
          <w:b/>
          <w:noProof/>
          <w:color w:val="000000" w:themeColor="text1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005063" wp14:editId="1818B31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723900"/>
                <wp:effectExtent l="0" t="0" r="63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FEA2" w14:textId="77777777" w:rsidR="00EC4899" w:rsidRPr="00142D36" w:rsidRDefault="00C45A57" w:rsidP="00CF4BE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id w:val="1938253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489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C4899" w:rsidRPr="00142D36">
                              <w:rPr>
                                <w:sz w:val="20"/>
                              </w:rPr>
                              <w:t>Stage en université</w:t>
                            </w:r>
                          </w:p>
                          <w:p w14:paraId="19B15D2D" w14:textId="77777777" w:rsidR="00EC4899" w:rsidRPr="00142D36" w:rsidRDefault="00EC4899" w:rsidP="00CF4BE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 xml:space="preserve">Dates : du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…….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Pr="00142D36">
                              <w:rPr>
                                <w:sz w:val="20"/>
                              </w:rPr>
                              <w:t>au</w:t>
                            </w:r>
                            <w:proofErr w:type="gramEnd"/>
                            <w:r w:rsidRPr="00142D36">
                              <w:rPr>
                                <w:sz w:val="20"/>
                              </w:rPr>
                              <w:t xml:space="preserve"> …….</w:t>
                            </w:r>
                          </w:p>
                          <w:p w14:paraId="44505666" w14:textId="77777777" w:rsidR="00EC4899" w:rsidRPr="00142D36" w:rsidRDefault="00EC4899" w:rsidP="00CF4BE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42D36">
                              <w:rPr>
                                <w:sz w:val="20"/>
                              </w:rPr>
                              <w:t>Nombre de semaines :</w:t>
                            </w:r>
                          </w:p>
                          <w:p w14:paraId="590F52BB" w14:textId="77777777" w:rsidR="00EC4899" w:rsidRDefault="00EC4899" w:rsidP="00CF4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5063" id="_x0000_s1031" type="#_x0000_t202" style="position:absolute;margin-left:0;margin-top:.6pt;width:185.9pt;height:57pt;z-index:2517114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" stroked="f">
                <v:textbox>
                  <w:txbxContent>
                    <w:p w14:paraId="3AACFEA2" w14:textId="77777777" w:rsidR="00EC4899" w:rsidRPr="00142D36" w:rsidRDefault="00EC4899" w:rsidP="00CF4BEE">
                      <w:pPr>
                        <w:spacing w:after="0"/>
                        <w:rPr>
                          <w:sz w:val="20"/>
                        </w:rPr>
                      </w:pPr>
                      <w:sdt>
                        <w:sdtPr>
                          <w:id w:val="1938253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142D36">
                        <w:rPr>
                          <w:sz w:val="20"/>
                        </w:rPr>
                        <w:t>Stage en université</w:t>
                      </w:r>
                    </w:p>
                    <w:p w14:paraId="19B15D2D" w14:textId="77777777" w:rsidR="00EC4899" w:rsidRPr="00142D36" w:rsidRDefault="00EC4899" w:rsidP="00CF4BEE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 xml:space="preserve">Dates : du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…….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. </w:t>
                      </w:r>
                      <w:proofErr w:type="gramStart"/>
                      <w:r w:rsidRPr="00142D36">
                        <w:rPr>
                          <w:sz w:val="20"/>
                        </w:rPr>
                        <w:t>au</w:t>
                      </w:r>
                      <w:proofErr w:type="gramEnd"/>
                      <w:r w:rsidRPr="00142D36">
                        <w:rPr>
                          <w:sz w:val="20"/>
                        </w:rPr>
                        <w:t xml:space="preserve"> …….</w:t>
                      </w:r>
                    </w:p>
                    <w:p w14:paraId="44505666" w14:textId="77777777" w:rsidR="00EC4899" w:rsidRPr="00142D36" w:rsidRDefault="00EC4899" w:rsidP="00CF4BEE">
                      <w:pPr>
                        <w:spacing w:after="0"/>
                        <w:rPr>
                          <w:sz w:val="20"/>
                        </w:rPr>
                      </w:pPr>
                      <w:r w:rsidRPr="00142D36">
                        <w:rPr>
                          <w:sz w:val="20"/>
                        </w:rPr>
                        <w:t>Nombre de semaines :</w:t>
                      </w:r>
                    </w:p>
                    <w:p w14:paraId="590F52BB" w14:textId="77777777" w:rsidR="00EC4899" w:rsidRDefault="00EC4899" w:rsidP="00CF4BEE"/>
                  </w:txbxContent>
                </v:textbox>
                <w10:wrap type="square" anchorx="margin"/>
              </v:shape>
            </w:pict>
          </mc:Fallback>
        </mc:AlternateContent>
      </w:r>
      <w:r w:rsidR="00CF4BEE" w:rsidRPr="00CB1DD7">
        <w:rPr>
          <w:rFonts w:ascii="Open Sans" w:hAnsi="Open Sans" w:cs="Open Sans"/>
          <w:sz w:val="18"/>
        </w:rPr>
        <w:t xml:space="preserve">             </w:t>
      </w:r>
    </w:p>
    <w:p w14:paraId="7E31DE3A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5A274597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             </w:t>
      </w:r>
    </w:p>
    <w:p w14:paraId="2FA588B3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7C7A0281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6FBF1A01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Etablissement d’accueil : </w:t>
      </w:r>
    </w:p>
    <w:p w14:paraId="11557E0B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Nom : </w:t>
      </w:r>
    </w:p>
    <w:p w14:paraId="17D13235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Ville : </w:t>
      </w:r>
    </w:p>
    <w:p w14:paraId="764D008A" w14:textId="195C9C12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Pays : </w:t>
      </w:r>
    </w:p>
    <w:p w14:paraId="1B90FBC5" w14:textId="7C7E40C7" w:rsidR="00833261" w:rsidRPr="00CB1DD7" w:rsidRDefault="00833261" w:rsidP="00801C80">
      <w:pPr>
        <w:ind w:firstLine="294"/>
        <w:jc w:val="both"/>
        <w:rPr>
          <w:rFonts w:ascii="Open Sans" w:hAnsi="Open Sans" w:cs="Open Sans"/>
          <w:b/>
          <w:sz w:val="18"/>
        </w:rPr>
      </w:pPr>
    </w:p>
    <w:p w14:paraId="128813EC" w14:textId="720DBB8A" w:rsidR="00424A03" w:rsidRDefault="00424A03">
      <w:pPr>
        <w:spacing w:after="160" w:line="259" w:lineRule="auto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br w:type="page"/>
      </w:r>
    </w:p>
    <w:p w14:paraId="13E08CDB" w14:textId="77777777" w:rsidR="00456312" w:rsidRPr="00CB1DD7" w:rsidRDefault="00456312" w:rsidP="00801C80">
      <w:pPr>
        <w:ind w:firstLine="294"/>
        <w:jc w:val="both"/>
        <w:rPr>
          <w:rFonts w:ascii="Open Sans" w:hAnsi="Open Sans" w:cs="Open Sans"/>
          <w:b/>
          <w:sz w:val="18"/>
        </w:rPr>
      </w:pPr>
    </w:p>
    <w:p w14:paraId="3105C6A7" w14:textId="62D835B3" w:rsidR="00801C80" w:rsidRPr="00CB1DD7" w:rsidRDefault="00CF4BEE" w:rsidP="00801C80">
      <w:pPr>
        <w:ind w:firstLine="294"/>
        <w:jc w:val="both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Domaine/mots clés du projet : …………………………………………………………………………………</w:t>
      </w:r>
    </w:p>
    <w:p w14:paraId="62E3DEE8" w14:textId="7CC51DCB" w:rsidR="00801C80" w:rsidRPr="00CB1DD7" w:rsidRDefault="00801C80" w:rsidP="00801C80">
      <w:pPr>
        <w:ind w:left="294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Challenge e</w:t>
      </w:r>
      <w:r w:rsidR="00456312" w:rsidRPr="00CB1DD7">
        <w:rPr>
          <w:rFonts w:ascii="Open Sans" w:hAnsi="Open Sans" w:cs="Open Sans"/>
          <w:b/>
          <w:sz w:val="18"/>
        </w:rPr>
        <w:t>t/ou Cible CAP 20-25 concerné</w:t>
      </w:r>
      <w:r w:rsidRPr="00CB1DD7">
        <w:rPr>
          <w:rFonts w:ascii="Open Sans" w:hAnsi="Open Sans" w:cs="Open Sans"/>
          <w:b/>
          <w:sz w:val="18"/>
        </w:rPr>
        <w:t>s</w:t>
      </w:r>
    </w:p>
    <w:p w14:paraId="5AEB42B2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color w:val="000000"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208864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>Challenge 1 </w:t>
      </w:r>
      <w:r w:rsidR="00801C80" w:rsidRPr="00CB1DD7">
        <w:rPr>
          <w:rFonts w:ascii="Open Sans" w:hAnsi="Open Sans" w:cs="Open Sans"/>
          <w:color w:val="000000"/>
          <w:sz w:val="14"/>
          <w:szCs w:val="18"/>
        </w:rPr>
        <w:t xml:space="preserve">Les </w:t>
      </w:r>
      <w:proofErr w:type="spellStart"/>
      <w:r w:rsidR="00801C80" w:rsidRPr="00CB1DD7">
        <w:rPr>
          <w:rFonts w:ascii="Open Sans" w:hAnsi="Open Sans" w:cs="Open Sans"/>
          <w:color w:val="000000"/>
          <w:sz w:val="14"/>
          <w:szCs w:val="18"/>
        </w:rPr>
        <w:t>agro-écosystèmes</w:t>
      </w:r>
      <w:proofErr w:type="spellEnd"/>
      <w:r w:rsidR="00801C80" w:rsidRPr="00CB1DD7">
        <w:rPr>
          <w:rFonts w:ascii="Open Sans" w:hAnsi="Open Sans" w:cs="Open Sans"/>
          <w:color w:val="000000"/>
          <w:sz w:val="14"/>
          <w:szCs w:val="18"/>
        </w:rPr>
        <w:t xml:space="preserve"> durables dans un contexte de changement global</w:t>
      </w:r>
    </w:p>
    <w:p w14:paraId="0E6A8D65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color w:val="000000"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14807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Challenge 2 </w:t>
      </w:r>
      <w:r w:rsidR="00801C80" w:rsidRPr="00CB1DD7">
        <w:rPr>
          <w:rFonts w:ascii="Open Sans" w:hAnsi="Open Sans" w:cs="Open Sans"/>
          <w:color w:val="000000"/>
          <w:sz w:val="14"/>
          <w:szCs w:val="18"/>
        </w:rPr>
        <w:t>Systèmes et services innovants pour les transports et la production</w:t>
      </w:r>
    </w:p>
    <w:p w14:paraId="28BF104B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color w:val="000000"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-17796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Challenge 3 </w:t>
      </w:r>
      <w:r w:rsidR="00801C80" w:rsidRPr="00CB1DD7">
        <w:rPr>
          <w:rFonts w:ascii="Open Sans" w:hAnsi="Open Sans" w:cs="Open Sans"/>
          <w:color w:val="000000"/>
          <w:sz w:val="14"/>
          <w:szCs w:val="18"/>
        </w:rPr>
        <w:t>La mobilité personnalisée comme facteur clé de la santé</w:t>
      </w:r>
    </w:p>
    <w:p w14:paraId="44E0D45A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color w:val="000000"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-3851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Challenge 4 </w:t>
      </w:r>
      <w:r w:rsidR="00801C80" w:rsidRPr="00CB1DD7">
        <w:rPr>
          <w:rFonts w:ascii="Open Sans" w:hAnsi="Open Sans" w:cs="Open Sans"/>
          <w:color w:val="000000"/>
          <w:sz w:val="14"/>
          <w:szCs w:val="18"/>
        </w:rPr>
        <w:t>Les risques naturels catastrophiques et la vulnérabilité socio-économique</w:t>
      </w:r>
    </w:p>
    <w:p w14:paraId="003F6900" w14:textId="77777777" w:rsidR="00801C80" w:rsidRPr="00CB1DD7" w:rsidRDefault="00C45A57" w:rsidP="00801C80">
      <w:pPr>
        <w:spacing w:after="0"/>
        <w:ind w:left="294"/>
        <w:rPr>
          <w:rFonts w:ascii="Open Sans" w:eastAsia="MS Gothic" w:hAnsi="Open Sans" w:cs="Open Sans"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-15586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eastAsia="MS Gothic" w:hAnsi="Open Sans" w:cs="Open Sans"/>
          <w:sz w:val="14"/>
          <w:szCs w:val="18"/>
        </w:rPr>
        <w:t xml:space="preserve"> </w:t>
      </w:r>
      <w:r w:rsidR="00801C80" w:rsidRPr="00CB1DD7">
        <w:rPr>
          <w:rFonts w:ascii="Open Sans" w:eastAsia="MS Gothic" w:hAnsi="Open Sans" w:cs="Open Sans"/>
          <w:b/>
          <w:sz w:val="14"/>
          <w:szCs w:val="18"/>
        </w:rPr>
        <w:t xml:space="preserve">Oklahoma </w:t>
      </w:r>
      <w:proofErr w:type="spellStart"/>
      <w:r w:rsidR="00801C80" w:rsidRPr="00CB1DD7">
        <w:rPr>
          <w:rFonts w:ascii="Open Sans" w:eastAsia="MS Gothic" w:hAnsi="Open Sans" w:cs="Open Sans"/>
          <w:b/>
          <w:sz w:val="14"/>
          <w:szCs w:val="18"/>
        </w:rPr>
        <w:t>University</w:t>
      </w:r>
      <w:proofErr w:type="spellEnd"/>
    </w:p>
    <w:p w14:paraId="1BABD27C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b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335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 Wuhan </w:t>
      </w:r>
      <w:proofErr w:type="spellStart"/>
      <w:r w:rsidR="00801C80" w:rsidRPr="00CB1DD7">
        <w:rPr>
          <w:rFonts w:ascii="Open Sans" w:hAnsi="Open Sans" w:cs="Open Sans"/>
          <w:b/>
          <w:sz w:val="14"/>
          <w:szCs w:val="18"/>
        </w:rPr>
        <w:t>University</w:t>
      </w:r>
      <w:proofErr w:type="spellEnd"/>
    </w:p>
    <w:p w14:paraId="29B69C57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b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14394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 </w:t>
      </w:r>
      <w:proofErr w:type="spellStart"/>
      <w:r w:rsidR="00801C80" w:rsidRPr="00CB1DD7">
        <w:rPr>
          <w:rFonts w:ascii="Open Sans" w:hAnsi="Open Sans" w:cs="Open Sans"/>
          <w:b/>
          <w:sz w:val="14"/>
          <w:szCs w:val="18"/>
        </w:rPr>
        <w:t>Tsukuba</w:t>
      </w:r>
      <w:proofErr w:type="spellEnd"/>
      <w:r w:rsidR="00801C80" w:rsidRPr="00CB1DD7">
        <w:rPr>
          <w:rFonts w:ascii="Open Sans" w:hAnsi="Open Sans" w:cs="Open Sans"/>
          <w:b/>
          <w:sz w:val="14"/>
          <w:szCs w:val="18"/>
        </w:rPr>
        <w:t xml:space="preserve"> </w:t>
      </w:r>
      <w:proofErr w:type="spellStart"/>
      <w:r w:rsidR="00801C80" w:rsidRPr="00CB1DD7">
        <w:rPr>
          <w:rFonts w:ascii="Open Sans" w:hAnsi="Open Sans" w:cs="Open Sans"/>
          <w:b/>
          <w:sz w:val="14"/>
          <w:szCs w:val="18"/>
        </w:rPr>
        <w:t>University</w:t>
      </w:r>
      <w:proofErr w:type="spellEnd"/>
    </w:p>
    <w:p w14:paraId="5D988DCB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b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203985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 Argentine Brésil</w:t>
      </w:r>
    </w:p>
    <w:p w14:paraId="40849CEE" w14:textId="77777777" w:rsidR="00801C80" w:rsidRPr="00CB1DD7" w:rsidRDefault="00C45A57" w:rsidP="00801C80">
      <w:pPr>
        <w:spacing w:after="0"/>
        <w:ind w:left="294"/>
        <w:rPr>
          <w:rFonts w:ascii="Open Sans" w:hAnsi="Open Sans" w:cs="Open Sans"/>
          <w:b/>
          <w:sz w:val="14"/>
          <w:szCs w:val="18"/>
        </w:rPr>
      </w:pPr>
      <w:sdt>
        <w:sdtPr>
          <w:rPr>
            <w:rFonts w:ascii="Open Sans" w:hAnsi="Open Sans" w:cs="Open Sans"/>
            <w:b/>
            <w:sz w:val="14"/>
            <w:szCs w:val="18"/>
          </w:rPr>
          <w:id w:val="-7027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C80" w:rsidRPr="00CB1DD7">
            <w:rPr>
              <w:rFonts w:ascii="Segoe UI Symbol" w:eastAsia="MS Gothic" w:hAnsi="Segoe UI Symbol" w:cs="Segoe UI Symbol"/>
              <w:b/>
              <w:sz w:val="14"/>
              <w:szCs w:val="18"/>
            </w:rPr>
            <w:t>☐</w:t>
          </w:r>
        </w:sdtContent>
      </w:sdt>
      <w:r w:rsidR="00801C80" w:rsidRPr="00CB1DD7">
        <w:rPr>
          <w:rFonts w:ascii="Open Sans" w:hAnsi="Open Sans" w:cs="Open Sans"/>
          <w:b/>
          <w:sz w:val="14"/>
          <w:szCs w:val="18"/>
        </w:rPr>
        <w:t xml:space="preserve"> Pays émergents de la zone andine</w:t>
      </w:r>
    </w:p>
    <w:p w14:paraId="018DC340" w14:textId="77777777" w:rsidR="00801C80" w:rsidRPr="00CB1DD7" w:rsidRDefault="00801C80" w:rsidP="00CF4BEE">
      <w:pPr>
        <w:spacing w:after="0"/>
        <w:rPr>
          <w:rFonts w:ascii="Open Sans" w:hAnsi="Open Sans" w:cs="Open Sans"/>
          <w:b/>
          <w:sz w:val="18"/>
        </w:rPr>
      </w:pPr>
    </w:p>
    <w:p w14:paraId="39DDA3C5" w14:textId="33F96468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Autres financements (obtenus/demandés) : …………………………………………………………………………</w:t>
      </w:r>
      <w:proofErr w:type="gramStart"/>
      <w:r w:rsidRPr="00CB1DD7">
        <w:rPr>
          <w:rFonts w:ascii="Open Sans" w:hAnsi="Open Sans" w:cs="Open Sans"/>
          <w:b/>
          <w:sz w:val="18"/>
        </w:rPr>
        <w:t>…….</w:t>
      </w:r>
      <w:proofErr w:type="gramEnd"/>
      <w:r w:rsidRPr="00CB1DD7">
        <w:rPr>
          <w:rFonts w:ascii="Open Sans" w:hAnsi="Open Sans" w:cs="Open Sans"/>
          <w:b/>
          <w:sz w:val="18"/>
        </w:rPr>
        <w:t>.</w:t>
      </w:r>
    </w:p>
    <w:p w14:paraId="06E0846D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6E45047D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Le stage fait il l’objet d’une gratification ? </w:t>
      </w:r>
      <w:sdt>
        <w:sdtPr>
          <w:rPr>
            <w:rFonts w:ascii="Open Sans" w:hAnsi="Open Sans" w:cs="Open Sans"/>
            <w:b/>
            <w:sz w:val="18"/>
          </w:rPr>
          <w:id w:val="21455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DD7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Pr="00CB1DD7">
        <w:rPr>
          <w:rFonts w:ascii="Open Sans" w:hAnsi="Open Sans" w:cs="Open Sans"/>
          <w:sz w:val="18"/>
        </w:rPr>
        <w:t xml:space="preserve"> oui    </w:t>
      </w:r>
      <w:sdt>
        <w:sdtPr>
          <w:rPr>
            <w:rFonts w:ascii="Open Sans" w:hAnsi="Open Sans" w:cs="Open Sans"/>
            <w:sz w:val="18"/>
          </w:rPr>
          <w:id w:val="-65283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DD7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Pr="00CB1DD7">
        <w:rPr>
          <w:rFonts w:ascii="Open Sans" w:hAnsi="Open Sans" w:cs="Open Sans"/>
          <w:sz w:val="18"/>
        </w:rPr>
        <w:t xml:space="preserve"> non</w:t>
      </w:r>
    </w:p>
    <w:p w14:paraId="68CA26C5" w14:textId="77777777" w:rsidR="00CF4BEE" w:rsidRPr="00CB1DD7" w:rsidRDefault="00CF4BEE" w:rsidP="00CF4BEE">
      <w:pPr>
        <w:spacing w:after="0"/>
        <w:ind w:firstLine="708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sz w:val="18"/>
        </w:rPr>
        <w:t xml:space="preserve">Si oui, veuillez indiquer le montant total de celle-ci en euros : </w:t>
      </w:r>
      <w:proofErr w:type="gramStart"/>
      <w:r w:rsidRPr="00CB1DD7">
        <w:rPr>
          <w:rFonts w:ascii="Open Sans" w:hAnsi="Open Sans" w:cs="Open Sans"/>
          <w:sz w:val="18"/>
        </w:rPr>
        <w:t>…….</w:t>
      </w:r>
      <w:proofErr w:type="gramEnd"/>
      <w:r w:rsidRPr="00CB1DD7">
        <w:rPr>
          <w:rFonts w:ascii="Open Sans" w:hAnsi="Open Sans" w:cs="Open Sans"/>
          <w:sz w:val="18"/>
        </w:rPr>
        <w:t>.</w:t>
      </w:r>
    </w:p>
    <w:p w14:paraId="2E3E3B0B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3CB555C3" w14:textId="3C6ACDF2" w:rsidR="00CF4BEE" w:rsidRPr="00CB1DD7" w:rsidRDefault="00CF4BEE" w:rsidP="00CF4BE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Moyenne obtenue aux examens de l’année précédente </w:t>
      </w:r>
      <w:r w:rsidR="00801C80" w:rsidRPr="00CB1DD7">
        <w:rPr>
          <w:rFonts w:ascii="Open Sans" w:hAnsi="Open Sans" w:cs="Open Sans"/>
          <w:b/>
          <w:sz w:val="18"/>
        </w:rPr>
        <w:t xml:space="preserve">(M2) </w:t>
      </w:r>
      <w:r w:rsidRPr="00CB1DD7">
        <w:rPr>
          <w:rFonts w:ascii="Open Sans" w:hAnsi="Open Sans" w:cs="Open Sans"/>
          <w:b/>
          <w:sz w:val="18"/>
        </w:rPr>
        <w:t>: …………………………………</w:t>
      </w:r>
    </w:p>
    <w:p w14:paraId="13A7EF56" w14:textId="77777777" w:rsidR="00CF4BEE" w:rsidRPr="00CB1DD7" w:rsidRDefault="00CF4BEE" w:rsidP="00CF4BE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Rang de classement : ………………</w:t>
      </w:r>
    </w:p>
    <w:p w14:paraId="2C957363" w14:textId="77777777" w:rsidR="00CF4BEE" w:rsidRPr="00CB1DD7" w:rsidRDefault="00CF4BEE" w:rsidP="00CF4BE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Mention obtenue: …………………………………….</w:t>
      </w:r>
    </w:p>
    <w:p w14:paraId="7C7858D4" w14:textId="77777777" w:rsidR="00CF4BEE" w:rsidRPr="00CB1DD7" w:rsidRDefault="00CF4BEE" w:rsidP="00CF4BEE">
      <w:pPr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 xml:space="preserve">Titre et Présentation du projet </w:t>
      </w:r>
      <w:r w:rsidRPr="00CB1DD7">
        <w:rPr>
          <w:rFonts w:ascii="Open Sans" w:hAnsi="Open Sans" w:cs="Open Sans"/>
          <w:i/>
          <w:sz w:val="18"/>
        </w:rPr>
        <w:t xml:space="preserve">(10-20 lignes, police </w:t>
      </w:r>
      <w:proofErr w:type="spellStart"/>
      <w:r w:rsidRPr="00CB1DD7">
        <w:rPr>
          <w:rFonts w:ascii="Open Sans" w:hAnsi="Open Sans" w:cs="Open Sans"/>
          <w:i/>
          <w:sz w:val="18"/>
        </w:rPr>
        <w:t>calibri</w:t>
      </w:r>
      <w:proofErr w:type="spellEnd"/>
      <w:r w:rsidRPr="00CB1DD7">
        <w:rPr>
          <w:rFonts w:ascii="Open Sans" w:hAnsi="Open Sans" w:cs="Open Sans"/>
          <w:i/>
          <w:sz w:val="18"/>
        </w:rPr>
        <w:t xml:space="preserve"> 11</w:t>
      </w:r>
      <w:proofErr w:type="gramStart"/>
      <w:r w:rsidRPr="00CB1DD7">
        <w:rPr>
          <w:rFonts w:ascii="Open Sans" w:hAnsi="Open Sans" w:cs="Open Sans"/>
          <w:i/>
          <w:sz w:val="18"/>
        </w:rPr>
        <w:t>)  Cf.</w:t>
      </w:r>
      <w:proofErr w:type="gramEnd"/>
      <w:r w:rsidRPr="00CB1DD7">
        <w:rPr>
          <w:rFonts w:ascii="Open Sans" w:hAnsi="Open Sans" w:cs="Open Sans"/>
          <w:i/>
          <w:sz w:val="18"/>
        </w:rPr>
        <w:t xml:space="preserve"> critères d’appréciation</w:t>
      </w:r>
    </w:p>
    <w:p w14:paraId="2FF4C23D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  <w:r w:rsidRPr="00CB1DD7">
        <w:rPr>
          <w:rFonts w:ascii="Open Sans" w:hAnsi="Open Sans" w:cs="Open Sans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A697F" wp14:editId="6CCDEA33">
                <wp:simplePos x="0" y="0"/>
                <wp:positionH relativeFrom="column">
                  <wp:posOffset>-6660</wp:posOffset>
                </wp:positionH>
                <wp:positionV relativeFrom="paragraph">
                  <wp:posOffset>-561</wp:posOffset>
                </wp:positionV>
                <wp:extent cx="5994400" cy="2009553"/>
                <wp:effectExtent l="0" t="0" r="25400" b="101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2009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4F8456" w14:textId="77777777" w:rsidR="00EC4899" w:rsidRDefault="00EC4899" w:rsidP="00CF4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697F" id="Zone de texte 12" o:spid="_x0000_s1032" type="#_x0000_t202" style="position:absolute;margin-left:-.5pt;margin-top:-.05pt;width:472pt;height:15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" fillcolor="window" strokeweight=".5pt">
                <v:textbox>
                  <w:txbxContent>
                    <w:p w14:paraId="774F8456" w14:textId="77777777" w:rsidR="00EC4899" w:rsidRDefault="00EC4899" w:rsidP="00CF4BEE"/>
                  </w:txbxContent>
                </v:textbox>
              </v:shape>
            </w:pict>
          </mc:Fallback>
        </mc:AlternateContent>
      </w:r>
    </w:p>
    <w:p w14:paraId="5BCC7680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4DEAEC42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48767F0F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04F54F8C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51F97351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69C9D2E0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7EABBD27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1D8482F2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7FA04877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4308F32B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49658EDD" w14:textId="77777777" w:rsidR="00CF4BEE" w:rsidRPr="00CB1DD7" w:rsidRDefault="00CF4BEE" w:rsidP="00CF4BEE">
      <w:pPr>
        <w:spacing w:after="0"/>
        <w:rPr>
          <w:rFonts w:ascii="Open Sans" w:hAnsi="Open Sans" w:cs="Open Sans"/>
          <w:sz w:val="18"/>
        </w:rPr>
      </w:pPr>
    </w:p>
    <w:p w14:paraId="582690BF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  <w:r w:rsidRPr="00CB1DD7">
        <w:rPr>
          <w:rFonts w:ascii="Open Sans" w:hAnsi="Open Sans" w:cs="Open Sans"/>
          <w:b/>
          <w:sz w:val="18"/>
        </w:rPr>
        <w:t>Date et signature de l’étudiant </w:t>
      </w:r>
    </w:p>
    <w:p w14:paraId="5A8BCEC5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40883E2C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45C5F952" w14:textId="77777777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1E03389F" w14:textId="0013B809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7C9FDC3D" w14:textId="7D94AAD8" w:rsidR="00CF4BEE" w:rsidRPr="00CB1DD7" w:rsidRDefault="00CF4BEE" w:rsidP="00CF4BEE">
      <w:pPr>
        <w:spacing w:after="0"/>
        <w:rPr>
          <w:rFonts w:ascii="Open Sans" w:hAnsi="Open Sans" w:cs="Open Sans"/>
          <w:b/>
          <w:sz w:val="18"/>
        </w:rPr>
      </w:pPr>
    </w:p>
    <w:p w14:paraId="4B6B1C53" w14:textId="40C6E9C5" w:rsidR="00142D36" w:rsidRPr="00CB1DD7" w:rsidRDefault="00142D36" w:rsidP="00CF4BEE">
      <w:pPr>
        <w:spacing w:after="0"/>
        <w:rPr>
          <w:rFonts w:ascii="Open Sans" w:hAnsi="Open Sans" w:cs="Open Sans"/>
          <w:b/>
          <w:sz w:val="18"/>
        </w:rPr>
      </w:pPr>
    </w:p>
    <w:p w14:paraId="2A0310EC" w14:textId="77777777" w:rsidR="007A6313" w:rsidRPr="00CB1DD7" w:rsidRDefault="007A6313" w:rsidP="00CF4BEE">
      <w:pPr>
        <w:spacing w:after="0"/>
        <w:rPr>
          <w:rFonts w:ascii="Open Sans" w:hAnsi="Open Sans" w:cs="Open Sans"/>
          <w:b/>
          <w:sz w:val="18"/>
        </w:rPr>
      </w:pPr>
    </w:p>
    <w:p w14:paraId="03578189" w14:textId="4F112129" w:rsidR="00F63998" w:rsidRPr="00CB1DD7" w:rsidRDefault="00F63998" w:rsidP="00CF4BEE">
      <w:pPr>
        <w:spacing w:after="0"/>
        <w:rPr>
          <w:rFonts w:ascii="Open Sans" w:hAnsi="Open Sans" w:cs="Open Sans"/>
          <w:b/>
          <w:sz w:val="18"/>
        </w:rPr>
      </w:pPr>
    </w:p>
    <w:p w14:paraId="5F320B2B" w14:textId="1DE35254" w:rsidR="00F63998" w:rsidRPr="00CB1DD7" w:rsidRDefault="00F63998" w:rsidP="00CF4BEE">
      <w:pPr>
        <w:spacing w:after="0"/>
        <w:rPr>
          <w:rFonts w:ascii="Open Sans" w:hAnsi="Open Sans" w:cs="Open Sans"/>
          <w:b/>
          <w:sz w:val="18"/>
        </w:rPr>
      </w:pPr>
    </w:p>
    <w:p w14:paraId="34DA34F6" w14:textId="77777777" w:rsidR="00F63998" w:rsidRPr="00CB1DD7" w:rsidRDefault="00F63998" w:rsidP="00CF4BEE">
      <w:pPr>
        <w:spacing w:after="0"/>
        <w:rPr>
          <w:rFonts w:ascii="Open Sans" w:hAnsi="Open Sans" w:cs="Open Sans"/>
          <w:b/>
          <w:sz w:val="18"/>
        </w:rPr>
      </w:pPr>
    </w:p>
    <w:p w14:paraId="7D51727D" w14:textId="083C1D89" w:rsidR="00003912" w:rsidRPr="00CB1DD7" w:rsidRDefault="00003912" w:rsidP="004B0E9C">
      <w:pPr>
        <w:tabs>
          <w:tab w:val="left" w:pos="2220"/>
        </w:tabs>
        <w:rPr>
          <w:rFonts w:ascii="Open Sans" w:hAnsi="Open Sans" w:cs="Open Sans"/>
          <w:b/>
          <w:sz w:val="20"/>
          <w:szCs w:val="24"/>
        </w:rPr>
      </w:pPr>
    </w:p>
    <w:sectPr w:rsidR="00003912" w:rsidRPr="00CB1DD7" w:rsidSect="00FC2D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D8F6" w14:textId="77777777" w:rsidR="00EC4899" w:rsidRDefault="00EC4899" w:rsidP="00B15C4E">
      <w:pPr>
        <w:spacing w:after="0" w:line="240" w:lineRule="auto"/>
      </w:pPr>
      <w:r>
        <w:separator/>
      </w:r>
    </w:p>
  </w:endnote>
  <w:endnote w:type="continuationSeparator" w:id="0">
    <w:p w14:paraId="44BC0F99" w14:textId="77777777" w:rsidR="00EC4899" w:rsidRDefault="00EC4899" w:rsidP="00B1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5D54" w14:textId="296B69FD" w:rsidR="00EC4899" w:rsidRDefault="00EC4899">
    <w:pPr>
      <w:pStyle w:val="Pieddepage"/>
    </w:pPr>
    <w:r w:rsidRPr="00083B3E">
      <w:rPr>
        <w:noProof/>
        <w:color w:val="71716C"/>
        <w:sz w:val="18"/>
        <w:szCs w:val="18"/>
        <w:lang w:eastAsia="fr-FR"/>
      </w:rPr>
      <w:drawing>
        <wp:anchor distT="0" distB="0" distL="114300" distR="114300" simplePos="0" relativeHeight="251667456" behindDoc="0" locked="0" layoutInCell="1" allowOverlap="1" wp14:anchorId="7612D628" wp14:editId="5C6CF312">
          <wp:simplePos x="0" y="0"/>
          <wp:positionH relativeFrom="column">
            <wp:posOffset>5386705</wp:posOffset>
          </wp:positionH>
          <wp:positionV relativeFrom="paragraph">
            <wp:posOffset>-203835</wp:posOffset>
          </wp:positionV>
          <wp:extent cx="495300" cy="495300"/>
          <wp:effectExtent l="0" t="0" r="0" b="0"/>
          <wp:wrapNone/>
          <wp:docPr id="20" name="Image 20" descr="http://i-site-clermont.fr/wp-content/uploads/2017/10/Investissements_davenir_-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-site-clermont.fr/wp-content/uploads/2017/10/Investissements_davenir_-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524F" w14:textId="4D6223BD" w:rsidR="00EC4899" w:rsidRDefault="00D9539F">
    <w:pPr>
      <w:pStyle w:val="Pieddepage"/>
    </w:pPr>
    <w:r w:rsidRPr="00083B3E">
      <w:rPr>
        <w:noProof/>
        <w:color w:val="71716C"/>
        <w:sz w:val="18"/>
        <w:szCs w:val="18"/>
        <w:lang w:eastAsia="fr-FR"/>
      </w:rPr>
      <w:drawing>
        <wp:anchor distT="0" distB="0" distL="114300" distR="114300" simplePos="0" relativeHeight="251668480" behindDoc="0" locked="0" layoutInCell="1" allowOverlap="1" wp14:anchorId="1CB48410" wp14:editId="26A9D728">
          <wp:simplePos x="0" y="0"/>
          <wp:positionH relativeFrom="margin">
            <wp:posOffset>5272405</wp:posOffset>
          </wp:positionH>
          <wp:positionV relativeFrom="paragraph">
            <wp:posOffset>-203835</wp:posOffset>
          </wp:positionV>
          <wp:extent cx="476250" cy="476250"/>
          <wp:effectExtent l="0" t="0" r="0" b="0"/>
          <wp:wrapNone/>
          <wp:docPr id="27" name="Image 27" descr="http://i-site-clermont.fr/wp-content/uploads/2017/10/Investissements_davenir_-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-site-clermont.fr/wp-content/uploads/2017/10/Investissements_davenir_-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89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B419" w14:textId="77777777" w:rsidR="00EC4899" w:rsidRDefault="00EC4899" w:rsidP="00B15C4E">
      <w:pPr>
        <w:spacing w:after="0" w:line="240" w:lineRule="auto"/>
      </w:pPr>
      <w:r>
        <w:separator/>
      </w:r>
    </w:p>
  </w:footnote>
  <w:footnote w:type="continuationSeparator" w:id="0">
    <w:p w14:paraId="4EB64A7E" w14:textId="77777777" w:rsidR="00EC4899" w:rsidRDefault="00EC4899" w:rsidP="00B1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F353" w14:textId="77777777" w:rsidR="00EC4899" w:rsidRDefault="00C45A57">
    <w:pPr>
      <w:pStyle w:val="En-tte"/>
    </w:pPr>
    <w:r>
      <w:rPr>
        <w:noProof/>
      </w:rPr>
      <w:pict w14:anchorId="47F87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41" type="#_x0000_t136" style="position:absolute;margin-left:0;margin-top:0;width:519.6pt;height:11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B9A6" w14:textId="1FD5FB71" w:rsidR="00EC4899" w:rsidRDefault="00EC48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7BE1" w14:textId="77777777" w:rsidR="00EC4899" w:rsidRDefault="00C45A57">
    <w:pPr>
      <w:pStyle w:val="En-tte"/>
    </w:pPr>
    <w:r>
      <w:rPr>
        <w:noProof/>
      </w:rPr>
      <w:pict w14:anchorId="424D1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340" type="#_x0000_t136" style="position:absolute;margin-left:0;margin-top:0;width:519.6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315"/>
    <w:multiLevelType w:val="hybridMultilevel"/>
    <w:tmpl w:val="67AA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E26"/>
    <w:multiLevelType w:val="hybridMultilevel"/>
    <w:tmpl w:val="942CDC34"/>
    <w:lvl w:ilvl="0" w:tplc="D0749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DA16905"/>
    <w:multiLevelType w:val="hybridMultilevel"/>
    <w:tmpl w:val="0E8C5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C7272C"/>
    <w:multiLevelType w:val="hybridMultilevel"/>
    <w:tmpl w:val="E550D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1211"/>
    <w:multiLevelType w:val="hybridMultilevel"/>
    <w:tmpl w:val="028E3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EBC"/>
    <w:multiLevelType w:val="hybridMultilevel"/>
    <w:tmpl w:val="1A90453E"/>
    <w:lvl w:ilvl="0" w:tplc="CE6CB3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5B28"/>
    <w:multiLevelType w:val="hybridMultilevel"/>
    <w:tmpl w:val="B38CA720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17F42"/>
    <w:multiLevelType w:val="hybridMultilevel"/>
    <w:tmpl w:val="0E227394"/>
    <w:lvl w:ilvl="0" w:tplc="52E828E4">
      <w:start w:val="3"/>
      <w:numFmt w:val="upperLetter"/>
      <w:lvlText w:val="%1-"/>
      <w:lvlJc w:val="left"/>
      <w:pPr>
        <w:ind w:left="294" w:hanging="360"/>
      </w:pPr>
      <w:rPr>
        <w:rFonts w:hint="default"/>
        <w:i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26199"/>
    <w:multiLevelType w:val="hybridMultilevel"/>
    <w:tmpl w:val="92D8DF84"/>
    <w:lvl w:ilvl="0" w:tplc="A684877E">
      <w:numFmt w:val="bullet"/>
      <w:lvlText w:val=""/>
      <w:lvlJc w:val="left"/>
      <w:pPr>
        <w:ind w:left="29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CEF395B"/>
    <w:multiLevelType w:val="hybridMultilevel"/>
    <w:tmpl w:val="722C9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3289D"/>
    <w:multiLevelType w:val="hybridMultilevel"/>
    <w:tmpl w:val="CC1C0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406"/>
    <w:multiLevelType w:val="hybridMultilevel"/>
    <w:tmpl w:val="3BA0F562"/>
    <w:lvl w:ilvl="0" w:tplc="415613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7B7"/>
    <w:multiLevelType w:val="hybridMultilevel"/>
    <w:tmpl w:val="2A28A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9333E"/>
    <w:multiLevelType w:val="hybridMultilevel"/>
    <w:tmpl w:val="AA52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06D9"/>
    <w:multiLevelType w:val="hybridMultilevel"/>
    <w:tmpl w:val="EA00B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54AA"/>
    <w:multiLevelType w:val="hybridMultilevel"/>
    <w:tmpl w:val="07244EF2"/>
    <w:lvl w:ilvl="0" w:tplc="533A6C74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D1354"/>
    <w:multiLevelType w:val="hybridMultilevel"/>
    <w:tmpl w:val="D4847EEA"/>
    <w:lvl w:ilvl="0" w:tplc="AD0E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6"/>
  </w:num>
  <w:num w:numId="14">
    <w:abstractNumId w:val="0"/>
  </w:num>
  <w:num w:numId="15">
    <w:abstractNumId w:val="15"/>
  </w:num>
  <w:num w:numId="16">
    <w:abstractNumId w:val="17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42">
      <o:colormenu v:ext="edit" fill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19"/>
    <w:rsid w:val="00003912"/>
    <w:rsid w:val="00025167"/>
    <w:rsid w:val="00025DB8"/>
    <w:rsid w:val="00033BAD"/>
    <w:rsid w:val="000350C2"/>
    <w:rsid w:val="00036BE9"/>
    <w:rsid w:val="00073F21"/>
    <w:rsid w:val="00083B3E"/>
    <w:rsid w:val="00087939"/>
    <w:rsid w:val="00090762"/>
    <w:rsid w:val="000B56D7"/>
    <w:rsid w:val="000C426D"/>
    <w:rsid w:val="0011179A"/>
    <w:rsid w:val="00113D9B"/>
    <w:rsid w:val="00115EED"/>
    <w:rsid w:val="00120271"/>
    <w:rsid w:val="00142D36"/>
    <w:rsid w:val="00144D5F"/>
    <w:rsid w:val="00172741"/>
    <w:rsid w:val="001729AC"/>
    <w:rsid w:val="00174537"/>
    <w:rsid w:val="00175062"/>
    <w:rsid w:val="00181C95"/>
    <w:rsid w:val="001A00B5"/>
    <w:rsid w:val="001C15A0"/>
    <w:rsid w:val="001D5E4E"/>
    <w:rsid w:val="001E32A6"/>
    <w:rsid w:val="00205701"/>
    <w:rsid w:val="00205EA1"/>
    <w:rsid w:val="00214A78"/>
    <w:rsid w:val="002154B9"/>
    <w:rsid w:val="0023046F"/>
    <w:rsid w:val="00260758"/>
    <w:rsid w:val="00261526"/>
    <w:rsid w:val="00270C9A"/>
    <w:rsid w:val="00273551"/>
    <w:rsid w:val="00293AEF"/>
    <w:rsid w:val="002941C6"/>
    <w:rsid w:val="002B3879"/>
    <w:rsid w:val="002B63FB"/>
    <w:rsid w:val="002D1DD7"/>
    <w:rsid w:val="002D2E82"/>
    <w:rsid w:val="002E669A"/>
    <w:rsid w:val="002E7F70"/>
    <w:rsid w:val="002F0DB9"/>
    <w:rsid w:val="0031341A"/>
    <w:rsid w:val="00323AA7"/>
    <w:rsid w:val="00331CF6"/>
    <w:rsid w:val="00332A19"/>
    <w:rsid w:val="00335FDD"/>
    <w:rsid w:val="00343AFC"/>
    <w:rsid w:val="00347ECB"/>
    <w:rsid w:val="00357C74"/>
    <w:rsid w:val="003710F8"/>
    <w:rsid w:val="003C19D3"/>
    <w:rsid w:val="0040123E"/>
    <w:rsid w:val="00422CF0"/>
    <w:rsid w:val="004235BD"/>
    <w:rsid w:val="00424306"/>
    <w:rsid w:val="00424A03"/>
    <w:rsid w:val="00427C8A"/>
    <w:rsid w:val="00434957"/>
    <w:rsid w:val="004462DC"/>
    <w:rsid w:val="00456312"/>
    <w:rsid w:val="00470D72"/>
    <w:rsid w:val="004844BD"/>
    <w:rsid w:val="00491251"/>
    <w:rsid w:val="004A74BE"/>
    <w:rsid w:val="004B0E9C"/>
    <w:rsid w:val="004B2D6E"/>
    <w:rsid w:val="004B56BE"/>
    <w:rsid w:val="004C5A20"/>
    <w:rsid w:val="004C5D59"/>
    <w:rsid w:val="004E32BC"/>
    <w:rsid w:val="004F2FC1"/>
    <w:rsid w:val="004F31C8"/>
    <w:rsid w:val="004F5187"/>
    <w:rsid w:val="004F5E07"/>
    <w:rsid w:val="004F7EE7"/>
    <w:rsid w:val="00522823"/>
    <w:rsid w:val="00530205"/>
    <w:rsid w:val="00532033"/>
    <w:rsid w:val="00532979"/>
    <w:rsid w:val="005411E1"/>
    <w:rsid w:val="00542C70"/>
    <w:rsid w:val="00575FD0"/>
    <w:rsid w:val="00594225"/>
    <w:rsid w:val="00594F82"/>
    <w:rsid w:val="005F4965"/>
    <w:rsid w:val="005F7A9C"/>
    <w:rsid w:val="0061343C"/>
    <w:rsid w:val="00624B5A"/>
    <w:rsid w:val="00660015"/>
    <w:rsid w:val="0066489C"/>
    <w:rsid w:val="006B29F2"/>
    <w:rsid w:val="006C4D6F"/>
    <w:rsid w:val="006D5D34"/>
    <w:rsid w:val="006E430A"/>
    <w:rsid w:val="007076C1"/>
    <w:rsid w:val="00722157"/>
    <w:rsid w:val="007227EA"/>
    <w:rsid w:val="00740B5E"/>
    <w:rsid w:val="00755E67"/>
    <w:rsid w:val="007A6313"/>
    <w:rsid w:val="007B4B4A"/>
    <w:rsid w:val="007C7C13"/>
    <w:rsid w:val="007D1FFB"/>
    <w:rsid w:val="007D6A44"/>
    <w:rsid w:val="007E4420"/>
    <w:rsid w:val="007F2A54"/>
    <w:rsid w:val="00801C80"/>
    <w:rsid w:val="00804439"/>
    <w:rsid w:val="0080622E"/>
    <w:rsid w:val="00814BC7"/>
    <w:rsid w:val="008226D8"/>
    <w:rsid w:val="008304F9"/>
    <w:rsid w:val="00833261"/>
    <w:rsid w:val="0084779F"/>
    <w:rsid w:val="00852C6C"/>
    <w:rsid w:val="0086033A"/>
    <w:rsid w:val="00861166"/>
    <w:rsid w:val="008662F9"/>
    <w:rsid w:val="008C29EF"/>
    <w:rsid w:val="009353EC"/>
    <w:rsid w:val="00955F8A"/>
    <w:rsid w:val="0096487A"/>
    <w:rsid w:val="009745F9"/>
    <w:rsid w:val="00981ECD"/>
    <w:rsid w:val="009A32A7"/>
    <w:rsid w:val="009A32EC"/>
    <w:rsid w:val="009B284D"/>
    <w:rsid w:val="009C129A"/>
    <w:rsid w:val="009C6BAE"/>
    <w:rsid w:val="009E4039"/>
    <w:rsid w:val="00A20D6C"/>
    <w:rsid w:val="00A21C02"/>
    <w:rsid w:val="00A2416C"/>
    <w:rsid w:val="00A27F6C"/>
    <w:rsid w:val="00A457CE"/>
    <w:rsid w:val="00A46040"/>
    <w:rsid w:val="00A4633F"/>
    <w:rsid w:val="00A61764"/>
    <w:rsid w:val="00A9544D"/>
    <w:rsid w:val="00AA37A9"/>
    <w:rsid w:val="00AC0BE2"/>
    <w:rsid w:val="00AC537D"/>
    <w:rsid w:val="00AD3DB2"/>
    <w:rsid w:val="00AD6404"/>
    <w:rsid w:val="00AE6DB8"/>
    <w:rsid w:val="00AF36EF"/>
    <w:rsid w:val="00B15C4E"/>
    <w:rsid w:val="00B17867"/>
    <w:rsid w:val="00B231DA"/>
    <w:rsid w:val="00B30E36"/>
    <w:rsid w:val="00B30E93"/>
    <w:rsid w:val="00B53075"/>
    <w:rsid w:val="00B568A5"/>
    <w:rsid w:val="00B60BE9"/>
    <w:rsid w:val="00B80A12"/>
    <w:rsid w:val="00B9289D"/>
    <w:rsid w:val="00BA15C2"/>
    <w:rsid w:val="00BA4930"/>
    <w:rsid w:val="00BA6CBB"/>
    <w:rsid w:val="00BB204C"/>
    <w:rsid w:val="00BC2E67"/>
    <w:rsid w:val="00BD037F"/>
    <w:rsid w:val="00BD34B1"/>
    <w:rsid w:val="00BD374D"/>
    <w:rsid w:val="00BE078A"/>
    <w:rsid w:val="00C0227F"/>
    <w:rsid w:val="00C10A2E"/>
    <w:rsid w:val="00C11D2E"/>
    <w:rsid w:val="00C36091"/>
    <w:rsid w:val="00C36D77"/>
    <w:rsid w:val="00C431B2"/>
    <w:rsid w:val="00C45A57"/>
    <w:rsid w:val="00C46775"/>
    <w:rsid w:val="00C66F12"/>
    <w:rsid w:val="00C96E9F"/>
    <w:rsid w:val="00CA058D"/>
    <w:rsid w:val="00CB1DD7"/>
    <w:rsid w:val="00CE54A9"/>
    <w:rsid w:val="00CF4BEE"/>
    <w:rsid w:val="00CF761A"/>
    <w:rsid w:val="00D03D1D"/>
    <w:rsid w:val="00D1000A"/>
    <w:rsid w:val="00D21255"/>
    <w:rsid w:val="00D32C12"/>
    <w:rsid w:val="00D3313C"/>
    <w:rsid w:val="00D46CB8"/>
    <w:rsid w:val="00D56842"/>
    <w:rsid w:val="00D63BAA"/>
    <w:rsid w:val="00D7148D"/>
    <w:rsid w:val="00D9539F"/>
    <w:rsid w:val="00DB1CBF"/>
    <w:rsid w:val="00DB75C5"/>
    <w:rsid w:val="00DD6218"/>
    <w:rsid w:val="00DE2DBA"/>
    <w:rsid w:val="00E21112"/>
    <w:rsid w:val="00E2206D"/>
    <w:rsid w:val="00E238F8"/>
    <w:rsid w:val="00E31846"/>
    <w:rsid w:val="00E3199F"/>
    <w:rsid w:val="00E53BB9"/>
    <w:rsid w:val="00E6011E"/>
    <w:rsid w:val="00E61F19"/>
    <w:rsid w:val="00E804E4"/>
    <w:rsid w:val="00E903B6"/>
    <w:rsid w:val="00EC23EC"/>
    <w:rsid w:val="00EC2B64"/>
    <w:rsid w:val="00EC4899"/>
    <w:rsid w:val="00ED7BF8"/>
    <w:rsid w:val="00EE3BB2"/>
    <w:rsid w:val="00EE3D8F"/>
    <w:rsid w:val="00F04EAC"/>
    <w:rsid w:val="00F17094"/>
    <w:rsid w:val="00F24A25"/>
    <w:rsid w:val="00F33272"/>
    <w:rsid w:val="00F45D15"/>
    <w:rsid w:val="00F505EC"/>
    <w:rsid w:val="00F50C00"/>
    <w:rsid w:val="00F62892"/>
    <w:rsid w:val="00F63998"/>
    <w:rsid w:val="00F718B5"/>
    <w:rsid w:val="00F8058A"/>
    <w:rsid w:val="00F91E47"/>
    <w:rsid w:val="00F9470F"/>
    <w:rsid w:val="00F967BE"/>
    <w:rsid w:val="00FA55E5"/>
    <w:rsid w:val="00FB3274"/>
    <w:rsid w:val="00FB36F5"/>
    <w:rsid w:val="00FB5CFB"/>
    <w:rsid w:val="00FC1AF4"/>
    <w:rsid w:val="00FC2D11"/>
    <w:rsid w:val="00FD246A"/>
    <w:rsid w:val="00FE3AED"/>
    <w:rsid w:val="00FE3F00"/>
    <w:rsid w:val="00FE54BF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>
      <o:colormenu v:ext="edit" fillcolor="none"/>
    </o:shapedefaults>
    <o:shapelayout v:ext="edit">
      <o:idmap v:ext="edit" data="1"/>
    </o:shapelayout>
  </w:shapeDefaults>
  <w:decimalSymbol w:val=","/>
  <w:listSeparator w:val=";"/>
  <w14:docId w14:val="5B711DAD"/>
  <w15:docId w15:val="{59807E75-15A0-4F10-BFC9-EDC66F4F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AE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AD3DB2"/>
    <w:pPr>
      <w:keepNext/>
      <w:numPr>
        <w:numId w:val="18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D3DB2"/>
    <w:pPr>
      <w:keepNext/>
      <w:numPr>
        <w:ilvl w:val="1"/>
        <w:numId w:val="18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D3DB2"/>
    <w:pPr>
      <w:keepNext/>
      <w:numPr>
        <w:ilvl w:val="2"/>
        <w:numId w:val="18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D3DB2"/>
    <w:pPr>
      <w:keepNext/>
      <w:numPr>
        <w:ilvl w:val="3"/>
        <w:numId w:val="18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2A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BE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42C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C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C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C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C7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5F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5E0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15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C4E"/>
  </w:style>
  <w:style w:type="paragraph" w:styleId="Pieddepage">
    <w:name w:val="footer"/>
    <w:basedOn w:val="Normal"/>
    <w:link w:val="PieddepageCar"/>
    <w:uiPriority w:val="99"/>
    <w:unhideWhenUsed/>
    <w:rsid w:val="00B15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C4E"/>
  </w:style>
  <w:style w:type="table" w:styleId="Grilledutableau">
    <w:name w:val="Table Grid"/>
    <w:basedOn w:val="TableauNormal"/>
    <w:uiPriority w:val="39"/>
    <w:rsid w:val="00EC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7"/>
    <w:rsid w:val="00D63BA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Titre1Car">
    <w:name w:val="Titre 1 Car"/>
    <w:basedOn w:val="Policepardfaut"/>
    <w:link w:val="Titre1"/>
    <w:rsid w:val="00AD3DB2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Titre2Car">
    <w:name w:val="Titre 2 Car"/>
    <w:basedOn w:val="Policepardfaut"/>
    <w:link w:val="Titre2"/>
    <w:semiHidden/>
    <w:rsid w:val="00AD3D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3Car">
    <w:name w:val="Titre 3 Car"/>
    <w:basedOn w:val="Policepardfaut"/>
    <w:link w:val="Titre3"/>
    <w:semiHidden/>
    <w:rsid w:val="00AD3D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re4Car">
    <w:name w:val="Titre 4 Car"/>
    <w:basedOn w:val="Policepardfaut"/>
    <w:link w:val="Titre4"/>
    <w:semiHidden/>
    <w:rsid w:val="00AD3DB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ow.cap2025@uc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w.cap2025@uca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89C4-E234-41B0-A968-77C31444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1</Words>
  <Characters>10183</Characters>
  <Application>Microsoft Office Word</Application>
  <DocSecurity>0</DocSecurity>
  <Lines>10183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IVRELLI</dc:creator>
  <cp:lastModifiedBy>Claire HARDY</cp:lastModifiedBy>
  <cp:revision>8</cp:revision>
  <cp:lastPrinted>2018-05-16T08:31:00Z</cp:lastPrinted>
  <dcterms:created xsi:type="dcterms:W3CDTF">2018-05-18T12:12:00Z</dcterms:created>
  <dcterms:modified xsi:type="dcterms:W3CDTF">2018-05-18T12:30:00Z</dcterms:modified>
</cp:coreProperties>
</file>